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A2057" w14:textId="54D877B8" w:rsidR="00B27F76" w:rsidRPr="00F23DF7" w:rsidRDefault="00B27F76" w:rsidP="00E64249">
      <w:pPr>
        <w:tabs>
          <w:tab w:val="right" w:pos="96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bookmarkStart w:id="0" w:name="_Hlk146108544"/>
      <w:r w:rsidRPr="00F23DF7">
        <w:rPr>
          <w:rFonts w:ascii="Arial" w:hAnsi="Arial" w:cs="Arial"/>
          <w:b/>
          <w:bCs/>
          <w:sz w:val="32"/>
          <w:szCs w:val="32"/>
        </w:rPr>
        <w:t>UNIVERSITY OF HERTFORDSHIRE</w:t>
      </w:r>
    </w:p>
    <w:p w14:paraId="7EB76FA9" w14:textId="77777777" w:rsidR="00E64249" w:rsidRPr="00F23DF7" w:rsidRDefault="00E64249" w:rsidP="00B27F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5E43A03A" w14:textId="77777777" w:rsidR="00B27F76" w:rsidRPr="00F23DF7" w:rsidRDefault="00B27F7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F23DF7">
        <w:rPr>
          <w:rFonts w:ascii="Arial" w:hAnsi="Arial" w:cs="Arial"/>
          <w:b/>
          <w:bCs/>
          <w:sz w:val="28"/>
          <w:szCs w:val="28"/>
        </w:rPr>
        <w:t>Definitive Module Document</w:t>
      </w:r>
    </w:p>
    <w:p w14:paraId="7D4DBF65" w14:textId="77777777" w:rsidR="00424061" w:rsidRPr="00F23DF7" w:rsidRDefault="00424061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31"/>
        <w:gridCol w:w="3657"/>
        <w:gridCol w:w="2410"/>
      </w:tblGrid>
      <w:tr w:rsidR="003A33EA" w:rsidRPr="00F23DF7" w14:paraId="68A3E435" w14:textId="77777777" w:rsidTr="0637C58C">
        <w:tc>
          <w:tcPr>
            <w:tcW w:w="3431" w:type="dxa"/>
          </w:tcPr>
          <w:p w14:paraId="76BCE709" w14:textId="4834C4FE" w:rsidR="00BF0E59" w:rsidRPr="00F23DF7" w:rsidRDefault="54D5CBA2" w:rsidP="00A654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637C58C">
              <w:rPr>
                <w:rFonts w:ascii="Arial" w:hAnsi="Arial" w:cs="Arial"/>
                <w:b/>
                <w:bCs/>
              </w:rPr>
              <w:t xml:space="preserve">1. </w:t>
            </w:r>
            <w:r w:rsidR="034BBE9B" w:rsidRPr="0637C58C">
              <w:rPr>
                <w:rFonts w:ascii="Arial" w:hAnsi="Arial" w:cs="Arial"/>
                <w:b/>
                <w:bCs/>
              </w:rPr>
              <w:t>MODULE CODE:</w:t>
            </w:r>
            <w:r w:rsidR="42AE5D58" w:rsidRPr="0637C58C"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</w:rPr>
                <w:tag w:val="Module_Code"/>
                <w:id w:val="-1510588492"/>
                <w:lock w:val="sdtLocked"/>
                <w:placeholder>
                  <w:docPart w:val="DFEC13619E3649EF94C5096EF8717DEA"/>
                </w:placeholder>
              </w:sdtPr>
              <w:sdtEndPr/>
              <w:sdtContent>
                <w:r w:rsidR="00A65483" w:rsidRPr="0637C58C">
                  <w:rPr>
                    <w:rFonts w:ascii="Arial" w:hAnsi="Arial" w:cs="Arial"/>
                    <w:b/>
                    <w:bCs/>
                  </w:rPr>
                  <w:t>7</w:t>
                </w:r>
                <w:r w:rsidR="004152E9" w:rsidRPr="0637C58C">
                  <w:rPr>
                    <w:rFonts w:ascii="Arial" w:hAnsi="Arial" w:cs="Arial"/>
                    <w:b/>
                    <w:bCs/>
                  </w:rPr>
                  <w:t>FHH2072</w:t>
                </w:r>
              </w:sdtContent>
            </w:sdt>
            <w:r w:rsidR="4B48AFDC" w:rsidRPr="0637C58C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657" w:type="dxa"/>
          </w:tcPr>
          <w:p w14:paraId="47F83722" w14:textId="65975349" w:rsidR="00BF0E59" w:rsidRPr="00F23DF7" w:rsidRDefault="00BF0E59" w:rsidP="004477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637C58C">
              <w:rPr>
                <w:rFonts w:ascii="Arial" w:hAnsi="Arial" w:cs="Arial"/>
                <w:b/>
                <w:bCs/>
              </w:rPr>
              <w:t>Academic Session:</w:t>
            </w:r>
            <w:r w:rsidR="004A0D07" w:rsidRPr="0637C58C"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</w:rPr>
                <w:tag w:val="Academic_Session"/>
                <w:id w:val="866721783"/>
                <w:lock w:val="sdtLocked"/>
                <w:placeholder>
                  <w:docPart w:val="7CD68707AD5A46B98F29F201BE9C2232"/>
                </w:placeholder>
              </w:sdtPr>
              <w:sdtEndPr/>
              <w:sdtContent>
                <w:r w:rsidR="7D5B1521" w:rsidRPr="0637C58C">
                  <w:rPr>
                    <w:rFonts w:ascii="Arial" w:hAnsi="Arial" w:cs="Arial"/>
                    <w:b/>
                    <w:bCs/>
                  </w:rPr>
                  <w:t>2025</w:t>
                </w:r>
              </w:sdtContent>
            </w:sdt>
          </w:p>
        </w:tc>
        <w:tc>
          <w:tcPr>
            <w:tcW w:w="2410" w:type="dxa"/>
          </w:tcPr>
          <w:p w14:paraId="78474367" w14:textId="40F26CA6" w:rsidR="00BF0E59" w:rsidRPr="00F23DF7" w:rsidRDefault="0D23FCAB" w:rsidP="00E55B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23DF7">
              <w:rPr>
                <w:rFonts w:ascii="Arial" w:hAnsi="Arial" w:cs="Arial"/>
                <w:b/>
                <w:bCs/>
              </w:rPr>
              <w:t>Version:</w:t>
            </w:r>
            <w:r w:rsidR="63BA1C52" w:rsidRPr="00F23DF7"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</w:rPr>
                <w:tag w:val="Version"/>
                <w:id w:val="-700398079"/>
                <w:lock w:val="sdtLocked"/>
                <w:placeholder>
                  <w:docPart w:val="3A8BD1DE067A417A9A0C2ECD66635325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EndPr/>
              <w:sdtContent>
                <w:r w:rsidR="00B46629" w:rsidRPr="00F23DF7">
                  <w:rPr>
                    <w:rFonts w:ascii="Arial" w:hAnsi="Arial" w:cs="Arial"/>
                    <w:b/>
                    <w:bCs/>
                  </w:rPr>
                  <w:t>1</w:t>
                </w:r>
              </w:sdtContent>
            </w:sdt>
          </w:p>
          <w:p w14:paraId="1867FEBA" w14:textId="2DF3AD2C" w:rsidR="009F14C8" w:rsidRPr="00F23DF7" w:rsidRDefault="009F14C8" w:rsidP="009F14C8">
            <w:pPr>
              <w:jc w:val="center"/>
              <w:rPr>
                <w:rFonts w:ascii="Arial" w:hAnsi="Arial" w:cs="Arial"/>
              </w:rPr>
            </w:pPr>
          </w:p>
        </w:tc>
      </w:tr>
      <w:tr w:rsidR="003A33EA" w:rsidRPr="00F23DF7" w14:paraId="43408732" w14:textId="77777777" w:rsidTr="0637C58C">
        <w:tc>
          <w:tcPr>
            <w:tcW w:w="3431" w:type="dxa"/>
          </w:tcPr>
          <w:p w14:paraId="7276BFC2" w14:textId="77777777" w:rsidR="004868DD" w:rsidRPr="00F23DF7" w:rsidRDefault="004868DD" w:rsidP="00E55B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23DF7">
              <w:rPr>
                <w:rFonts w:ascii="Arial" w:hAnsi="Arial" w:cs="Arial"/>
                <w:b/>
                <w:bCs/>
              </w:rPr>
              <w:t xml:space="preserve">2. </w:t>
            </w:r>
            <w:r w:rsidR="00E64249" w:rsidRPr="00F23DF7">
              <w:rPr>
                <w:rFonts w:ascii="Arial" w:hAnsi="Arial" w:cs="Arial"/>
                <w:b/>
                <w:bCs/>
              </w:rPr>
              <w:t>LONG TITLE:</w:t>
            </w:r>
          </w:p>
        </w:tc>
        <w:sdt>
          <w:sdtPr>
            <w:rPr>
              <w:rFonts w:ascii="Arial" w:hAnsi="Arial" w:cs="Arial"/>
              <w:b/>
              <w:bCs/>
            </w:rPr>
            <w:tag w:val="Long_Title"/>
            <w:id w:val="1051737481"/>
            <w:lock w:val="sdtLocked"/>
            <w:placeholder>
              <w:docPart w:val="64070BA250E04899898EEC4B8C1A6992"/>
            </w:placeholder>
          </w:sdtPr>
          <w:sdtEndPr/>
          <w:sdtContent>
            <w:tc>
              <w:tcPr>
                <w:tcW w:w="6067" w:type="dxa"/>
                <w:gridSpan w:val="2"/>
              </w:tcPr>
              <w:p w14:paraId="50A77501" w14:textId="611159F0" w:rsidR="004868DD" w:rsidRPr="00F23DF7" w:rsidRDefault="0055663A" w:rsidP="0055663A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Optimising Pain Management</w:t>
                </w:r>
              </w:p>
            </w:tc>
          </w:sdtContent>
        </w:sdt>
      </w:tr>
      <w:tr w:rsidR="003A33EA" w:rsidRPr="00F23DF7" w14:paraId="011571D7" w14:textId="77777777" w:rsidTr="0637C58C">
        <w:tc>
          <w:tcPr>
            <w:tcW w:w="3431" w:type="dxa"/>
          </w:tcPr>
          <w:p w14:paraId="1D8F6F38" w14:textId="77777777" w:rsidR="004868DD" w:rsidRPr="00F23DF7" w:rsidRDefault="004868DD" w:rsidP="00E55B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23DF7">
              <w:rPr>
                <w:rFonts w:ascii="Arial" w:hAnsi="Arial" w:cs="Arial"/>
                <w:b/>
                <w:bCs/>
              </w:rPr>
              <w:t xml:space="preserve">3. </w:t>
            </w:r>
            <w:r w:rsidR="00E64249" w:rsidRPr="00F23DF7">
              <w:rPr>
                <w:rFonts w:ascii="Arial" w:hAnsi="Arial" w:cs="Arial"/>
                <w:b/>
                <w:bCs/>
              </w:rPr>
              <w:t>SCHOOL/DEPARTMENT:</w:t>
            </w:r>
          </w:p>
        </w:tc>
        <w:sdt>
          <w:sdtPr>
            <w:rPr>
              <w:rFonts w:ascii="Arial" w:hAnsi="Arial" w:cs="Arial"/>
              <w:b/>
              <w:bCs/>
            </w:rPr>
            <w:tag w:val="School/_Department"/>
            <w:id w:val="1832484791"/>
            <w:lock w:val="sdtLocked"/>
            <w:placeholder>
              <w:docPart w:val="12E4847EA5314840941EA4E7C49576CC"/>
            </w:placeholder>
            <w:dropDownList>
              <w:listItem w:value="Choose an item."/>
              <w:listItem w:displayText="Accounting" w:value="Accounting"/>
              <w:listItem w:displayText="Business, Analysis and Statistics" w:value="Business, Analysis and Statistics"/>
              <w:listItem w:displayText="Economics" w:value="Economics"/>
              <w:listItem w:displayText="Finance" w:value="Finance"/>
              <w:listItem w:displayText="Human Resources Management" w:value="Human Resources Management"/>
              <w:listItem w:displayText="Information Systems and Project Managment" w:value="Information Systems and Project Managment"/>
              <w:listItem w:displayText="Marketing" w:value="Marketing"/>
              <w:listItem w:displayText="Tourism, Hospitality and Event Management" w:value="Tourism, Hospitality and Event Management"/>
              <w:listItem w:displayText="Academic Partnership" w:value="Academic Partnership"/>
              <w:listItem w:displayText="Allied Health Professions, Midwifery and Social Work " w:value="Allied Health Professions, Midwifery and Social Work "/>
              <w:listItem w:displayText="Clinical, Pharmaceutical and Biological Science (CPBS)" w:value="Clinical, Pharmaceutical and Biological Science (CPBS)"/>
              <w:listItem w:displayText="Psychology, Sport, and Geography" w:value="Psychology, Sport, and Geography"/>
              <w:listItem w:displayText="Creative Arts" w:value="Creative Arts"/>
              <w:listItem w:displayText="HBS General Business" w:value="HBS General Business"/>
              <w:listItem w:displayText="HBS online programmes" w:value="HBS online programmes"/>
              <w:listItem w:displayText="Humanities" w:value="Humanities"/>
              <w:listItem w:displayText="Management Strategy" w:value="Management Strategy"/>
              <w:listItem w:displayText="Nursing, Health and Wellbeing" w:value="Nursing, Health and Wellbeing"/>
              <w:listItem w:displayText="Computer Science" w:value="Computer Science"/>
              <w:listItem w:displayText="Engineering" w:value="Engineering"/>
              <w:listItem w:displayText="Physics, Astronomy and Mathematics" w:value="Physics, Astronomy and Mathematics"/>
              <w:listItem w:displayText="Strategic Management" w:value="Strategic Management"/>
              <w:listItem w:displayText="Criminology, Criminal Justice and Policing" w:value="Criminology, Criminal Justice and Policing"/>
              <w:listItem w:displayText="Law and Professional Legal Education" w:value="Law and Professional Legal Education"/>
              <w:listItem w:displayText="Education and Continuing Professional Learning" w:value="Education and Continuing Professional Learning"/>
              <w:listItem w:displayText="Initial Teacher Development and Early Childhood Education " w:value="Initial Teacher Development and Early Childhood Education "/>
            </w:dropDownList>
          </w:sdtPr>
          <w:sdtEndPr/>
          <w:sdtContent>
            <w:tc>
              <w:tcPr>
                <w:tcW w:w="6067" w:type="dxa"/>
                <w:gridSpan w:val="2"/>
              </w:tcPr>
              <w:p w14:paraId="22AA79F5" w14:textId="54A7A5E9" w:rsidR="004868DD" w:rsidRPr="00F23DF7" w:rsidRDefault="00F23DF7" w:rsidP="00E55B4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  <w:r w:rsidRPr="00F23DF7">
                  <w:rPr>
                    <w:rFonts w:ascii="Arial" w:hAnsi="Arial" w:cs="Arial"/>
                    <w:b/>
                    <w:bCs/>
                  </w:rPr>
                  <w:t>Allied Health Professions, Midwifery and Social Work</w:t>
                </w:r>
              </w:p>
            </w:tc>
          </w:sdtContent>
        </w:sdt>
      </w:tr>
      <w:tr w:rsidR="003A33EA" w:rsidRPr="00F23DF7" w14:paraId="2C99FE2F" w14:textId="77777777" w:rsidTr="0637C58C">
        <w:trPr>
          <w:trHeight w:val="70"/>
        </w:trPr>
        <w:tc>
          <w:tcPr>
            <w:tcW w:w="3431" w:type="dxa"/>
          </w:tcPr>
          <w:p w14:paraId="2EBD03AC" w14:textId="77777777" w:rsidR="004868DD" w:rsidRPr="00F23DF7" w:rsidRDefault="004868DD" w:rsidP="00E55B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23DF7">
              <w:rPr>
                <w:rFonts w:ascii="Arial" w:hAnsi="Arial" w:cs="Arial"/>
                <w:b/>
                <w:bCs/>
              </w:rPr>
              <w:t xml:space="preserve">4. </w:t>
            </w:r>
            <w:r w:rsidR="00E64249" w:rsidRPr="00F23DF7">
              <w:rPr>
                <w:rFonts w:ascii="Arial" w:hAnsi="Arial" w:cs="Arial"/>
                <w:b/>
                <w:bCs/>
              </w:rPr>
              <w:t>CREDITS:</w:t>
            </w:r>
          </w:p>
        </w:tc>
        <w:sdt>
          <w:sdtPr>
            <w:rPr>
              <w:rFonts w:ascii="Arial" w:hAnsi="Arial" w:cs="Arial"/>
              <w:b/>
              <w:bCs/>
            </w:rPr>
            <w:tag w:val="Credits"/>
            <w:id w:val="-265615861"/>
            <w:lock w:val="sdtLocked"/>
            <w:placeholder>
              <w:docPart w:val="FEFDAD44046345F4AA0BF2BA28B134E1"/>
            </w:placeholder>
            <w:comboBox>
              <w:listItem w:value="Choose an item."/>
              <w:listItem w:displayText="0" w:value="0"/>
              <w:listItem w:displayText="15" w:value="15"/>
              <w:listItem w:displayText="20" w:value="20"/>
              <w:listItem w:displayText="30" w:value="30"/>
              <w:listItem w:displayText="45" w:value="45"/>
              <w:listItem w:displayText="60" w:value="60"/>
              <w:listItem w:displayText="120" w:value="120"/>
            </w:comboBox>
          </w:sdtPr>
          <w:sdtEndPr/>
          <w:sdtContent>
            <w:tc>
              <w:tcPr>
                <w:tcW w:w="6067" w:type="dxa"/>
                <w:gridSpan w:val="2"/>
              </w:tcPr>
              <w:p w14:paraId="2442AAAA" w14:textId="2016541B" w:rsidR="004868DD" w:rsidRPr="00F23DF7" w:rsidRDefault="00447755" w:rsidP="002D003F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15</w:t>
                </w:r>
              </w:p>
            </w:tc>
          </w:sdtContent>
        </w:sdt>
      </w:tr>
      <w:tr w:rsidR="003A33EA" w:rsidRPr="00F23DF7" w14:paraId="48824839" w14:textId="77777777" w:rsidTr="0637C58C">
        <w:tc>
          <w:tcPr>
            <w:tcW w:w="3431" w:type="dxa"/>
            <w:shd w:val="clear" w:color="auto" w:fill="auto"/>
          </w:tcPr>
          <w:p w14:paraId="2AB918AB" w14:textId="77777777" w:rsidR="004868DD" w:rsidRPr="00F23DF7" w:rsidRDefault="00BF0E59" w:rsidP="00E55B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23DF7">
              <w:rPr>
                <w:rFonts w:ascii="Arial" w:hAnsi="Arial" w:cs="Arial"/>
                <w:b/>
                <w:bCs/>
              </w:rPr>
              <w:t xml:space="preserve">5. </w:t>
            </w:r>
            <w:r w:rsidR="00E64249" w:rsidRPr="00F23DF7">
              <w:rPr>
                <w:rFonts w:ascii="Arial" w:hAnsi="Arial" w:cs="Arial"/>
                <w:b/>
                <w:bCs/>
              </w:rPr>
              <w:t>DATE FIRST OFFERED:</w:t>
            </w:r>
          </w:p>
        </w:tc>
        <w:sdt>
          <w:sdtPr>
            <w:rPr>
              <w:rFonts w:ascii="Arial" w:hAnsi="Arial" w:cs="Arial"/>
              <w:b/>
              <w:bCs/>
            </w:rPr>
            <w:tag w:val="Date_First_Offered"/>
            <w:id w:val="-1503201618"/>
            <w:placeholder>
              <w:docPart w:val="8C587B38B4D5413C9C2E2A352A14C331"/>
            </w:placeholder>
            <w:date w:fullDate="2025-09-22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067" w:type="dxa"/>
                <w:gridSpan w:val="2"/>
              </w:tcPr>
              <w:p w14:paraId="19F4342C" w14:textId="5E9ADD69" w:rsidR="004868DD" w:rsidRPr="00F23DF7" w:rsidRDefault="00B9043F" w:rsidP="00E55B4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22/09/2025</w:t>
                </w:r>
              </w:p>
            </w:tc>
          </w:sdtContent>
        </w:sdt>
      </w:tr>
      <w:tr w:rsidR="003A33EA" w:rsidRPr="00F23DF7" w14:paraId="1E1553DB" w14:textId="77777777" w:rsidTr="0637C58C">
        <w:tc>
          <w:tcPr>
            <w:tcW w:w="3431" w:type="dxa"/>
          </w:tcPr>
          <w:p w14:paraId="491998CC" w14:textId="77777777" w:rsidR="004868DD" w:rsidRPr="00F23DF7" w:rsidRDefault="004868DD" w:rsidP="00E55B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23DF7">
              <w:rPr>
                <w:rFonts w:ascii="Arial" w:hAnsi="Arial" w:cs="Arial"/>
                <w:b/>
                <w:bCs/>
              </w:rPr>
              <w:t>6. L</w:t>
            </w:r>
            <w:r w:rsidR="00E64249" w:rsidRPr="00F23DF7">
              <w:rPr>
                <w:rFonts w:ascii="Arial" w:hAnsi="Arial" w:cs="Arial"/>
                <w:b/>
                <w:bCs/>
              </w:rPr>
              <w:t>EVEL:</w:t>
            </w:r>
          </w:p>
        </w:tc>
        <w:sdt>
          <w:sdtPr>
            <w:rPr>
              <w:rFonts w:ascii="Arial" w:hAnsi="Arial" w:cs="Arial"/>
              <w:b/>
              <w:bCs/>
            </w:rPr>
            <w:tag w:val="Level"/>
            <w:id w:val="476193342"/>
            <w:lock w:val="sdtLocked"/>
            <w:placeholder>
              <w:docPart w:val="4BE3F02CA0B342C5A614CA4048C93691"/>
            </w:placeholder>
            <w:dropDownList>
              <w:listItem w:value="Choose an item."/>
              <w:listItem w:displayText="0" w:value="0"/>
              <w:listItem w:displayText="4" w:value="4"/>
              <w:listItem w:displayText="5" w:value="5"/>
              <w:listItem w:displayText="6" w:value="6"/>
              <w:listItem w:displayText="7" w:value="7"/>
            </w:dropDownList>
          </w:sdtPr>
          <w:sdtEndPr/>
          <w:sdtContent>
            <w:tc>
              <w:tcPr>
                <w:tcW w:w="6067" w:type="dxa"/>
                <w:gridSpan w:val="2"/>
              </w:tcPr>
              <w:p w14:paraId="7607A36C" w14:textId="00BF9169" w:rsidR="004868DD" w:rsidRPr="00F23DF7" w:rsidRDefault="00F23DF7" w:rsidP="00E55B4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  <w:r w:rsidRPr="00F23DF7">
                  <w:rPr>
                    <w:rFonts w:ascii="Arial" w:hAnsi="Arial" w:cs="Arial"/>
                    <w:b/>
                    <w:bCs/>
                  </w:rPr>
                  <w:t>7</w:t>
                </w:r>
              </w:p>
            </w:tc>
          </w:sdtContent>
        </w:sdt>
      </w:tr>
      <w:tr w:rsidR="004868DD" w:rsidRPr="00F23DF7" w14:paraId="0F487365" w14:textId="77777777" w:rsidTr="0637C58C">
        <w:tc>
          <w:tcPr>
            <w:tcW w:w="3431" w:type="dxa"/>
          </w:tcPr>
          <w:p w14:paraId="333EC882" w14:textId="77777777" w:rsidR="004868DD" w:rsidRPr="00F23DF7" w:rsidRDefault="004868DD" w:rsidP="00E55B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23DF7">
              <w:rPr>
                <w:rFonts w:ascii="Arial" w:hAnsi="Arial" w:cs="Arial"/>
                <w:b/>
                <w:bCs/>
              </w:rPr>
              <w:t>7. L</w:t>
            </w:r>
            <w:r w:rsidR="00E64249" w:rsidRPr="00F23DF7">
              <w:rPr>
                <w:rFonts w:ascii="Arial" w:hAnsi="Arial" w:cs="Arial"/>
                <w:b/>
                <w:bCs/>
              </w:rPr>
              <w:t>OCATION:</w:t>
            </w:r>
          </w:p>
        </w:tc>
        <w:tc>
          <w:tcPr>
            <w:tcW w:w="6067" w:type="dxa"/>
            <w:gridSpan w:val="2"/>
          </w:tcPr>
          <w:p w14:paraId="0A9EF5CD" w14:textId="1022FB7B" w:rsidR="004868DD" w:rsidRPr="00F23DF7" w:rsidRDefault="005A0C9B" w:rsidP="00E55B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tag w:val="Location"/>
                <w:id w:val="1532608717"/>
                <w:placeholder>
                  <w:docPart w:val="4572E335141F4357A06AFC4F667C1CC5"/>
                </w:placeholder>
                <w:comboBox>
                  <w:listItem w:value="Choose an item."/>
                  <w:listItem w:displayText="BMC International College, Singapore" w:value="BMC International College, Singapore"/>
                  <w:listItem w:displayText="Dimensions, Singapore" w:value="Dimensions, Singapore"/>
                  <w:listItem w:displayText="Dist Lrn from Pen Green, Corby, Northants" w:value="Dist Lrn from Pen Green, Corby, Northants"/>
                  <w:listItem w:displayText="Dist Lrn in North Herts College" w:value="Dist Lrn in North Herts College"/>
                  <w:listItem w:displayText="Dist Lrn in Trinidad &amp; Tobago" w:value="Dist Lrn in Trinidad &amp; Tobago"/>
                  <w:listItem w:displayText="EBAC (Escola Britanica de Artes Criativas ), Sao Paulo, Brazil" w:value="EBAC (Escola Britanica de Artes Criativas ), Sao Paulo, Brazil"/>
                  <w:listItem w:displayText="Education for Health - Malmaison Glasgow" w:value="Education for Health - Malmaison Glasgow"/>
                  <w:listItem w:displayText="Education for Health - Riddel Hall, Belfast" w:value="Education for Health - Riddel Hall, Belfast"/>
                  <w:listItem w:displayText="Education for Health - Society Building, London" w:value="Education for Health - Society Building, London"/>
                  <w:listItem w:displayText="Education for Health - Wellesbourne, Warwickshire" w:value="Education for Health - Wellesbourne, Warwickshire"/>
                  <w:listItem w:displayText="Global Academic Foundation (GAF), New Capital, Egypt" w:value="Global Academic Foundation (GAF), New Capital, Egypt"/>
                  <w:listItem w:displayText="Hatfield/Moscow" w:value="Hatfield/Moscow"/>
                  <w:listItem w:displayText="Hatfield/Paris" w:value="Hatfield/Paris"/>
                  <w:listItem w:displayText="Hatfield/Valencia" w:value="Hatfield/Valencia"/>
                  <w:listItem w:displayText="Hatfield/Wilmington" w:value="Hatfield/Wilmington"/>
                  <w:listItem w:displayText="Hertford Regional College" w:value="Hertford Regional College"/>
                  <w:listItem w:displayText="HIBT Hatfield" w:value="HIBT Hatfield"/>
                  <w:listItem w:displayText="HIC Hatfield" w:value="HIC Hatfield"/>
                  <w:listItem w:displayText="Interactive Design Institute" w:value="Interactive Design Institute"/>
                  <w:listItem w:displayText="Intercollege Larnaca" w:value="Intercollege Larnaca"/>
                  <w:listItem w:displayText="INTI Nilai, Malaysia" w:value="INTI Nilai, Malaysia"/>
                  <w:listItem w:displayText="INTI PENANG, MALAYSIA" w:value="INTI PENANG, MALAYSIA"/>
                  <w:listItem w:displayText="INTI Sabah, Malaysia" w:value="INTI Sabah, Malaysia"/>
                  <w:listItem w:displayText="INTI Subang Jaya, Malaysia" w:value="INTI Subang Jaya, Malaysia"/>
                  <w:listItem w:displayText="Mary Hare School, Newbury, Berks" w:value="Mary Hare School, Newbury, Berks"/>
                  <w:listItem w:displayText="North Herts College" w:value="North Herts College"/>
                  <w:listItem w:displayText="Oaklands College" w:value="Oaklands College"/>
                  <w:listItem w:displayText="Open Learning Centre, Bracknell" w:value="Open Learning Centre, Bracknell"/>
                  <w:listItem w:displayText="Parkway College, Singapore" w:value="Parkway College, Singapore"/>
                  <w:listItem w:displayText="Pen Green - Earlham Early Years Centre, Norwich" w:value="Pen Green - Earlham Early Years Centre, Norwich"/>
                  <w:listItem w:displayText="Pen Green - St Edmund's Nursery School, Bradford" w:value="Pen Green - St Edmund's Nursery School, Bradford"/>
                  <w:listItem w:displayText="Pen Green, Corby, Northants" w:value="Pen Green, Corby, Northants"/>
                  <w:listItem w:displayText="PSB Academy, Singapore" w:value="PSB Academy, Singapore"/>
                  <w:listItem w:displayText="Serco Education, Quedgeley, Gloucester" w:value="Serco Education, Quedgeley, Gloucester"/>
                  <w:listItem w:displayText="Sri Lanka Telecom, Welisara, Sri Lanka" w:value="Sri Lanka Telecom, Welisara, Sri Lanka"/>
                  <w:listItem w:displayText="Supported Distance Learning at Brickfields College, Kuala Lumpur, Malaysia" w:value="Supported Distance Learning at Brickfields College, Kuala Lumpur, Malaysia"/>
                  <w:listItem w:displayText="Supported Distance Learning at CTS, Trinidad &amp; Tobago" w:value="Supported Distance Learning at CTS, Trinidad &amp; Tobago"/>
                  <w:listItem w:displayText="Supported Distance Learning at Oshwal College, Nairobi, Kenya" w:value="Supported Distance Learning at Oshwal College, Nairobi, Kenya"/>
                  <w:listItem w:displayText="Supported Distance Learning at PSB Academy, Singapore" w:value="Supported Distance Learning at PSB Academy, Singapore"/>
                  <w:listItem w:displayText="Supported Distance Learning at Raffles College, Jakarta Barat, Indonesia" w:value="Supported Distance Learning at Raffles College, Jakarta Barat, Indonesia"/>
                  <w:listItem w:displayText="Supported Distance Learning at SITAL College of Tertiary Edu, Trinidad &amp; Tobago" w:value="Supported Distance Learning at SITAL College of Tertiary Edu, Trinidad &amp; Tobago"/>
                  <w:listItem w:displayText="Supported Distance Learning at TMUC, Dhaka, Bangladesh" w:value="Supported Distance Learning at TMUC, Dhaka, Bangladesh"/>
                  <w:listItem w:displayText="Supported Distance Learning at TMUC, Gujranwala, Pakistan" w:value="Supported Distance Learning at TMUC, Gujranwala, Pakistan"/>
                  <w:listItem w:displayText="Supported Distance Learning at TMUC, Islamabad, Pakistan" w:value="Supported Distance Learning at TMUC, Islamabad, Pakistan"/>
                  <w:listItem w:displayText="Supported Distance Learning at TMUC, Karachi, Pakistan" w:value="Supported Distance Learning at TMUC, Karachi, Pakistan"/>
                  <w:listItem w:displayText="Supported Distance Learning at TMUC, Lahore, Pakistan" w:value="Supported Distance Learning at TMUC, Lahore, Pakistan"/>
                  <w:listItem w:displayText="Supported Distance Learning at TMUC, Rawalpindi, Pakistan" w:value="Supported Distance Learning at TMUC, Rawalpindi, Pakistan"/>
                  <w:listItem w:displayText="The One Academy (Malaysia)" w:value="The One Academy (Malaysia)"/>
                  <w:listItem w:displayText="TOPRA VENUE, EUROPE" w:value="TOPRA VENUE, EUROPE"/>
                  <w:listItem w:displayText="TOPRA VENUE, OVERSEAS" w:value="TOPRA VENUE, OVERSEAS"/>
                  <w:listItem w:displayText="TOPRA VENUE, UK" w:value="TOPRA VENUE, UK"/>
                  <w:listItem w:displayText="UCSA - University Campus St Albans (UCSA) / UH - UH Hatfield Campus" w:value="UCSA - University Campus St Albans (UCSA) / UH - UH Hatfield Campus"/>
                  <w:listItem w:displayText="UH - Birkbeck, London" w:value="UH - Birkbeck, London"/>
                  <w:listItem w:displayText="UH - London Bridge Hospital, London" w:value="UH - London Bridge Hospital, London"/>
                  <w:listItem w:displayText="UH - United Arab Emirates" w:value="UH - United Arab Emirates"/>
                  <w:listItem w:displayText="UH Hatfield - Edgware Community Hospital, Edgware" w:value="UH Hatfield - Edgware Community Hospital, Edgware"/>
                  <w:listItem w:displayText="UH Hatfield / UH - Moorgreen Hospital, Southampton, Hants" w:value="UH Hatfield / UH - Moorgreen Hospital, Southampton, Hants"/>
                  <w:listItem w:displayText="UH Hatfield Campus" w:value="UH Hatfield Campus"/>
                  <w:listItem w:displayText="University Campus St Albans (UCSA)" w:value="University Campus St Albans (UCSA)"/>
                  <w:listItem w:displayText="USP, Benfleet, Essex" w:value="USP, Benfleet, Essex"/>
                  <w:listItem w:displayText="Valencia/Hatfield" w:value="Valencia/Hatfield"/>
                  <w:listItem w:displayText="Vancouver Island University" w:value="Vancouver Island University"/>
                  <w:listItem w:displayText="West Herts College" w:value="West Herts College"/>
                  <w:listItem w:displayText="Wilmington/Hatfield" w:value="Wilmington/Hatfield"/>
                  <w:listItem w:displayText="UH Online" w:value="UH Online"/>
                  <w:listItem w:displayText="SAE Education Ltd" w:value="SAE Education Ltd"/>
                  <w:listItem w:displayText="SEGi College, Kuala Lumpur, Malaysia" w:value="SEGi College, Kuala Lumpur, Malaysia"/>
                  <w:listItem w:displayText="SEGi College, Penang, Malaysia" w:value="SEGi College, Penang, Malaysia"/>
                  <w:listItem w:displayText="SEGi College, Sarawak, Malaysia" w:value="SEGi College, Sarawak, Malaysia"/>
                  <w:listItem w:displayText="SEGi College, Subang Jaya, Malaysia" w:value="SEGi College, Subang Jaya, Malaysia"/>
                  <w:listItem w:displayText="Supported Distance Learning at Bhuiyan Academy, Dhaka, Bangladesh" w:value="Supported Distance Learning at Bhuiyan Academy, Dhaka, Bangladesh"/>
                  <w:listItem w:displayText="Supported Distance Learning at Chindwin-PSB Institute, Yangon, Myanmar" w:value="Supported Distance Learning at Chindwin-PSB Institute, Yangon, Myanmar"/>
                  <w:listItem w:displayText="Supported Distance Learning at TMUC, Faisalabad, Pakistan" w:value="Supported Distance Learning at TMUC, Faisalabad, Pakistan"/>
                  <w:listItem w:displayText="University of Bremen (Hochschule Bremen, Germany)" w:value="University of Bremen (Hochschule Bremen, Germany)"/>
                  <w:listItem w:displayText="University of North Carolina (Wilmington USA)" w:value="University of North Carolina (Wilmington USA)"/>
                  <w:listItem w:displayText="University of Valencia (Spain)" w:value="University of Valencia (Spain)"/>
                  <w:listItem w:displayText="Pen Green Bradford " w:value="Pen Green Bradford "/>
                  <w:listItem w:displayText="Pen Green Norfolk" w:value="Pen Green Norfolk"/>
                  <w:listItem w:displayText="Pen Green Online Corby" w:value="Pen Green Online Corby"/>
                  <w:listItem w:displayText="USP Canvey Island" w:value="USP Canvey Island"/>
                  <w:listItem w:displayText="Hertfordshire College, Changzhou Institute of Technology, China" w:value="Hertfordshire College, Changzhou Institute of Technology, China"/>
                </w:comboBox>
              </w:sdtPr>
              <w:sdtEndPr/>
              <w:sdtContent>
                <w:r w:rsidR="00F23DF7" w:rsidRPr="00F23DF7">
                  <w:rPr>
                    <w:rFonts w:ascii="Arial" w:hAnsi="Arial" w:cs="Arial"/>
                    <w:b/>
                    <w:bCs/>
                  </w:rPr>
                  <w:t>Education for Health - Wellesbourne, Warwickshire</w:t>
                </w:r>
              </w:sdtContent>
            </w:sdt>
          </w:p>
        </w:tc>
      </w:tr>
      <w:bookmarkEnd w:id="0"/>
    </w:tbl>
    <w:p w14:paraId="697FACD3" w14:textId="77777777" w:rsidR="00E55B4D" w:rsidRPr="00F23DF7" w:rsidRDefault="00E55B4D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2161143" w14:textId="186116F8" w:rsidR="00FF7725" w:rsidRPr="00F23DF7" w:rsidRDefault="00B27F7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>8. Module Aim</w:t>
      </w:r>
      <w:r w:rsidR="00101943" w:rsidRPr="00F23DF7">
        <w:rPr>
          <w:rFonts w:ascii="Arial" w:hAnsi="Arial" w:cs="Arial"/>
          <w:b/>
          <w:bCs/>
        </w:rPr>
        <w:t>(</w:t>
      </w:r>
      <w:r w:rsidRPr="00F23DF7">
        <w:rPr>
          <w:rFonts w:ascii="Arial" w:hAnsi="Arial" w:cs="Arial"/>
          <w:b/>
          <w:bCs/>
        </w:rPr>
        <w:t>s</w:t>
      </w:r>
      <w:r w:rsidR="00101943" w:rsidRPr="00F23DF7">
        <w:rPr>
          <w:rFonts w:ascii="Arial" w:hAnsi="Arial" w:cs="Arial"/>
          <w:b/>
          <w:bCs/>
        </w:rPr>
        <w:t>)</w:t>
      </w:r>
      <w:r w:rsidR="00A15BF6" w:rsidRPr="00F23DF7">
        <w:rPr>
          <w:rFonts w:ascii="Arial" w:hAnsi="Arial" w:cs="Arial"/>
          <w:b/>
          <w:bCs/>
        </w:rPr>
        <w:t>:</w:t>
      </w:r>
      <w:r w:rsidR="00255C2E" w:rsidRPr="00F23DF7">
        <w:rPr>
          <w:rFonts w:ascii="Arial" w:hAnsi="Arial" w:cs="Arial"/>
          <w:b/>
          <w:bCs/>
        </w:rPr>
        <w:t xml:space="preserve"> </w:t>
      </w:r>
    </w:p>
    <w:p w14:paraId="03A125CA" w14:textId="77777777" w:rsidR="001A73B1" w:rsidRPr="00F23DF7" w:rsidRDefault="001A73B1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A73B1" w:rsidRPr="00F23DF7" w14:paraId="788DAF05" w14:textId="77777777" w:rsidTr="11A107A1">
        <w:tc>
          <w:tcPr>
            <w:tcW w:w="9854" w:type="dxa"/>
          </w:tcPr>
          <w:p w14:paraId="539E3CC2" w14:textId="357E985B" w:rsidR="001A73B1" w:rsidRPr="00F23DF7" w:rsidRDefault="005A0C9B" w:rsidP="00DE395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Module_Aims"/>
                <w:id w:val="-519618514"/>
                <w:lock w:val="sdtLocked"/>
                <w:placeholder>
                  <w:docPart w:val="8890D30A414B41C48ADF8014675BAB05"/>
                </w:placeholder>
              </w:sdtPr>
              <w:sdtEndPr/>
              <w:sdtContent>
                <w:r w:rsidR="00F23DF7" w:rsidRPr="11A107A1">
                  <w:rPr>
                    <w:rFonts w:ascii="Arial" w:hAnsi="Arial" w:cs="Arial"/>
                  </w:rPr>
                  <w:t xml:space="preserve">The aims of this module are to </w:t>
                </w:r>
                <w:r w:rsidR="002619F3" w:rsidRPr="11A107A1">
                  <w:rPr>
                    <w:rFonts w:ascii="Arial" w:hAnsi="Arial" w:cs="Arial"/>
                  </w:rPr>
                  <w:t xml:space="preserve">enable students to </w:t>
                </w:r>
                <w:r w:rsidR="0055663A" w:rsidRPr="11A107A1">
                  <w:rPr>
                    <w:rFonts w:ascii="Arial" w:hAnsi="Arial" w:cs="Arial"/>
                  </w:rPr>
                  <w:t xml:space="preserve">critically evaluate and apply current </w:t>
                </w:r>
                <w:r w:rsidR="565271CE" w:rsidRPr="11A107A1">
                  <w:rPr>
                    <w:rFonts w:ascii="Arial" w:hAnsi="Arial" w:cs="Arial"/>
                  </w:rPr>
                  <w:t xml:space="preserve">evidence-based practice </w:t>
                </w:r>
                <w:r w:rsidR="0055663A" w:rsidRPr="11A107A1">
                  <w:rPr>
                    <w:rFonts w:ascii="Arial" w:hAnsi="Arial" w:cs="Arial"/>
                  </w:rPr>
                  <w:t>in the field of the assessment and management of chronic pain in the context of people with long-term conditions</w:t>
                </w:r>
                <w:r w:rsidR="00DE5FA5" w:rsidRPr="11A107A1">
                  <w:rPr>
                    <w:rFonts w:ascii="Arial" w:hAnsi="Arial" w:cs="Arial"/>
                  </w:rPr>
                  <w:t>.</w:t>
                </w:r>
                <w:r w:rsidR="0055663A" w:rsidRPr="11A107A1">
                  <w:rPr>
                    <w:rFonts w:ascii="Arial" w:hAnsi="Arial" w:cs="Arial"/>
                  </w:rPr>
                  <w:t xml:space="preserve"> The module aims to </w:t>
                </w:r>
                <w:r w:rsidR="00DE3959">
                  <w:rPr>
                    <w:rFonts w:ascii="Arial" w:hAnsi="Arial" w:cs="Arial"/>
                  </w:rPr>
                  <w:t xml:space="preserve">enable students </w:t>
                </w:r>
                <w:r w:rsidR="0055663A" w:rsidRPr="11A107A1">
                  <w:rPr>
                    <w:rFonts w:ascii="Arial" w:hAnsi="Arial" w:cs="Arial"/>
                  </w:rPr>
                  <w:t>to articulate their rationale for a course of action for a patient with chronic pain.</w:t>
                </w:r>
              </w:sdtContent>
            </w:sdt>
          </w:p>
        </w:tc>
      </w:tr>
    </w:tbl>
    <w:p w14:paraId="6E805D22" w14:textId="77777777" w:rsidR="001A73B1" w:rsidRPr="00F23DF7" w:rsidRDefault="001A73B1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D81C72E" w14:textId="23ABD142" w:rsidR="00B27F76" w:rsidRPr="00F23DF7" w:rsidRDefault="00B27F7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>9. Intended Learning Outcomes:</w:t>
      </w:r>
    </w:p>
    <w:p w14:paraId="06C303DC" w14:textId="77777777" w:rsidR="00E55B4D" w:rsidRPr="00F23DF7" w:rsidRDefault="00E55B4D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277C1BA" w14:textId="1CB1A7DC" w:rsidR="00B27F76" w:rsidRPr="00F23DF7" w:rsidRDefault="00B27F7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>9a. Knowledge and Understanding</w:t>
      </w:r>
      <w:r w:rsidR="00EE11AE" w:rsidRPr="00F23DF7">
        <w:rPr>
          <w:rFonts w:ascii="Arial" w:hAnsi="Arial" w:cs="Arial"/>
          <w:b/>
          <w:bCs/>
        </w:rPr>
        <w:t>:</w:t>
      </w:r>
      <w:r w:rsidR="0091126D" w:rsidRPr="00F23DF7">
        <w:rPr>
          <w:rFonts w:ascii="Arial" w:hAnsi="Arial" w:cs="Arial"/>
          <w:b/>
          <w:bCs/>
        </w:rPr>
        <w:t xml:space="preserve"> </w:t>
      </w:r>
    </w:p>
    <w:p w14:paraId="474FB5E4" w14:textId="77777777" w:rsidR="00D0586C" w:rsidRPr="00F23DF7" w:rsidRDefault="00D0586C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801C3F2" w14:textId="77777777" w:rsidR="00B27F76" w:rsidRPr="00B95F4F" w:rsidRDefault="00B27F7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95F4F">
        <w:rPr>
          <w:rFonts w:ascii="Arial" w:hAnsi="Arial" w:cs="Arial"/>
        </w:rPr>
        <w:t>Successful students will typicall</w:t>
      </w:r>
      <w:r w:rsidR="0091126D" w:rsidRPr="00B95F4F">
        <w:rPr>
          <w:rFonts w:ascii="Arial" w:hAnsi="Arial" w:cs="Arial"/>
        </w:rPr>
        <w:t xml:space="preserve">y: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3A33EA" w:rsidRPr="0055663A" w14:paraId="2ADBF3F3" w14:textId="77777777" w:rsidTr="00E55B4D">
        <w:tc>
          <w:tcPr>
            <w:tcW w:w="9498" w:type="dxa"/>
          </w:tcPr>
          <w:p w14:paraId="56C6FCC5" w14:textId="340480C3" w:rsidR="00BE2743" w:rsidRPr="0055663A" w:rsidRDefault="432BE7ED" w:rsidP="00B904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55663A">
              <w:rPr>
                <w:rFonts w:ascii="Arial" w:hAnsi="Arial" w:cs="Arial"/>
              </w:rPr>
              <w:t>1.</w:t>
            </w:r>
            <w:r w:rsidR="423F4D51" w:rsidRPr="0055663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tag w:val="Knowledge_and_Understanding_1"/>
                <w:id w:val="729726337"/>
                <w:lock w:val="sdtLocked"/>
                <w:placeholder>
                  <w:docPart w:val="E028EF1B58184794AF8F361D149765C6"/>
                </w:placeholder>
              </w:sdtPr>
              <w:sdtEndPr/>
              <w:sdtContent>
                <w:r w:rsidR="0055663A" w:rsidRPr="0055663A">
                  <w:rPr>
                    <w:rFonts w:ascii="Arial" w:hAnsi="Arial" w:cs="Arial"/>
                  </w:rPr>
                  <w:t>Critically analyse evidence-based approaches for assessing and managing chronic pain, with reference to the psychosocial impact on the individual and the resource implications for society</w:t>
                </w:r>
                <w:r w:rsidR="00B9043F" w:rsidRPr="0055663A">
                  <w:rPr>
                    <w:rFonts w:ascii="Arial" w:hAnsi="Arial" w:cs="Arial"/>
                  </w:rPr>
                  <w:t>.</w:t>
                </w:r>
              </w:sdtContent>
            </w:sdt>
          </w:p>
        </w:tc>
      </w:tr>
      <w:tr w:rsidR="003A33EA" w:rsidRPr="0055663A" w14:paraId="1F3F5111" w14:textId="77777777" w:rsidTr="00E55B4D">
        <w:tc>
          <w:tcPr>
            <w:tcW w:w="9498" w:type="dxa"/>
          </w:tcPr>
          <w:p w14:paraId="532A77B6" w14:textId="091C5235" w:rsidR="00BE2743" w:rsidRPr="0055663A" w:rsidRDefault="432BE7ED" w:rsidP="00E55B4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663A">
              <w:rPr>
                <w:rFonts w:ascii="Arial" w:hAnsi="Arial" w:cs="Arial"/>
              </w:rPr>
              <w:t>2.</w:t>
            </w:r>
            <w:r w:rsidR="4AE3E1A9" w:rsidRPr="0055663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tag w:val="Knowledge_and_Understanding_2"/>
                <w:id w:val="-721445710"/>
                <w:lock w:val="sdtLocked"/>
                <w:placeholder>
                  <w:docPart w:val="4EF5B3EBD79F4706BC24054FF06FA1D3"/>
                </w:placeholder>
              </w:sdtPr>
              <w:sdtEndPr/>
              <w:sdtContent>
                <w:r w:rsidR="0055663A" w:rsidRPr="0055663A">
                  <w:rPr>
                    <w:rFonts w:ascii="Arial" w:hAnsi="Arial" w:cs="Arial"/>
                  </w:rPr>
                  <w:t>Critically evaluate the evidence for pharmacological and non-pharmacological interventions in chronic pain management</w:t>
                </w:r>
                <w:r w:rsidR="00794A72" w:rsidRPr="0055663A">
                  <w:rPr>
                    <w:rFonts w:ascii="Arial" w:hAnsi="Arial" w:cs="Arial"/>
                  </w:rPr>
                  <w:t>.</w:t>
                </w:r>
              </w:sdtContent>
            </w:sdt>
          </w:p>
        </w:tc>
      </w:tr>
      <w:tr w:rsidR="00BE2743" w:rsidRPr="0055663A" w14:paraId="6E363EAB" w14:textId="77777777" w:rsidTr="00E55B4D">
        <w:tc>
          <w:tcPr>
            <w:tcW w:w="9498" w:type="dxa"/>
          </w:tcPr>
          <w:p w14:paraId="5B15CBBF" w14:textId="4B7CE978" w:rsidR="00BE2743" w:rsidRPr="0055663A" w:rsidRDefault="00BE2743" w:rsidP="004477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663A">
              <w:rPr>
                <w:rFonts w:ascii="Arial" w:hAnsi="Arial" w:cs="Arial"/>
              </w:rPr>
              <w:t>3.</w:t>
            </w:r>
            <w:r w:rsidR="00895AEC" w:rsidRPr="0055663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tag w:val="Knowledge_and_Understanding_3"/>
                <w:id w:val="982366413"/>
                <w:lock w:val="sdtLocked"/>
                <w:placeholder>
                  <w:docPart w:val="165AA61BCEE54C2DB0A32ED3C3D19F25"/>
                </w:placeholder>
                <w:showingPlcHdr/>
              </w:sdtPr>
              <w:sdtEndPr/>
              <w:sdtContent>
                <w:r w:rsidR="00447755" w:rsidRPr="0055663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913388" w:rsidRPr="0055663A" w14:paraId="1028872A" w14:textId="77777777" w:rsidTr="00E55B4D">
        <w:tc>
          <w:tcPr>
            <w:tcW w:w="9498" w:type="dxa"/>
          </w:tcPr>
          <w:p w14:paraId="1FA821E1" w14:textId="0DE41C4B" w:rsidR="00913388" w:rsidRPr="0055663A" w:rsidRDefault="00913388" w:rsidP="00E55B4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663A">
              <w:rPr>
                <w:rFonts w:ascii="Arial" w:hAnsi="Arial" w:cs="Arial"/>
              </w:rPr>
              <w:t>4.</w:t>
            </w:r>
            <w:sdt>
              <w:sdtPr>
                <w:rPr>
                  <w:rFonts w:ascii="Arial" w:hAnsi="Arial" w:cs="Arial"/>
                </w:rPr>
                <w:tag w:val="Knowledge_and_Understanding_4"/>
                <w:id w:val="1526438439"/>
                <w:lock w:val="sdtLocked"/>
                <w:placeholder>
                  <w:docPart w:val="2C9BC9DC8DE243D1BA0F58E3994BA8CB"/>
                </w:placeholder>
                <w:showingPlcHdr/>
              </w:sdtPr>
              <w:sdtEndPr/>
              <w:sdtContent>
                <w:r w:rsidRPr="0055663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913388" w:rsidRPr="0055663A" w14:paraId="03D4A092" w14:textId="77777777" w:rsidTr="00E55B4D">
        <w:tc>
          <w:tcPr>
            <w:tcW w:w="9498" w:type="dxa"/>
          </w:tcPr>
          <w:p w14:paraId="1620CFE7" w14:textId="471481A2" w:rsidR="00913388" w:rsidRPr="0055663A" w:rsidRDefault="00913388" w:rsidP="00E55B4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663A">
              <w:rPr>
                <w:rFonts w:ascii="Arial" w:hAnsi="Arial" w:cs="Arial"/>
              </w:rPr>
              <w:t>5.</w:t>
            </w:r>
            <w:sdt>
              <w:sdtPr>
                <w:rPr>
                  <w:rFonts w:ascii="Arial" w:hAnsi="Arial" w:cs="Arial"/>
                </w:rPr>
                <w:tag w:val="Knowledge_and_Understanding_5"/>
                <w:id w:val="1530834372"/>
                <w:lock w:val="sdtLocked"/>
                <w:placeholder>
                  <w:docPart w:val="9AD2C3631D6A4F668F88846DF956FCF5"/>
                </w:placeholder>
                <w:showingPlcHdr/>
              </w:sdtPr>
              <w:sdtEndPr/>
              <w:sdtContent>
                <w:r w:rsidRPr="0055663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913388" w:rsidRPr="0055663A" w14:paraId="241785D1" w14:textId="77777777" w:rsidTr="00E55B4D">
        <w:tc>
          <w:tcPr>
            <w:tcW w:w="9498" w:type="dxa"/>
          </w:tcPr>
          <w:p w14:paraId="75359810" w14:textId="69C608CE" w:rsidR="00913388" w:rsidRPr="0055663A" w:rsidRDefault="00913388" w:rsidP="00E55B4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663A">
              <w:rPr>
                <w:rFonts w:ascii="Arial" w:hAnsi="Arial" w:cs="Arial"/>
              </w:rPr>
              <w:t>6.</w:t>
            </w:r>
            <w:sdt>
              <w:sdtPr>
                <w:rPr>
                  <w:rFonts w:ascii="Arial" w:hAnsi="Arial" w:cs="Arial"/>
                </w:rPr>
                <w:tag w:val="Knowledge_and_Understanding_6"/>
                <w:id w:val="-67032661"/>
                <w:lock w:val="sdtLocked"/>
                <w:placeholder>
                  <w:docPart w:val="0F85809874524ABFB2A7A0BA6B9908AB"/>
                </w:placeholder>
                <w:showingPlcHdr/>
              </w:sdtPr>
              <w:sdtEndPr/>
              <w:sdtContent>
                <w:r w:rsidRPr="0055663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913388" w:rsidRPr="0055663A" w14:paraId="4219402F" w14:textId="77777777" w:rsidTr="00E55B4D">
        <w:tc>
          <w:tcPr>
            <w:tcW w:w="9498" w:type="dxa"/>
          </w:tcPr>
          <w:p w14:paraId="722CF754" w14:textId="41C113A4" w:rsidR="00913388" w:rsidRPr="0055663A" w:rsidRDefault="00913388" w:rsidP="00E55B4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663A">
              <w:rPr>
                <w:rFonts w:ascii="Arial" w:hAnsi="Arial" w:cs="Arial"/>
              </w:rPr>
              <w:t>7.</w:t>
            </w:r>
            <w:sdt>
              <w:sdtPr>
                <w:rPr>
                  <w:rFonts w:ascii="Arial" w:hAnsi="Arial" w:cs="Arial"/>
                </w:rPr>
                <w:tag w:val="Knowledge_and_Understanding_7"/>
                <w:id w:val="1168522263"/>
                <w:lock w:val="sdtLocked"/>
                <w:placeholder>
                  <w:docPart w:val="A9A21386F53A4A7096EACBFE9BB017F9"/>
                </w:placeholder>
                <w:showingPlcHdr/>
              </w:sdtPr>
              <w:sdtEndPr/>
              <w:sdtContent>
                <w:r w:rsidRPr="0055663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913388" w:rsidRPr="0055663A" w14:paraId="4DB0AEA3" w14:textId="77777777" w:rsidTr="00E55B4D">
        <w:tc>
          <w:tcPr>
            <w:tcW w:w="9498" w:type="dxa"/>
          </w:tcPr>
          <w:p w14:paraId="30F8A3CD" w14:textId="2E170241" w:rsidR="00913388" w:rsidRPr="0055663A" w:rsidRDefault="00913388" w:rsidP="00E55B4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663A">
              <w:rPr>
                <w:rFonts w:ascii="Arial" w:hAnsi="Arial" w:cs="Arial"/>
              </w:rPr>
              <w:t>8.</w:t>
            </w:r>
            <w:sdt>
              <w:sdtPr>
                <w:rPr>
                  <w:rFonts w:ascii="Arial" w:hAnsi="Arial" w:cs="Arial"/>
                </w:rPr>
                <w:tag w:val="Knowledge_and_Understanding_8"/>
                <w:id w:val="-1074664440"/>
                <w:lock w:val="sdtLocked"/>
                <w:placeholder>
                  <w:docPart w:val="CC45B50748BC4246BEB20B061376DB06"/>
                </w:placeholder>
                <w:showingPlcHdr/>
              </w:sdtPr>
              <w:sdtEndPr/>
              <w:sdtContent>
                <w:r w:rsidRPr="0055663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</w:tbl>
    <w:p w14:paraId="320F0F9F" w14:textId="77777777" w:rsidR="00B27F76" w:rsidRPr="0055663A" w:rsidRDefault="00B27F7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6D71704" w14:textId="58C21D7D" w:rsidR="00B27F76" w:rsidRPr="0055663A" w:rsidRDefault="00B27F7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5663A">
        <w:rPr>
          <w:rFonts w:ascii="Arial" w:hAnsi="Arial" w:cs="Arial"/>
          <w:b/>
          <w:bCs/>
        </w:rPr>
        <w:t xml:space="preserve">9b. </w:t>
      </w:r>
      <w:r w:rsidR="00D02BF0" w:rsidRPr="0055663A">
        <w:rPr>
          <w:rFonts w:ascii="Arial" w:hAnsi="Arial" w:cs="Arial"/>
          <w:b/>
          <w:bCs/>
        </w:rPr>
        <w:t xml:space="preserve">Intellectual, Practical and Transferable </w:t>
      </w:r>
      <w:r w:rsidRPr="0055663A">
        <w:rPr>
          <w:rFonts w:ascii="Arial" w:hAnsi="Arial" w:cs="Arial"/>
          <w:b/>
          <w:bCs/>
        </w:rPr>
        <w:t>Skills</w:t>
      </w:r>
      <w:r w:rsidR="00EE11AE" w:rsidRPr="0055663A">
        <w:rPr>
          <w:rFonts w:ascii="Arial" w:hAnsi="Arial" w:cs="Arial"/>
          <w:b/>
          <w:bCs/>
        </w:rPr>
        <w:t>:</w:t>
      </w:r>
      <w:r w:rsidRPr="0055663A">
        <w:rPr>
          <w:rFonts w:ascii="Arial" w:hAnsi="Arial" w:cs="Arial"/>
          <w:b/>
          <w:bCs/>
        </w:rPr>
        <w:t xml:space="preserve"> </w:t>
      </w:r>
    </w:p>
    <w:p w14:paraId="049A962D" w14:textId="77777777" w:rsidR="00D0586C" w:rsidRPr="0055663A" w:rsidRDefault="00D0586C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97FE5C9" w14:textId="77777777" w:rsidR="00BE2743" w:rsidRPr="0055663A" w:rsidRDefault="00B27F7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5663A">
        <w:rPr>
          <w:rFonts w:ascii="Arial" w:hAnsi="Arial" w:cs="Arial"/>
        </w:rPr>
        <w:t>Successful students will typically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3A33EA" w:rsidRPr="0055663A" w14:paraId="43E83331" w14:textId="77777777" w:rsidTr="0038357B">
        <w:tc>
          <w:tcPr>
            <w:tcW w:w="9498" w:type="dxa"/>
          </w:tcPr>
          <w:p w14:paraId="7A9F14A7" w14:textId="0F3C1FCF" w:rsidR="00BE2743" w:rsidRPr="0055663A" w:rsidRDefault="7190B206" w:rsidP="00DE395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01" w:hanging="201"/>
              <w:rPr>
                <w:rFonts w:ascii="Arial" w:eastAsia="Arial" w:hAnsi="Arial" w:cs="Arial"/>
              </w:rPr>
            </w:pPr>
            <w:r w:rsidRPr="0055663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tag w:val="I_P_T_Skills_1"/>
                <w:id w:val="144168597"/>
                <w:lock w:val="sdtLocked"/>
                <w:placeholder>
                  <w:docPart w:val="EB0F4ACFBB61466D88EB677C92E5887A"/>
                </w:placeholder>
              </w:sdtPr>
              <w:sdtEndPr/>
              <w:sdtContent>
                <w:r w:rsidR="0055663A" w:rsidRPr="0055663A">
                  <w:rPr>
                    <w:rFonts w:ascii="Arial" w:hAnsi="Arial" w:cs="Arial"/>
                  </w:rPr>
                  <w:t xml:space="preserve">Select and critique materials from a range of sources relating to chronic pain assessment and </w:t>
                </w:r>
                <w:r w:rsidR="00DE3959">
                  <w:rPr>
                    <w:rFonts w:ascii="Arial" w:hAnsi="Arial" w:cs="Arial"/>
                  </w:rPr>
                  <w:t>management</w:t>
                </w:r>
                <w:r w:rsidR="0055663A" w:rsidRPr="0055663A">
                  <w:rPr>
                    <w:rFonts w:ascii="Arial" w:hAnsi="Arial" w:cs="Arial"/>
                  </w:rPr>
                  <w:t>, using them to construct a course of action for a patient with chronic pain</w:t>
                </w:r>
                <w:r w:rsidR="00794A72" w:rsidRPr="0055663A">
                  <w:rPr>
                    <w:rFonts w:ascii="Arial" w:hAnsi="Arial" w:cs="Arial"/>
                  </w:rPr>
                  <w:t>.</w:t>
                </w:r>
              </w:sdtContent>
            </w:sdt>
          </w:p>
        </w:tc>
      </w:tr>
      <w:tr w:rsidR="003A33EA" w:rsidRPr="0055663A" w14:paraId="3EF72363" w14:textId="77777777" w:rsidTr="0038357B">
        <w:tc>
          <w:tcPr>
            <w:tcW w:w="9498" w:type="dxa"/>
          </w:tcPr>
          <w:p w14:paraId="3E00C7A0" w14:textId="702A9BF5" w:rsidR="00BE2743" w:rsidRPr="0055663A" w:rsidRDefault="7190B206" w:rsidP="0044775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01" w:hanging="201"/>
              <w:rPr>
                <w:rFonts w:ascii="Arial" w:eastAsia="Arial" w:hAnsi="Arial" w:cs="Arial"/>
                <w:color w:val="000000" w:themeColor="text1"/>
              </w:rPr>
            </w:pPr>
            <w:r w:rsidRPr="0055663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tag w:val="I_P_T_Skills_2"/>
                <w:id w:val="747467793"/>
                <w:lock w:val="sdtLocked"/>
                <w:placeholder>
                  <w:docPart w:val="49E4FBDF5E0543F19942BE9C6CD8C383"/>
                </w:placeholder>
                <w:showingPlcHdr/>
              </w:sdtPr>
              <w:sdtEndPr/>
              <w:sdtContent>
                <w:r w:rsidR="00447755" w:rsidRPr="0055663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BE2743" w:rsidRPr="0055663A" w14:paraId="0F3B9F5C" w14:textId="77777777" w:rsidTr="0038357B">
        <w:tc>
          <w:tcPr>
            <w:tcW w:w="9498" w:type="dxa"/>
          </w:tcPr>
          <w:p w14:paraId="2A1553C6" w14:textId="3904F41B" w:rsidR="00BE2743" w:rsidRPr="0055663A" w:rsidRDefault="00A20205" w:rsidP="00A471A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01" w:hanging="201"/>
              <w:rPr>
                <w:rFonts w:ascii="Arial" w:hAnsi="Arial" w:cs="Arial"/>
              </w:rPr>
            </w:pPr>
            <w:r w:rsidRPr="0055663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tag w:val="I_P_T_Skills_3"/>
                <w:id w:val="-594091884"/>
                <w:lock w:val="sdtLocked"/>
                <w:placeholder>
                  <w:docPart w:val="4A2E5980D67546D5A81192C4D3F96559"/>
                </w:placeholder>
                <w:showingPlcHdr/>
              </w:sdtPr>
              <w:sdtEndPr/>
              <w:sdtContent>
                <w:r w:rsidR="00A471AA" w:rsidRPr="0055663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A852D2" w:rsidRPr="00DE5FA5" w14:paraId="47BDEC3B" w14:textId="77777777" w:rsidTr="0038357B">
        <w:sdt>
          <w:sdtPr>
            <w:rPr>
              <w:rFonts w:ascii="Arial" w:hAnsi="Arial" w:cs="Arial"/>
            </w:rPr>
            <w:tag w:val="I_P_T_Skills_4"/>
            <w:id w:val="-1882399414"/>
            <w:lock w:val="sdtLocked"/>
            <w:placeholder>
              <w:docPart w:val="0DD68085A2484E7586BDC891753B5A58"/>
            </w:placeholder>
            <w:showingPlcHdr/>
          </w:sdtPr>
          <w:sdtEndPr/>
          <w:sdtContent>
            <w:tc>
              <w:tcPr>
                <w:tcW w:w="9498" w:type="dxa"/>
              </w:tcPr>
              <w:p w14:paraId="14E246AC" w14:textId="69A62011" w:rsidR="00A852D2" w:rsidRPr="00DE5FA5" w:rsidRDefault="00B8410C" w:rsidP="00A20205">
                <w:pPr>
                  <w:pStyle w:val="ListParagraph"/>
                  <w:numPr>
                    <w:ilvl w:val="0"/>
                    <w:numId w:val="5"/>
                  </w:numPr>
                  <w:autoSpaceDE w:val="0"/>
                  <w:autoSpaceDN w:val="0"/>
                  <w:adjustRightInd w:val="0"/>
                  <w:ind w:left="201" w:hanging="201"/>
                  <w:rPr>
                    <w:rFonts w:ascii="Arial" w:hAnsi="Arial" w:cs="Arial"/>
                  </w:rPr>
                </w:pPr>
                <w:r w:rsidRPr="00DE5FA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A852D2" w:rsidRPr="00DE5FA5" w14:paraId="0DDACEF7" w14:textId="77777777" w:rsidTr="0038357B">
        <w:sdt>
          <w:sdtPr>
            <w:rPr>
              <w:rFonts w:ascii="Arial" w:hAnsi="Arial" w:cs="Arial"/>
            </w:rPr>
            <w:tag w:val="I_P_T_Skills_5"/>
            <w:id w:val="-236703959"/>
            <w:lock w:val="sdtLocked"/>
            <w:placeholder>
              <w:docPart w:val="4ADF3C71E4744F09B60E526297A4C196"/>
            </w:placeholder>
            <w:showingPlcHdr/>
          </w:sdtPr>
          <w:sdtEndPr/>
          <w:sdtContent>
            <w:tc>
              <w:tcPr>
                <w:tcW w:w="9498" w:type="dxa"/>
              </w:tcPr>
              <w:p w14:paraId="4A67DECA" w14:textId="7664E79F" w:rsidR="00A852D2" w:rsidRPr="00DE5FA5" w:rsidRDefault="00AA1275" w:rsidP="00A20205">
                <w:pPr>
                  <w:pStyle w:val="ListParagraph"/>
                  <w:numPr>
                    <w:ilvl w:val="0"/>
                    <w:numId w:val="5"/>
                  </w:numPr>
                  <w:autoSpaceDE w:val="0"/>
                  <w:autoSpaceDN w:val="0"/>
                  <w:adjustRightInd w:val="0"/>
                  <w:ind w:left="201" w:hanging="201"/>
                  <w:rPr>
                    <w:rFonts w:ascii="Arial" w:hAnsi="Arial" w:cs="Arial"/>
                  </w:rPr>
                </w:pPr>
                <w:r w:rsidRPr="00DE5FA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A852D2" w:rsidRPr="00DE5FA5" w14:paraId="6C435812" w14:textId="77777777" w:rsidTr="0038357B">
        <w:sdt>
          <w:sdtPr>
            <w:rPr>
              <w:rFonts w:ascii="Arial" w:hAnsi="Arial" w:cs="Arial"/>
            </w:rPr>
            <w:tag w:val="I_P_T_Skills_6"/>
            <w:id w:val="-1394738646"/>
            <w:lock w:val="sdtLocked"/>
            <w:placeholder>
              <w:docPart w:val="6CA79CDCF644466295323F6188E730A3"/>
            </w:placeholder>
            <w:showingPlcHdr/>
          </w:sdtPr>
          <w:sdtEndPr/>
          <w:sdtContent>
            <w:tc>
              <w:tcPr>
                <w:tcW w:w="9498" w:type="dxa"/>
              </w:tcPr>
              <w:p w14:paraId="7C7D4169" w14:textId="4212416C" w:rsidR="00A852D2" w:rsidRPr="00DE5FA5" w:rsidRDefault="00A852D2" w:rsidP="00A20205">
                <w:pPr>
                  <w:pStyle w:val="ListParagraph"/>
                  <w:numPr>
                    <w:ilvl w:val="0"/>
                    <w:numId w:val="5"/>
                  </w:numPr>
                  <w:autoSpaceDE w:val="0"/>
                  <w:autoSpaceDN w:val="0"/>
                  <w:adjustRightInd w:val="0"/>
                  <w:ind w:left="201" w:hanging="201"/>
                  <w:rPr>
                    <w:rFonts w:ascii="Arial" w:hAnsi="Arial" w:cs="Arial"/>
                  </w:rPr>
                </w:pPr>
                <w:r w:rsidRPr="00DE5FA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A852D2" w:rsidRPr="00DE5FA5" w14:paraId="0624E29F" w14:textId="77777777" w:rsidTr="0038357B">
        <w:sdt>
          <w:sdtPr>
            <w:rPr>
              <w:rFonts w:ascii="Arial" w:hAnsi="Arial" w:cs="Arial"/>
            </w:rPr>
            <w:tag w:val="I_P_T_Skills_7"/>
            <w:id w:val="-660693967"/>
            <w:lock w:val="sdtLocked"/>
            <w:placeholder>
              <w:docPart w:val="CFD6FF219B3246B3A215A33B68F9B157"/>
            </w:placeholder>
            <w:showingPlcHdr/>
          </w:sdtPr>
          <w:sdtEndPr/>
          <w:sdtContent>
            <w:tc>
              <w:tcPr>
                <w:tcW w:w="9498" w:type="dxa"/>
              </w:tcPr>
              <w:p w14:paraId="236C206E" w14:textId="33D9FA8B" w:rsidR="00A852D2" w:rsidRPr="00DE5FA5" w:rsidRDefault="000D57EE" w:rsidP="00A20205">
                <w:pPr>
                  <w:pStyle w:val="ListParagraph"/>
                  <w:numPr>
                    <w:ilvl w:val="0"/>
                    <w:numId w:val="5"/>
                  </w:numPr>
                  <w:autoSpaceDE w:val="0"/>
                  <w:autoSpaceDN w:val="0"/>
                  <w:adjustRightInd w:val="0"/>
                  <w:ind w:left="201" w:hanging="201"/>
                  <w:rPr>
                    <w:rFonts w:ascii="Arial" w:hAnsi="Arial" w:cs="Arial"/>
                  </w:rPr>
                </w:pPr>
                <w:r w:rsidRPr="00DE5FA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A852D2" w:rsidRPr="00DE5FA5" w14:paraId="3C94FCB2" w14:textId="77777777" w:rsidTr="0038357B">
        <w:sdt>
          <w:sdtPr>
            <w:rPr>
              <w:rFonts w:ascii="Arial" w:hAnsi="Arial" w:cs="Arial"/>
            </w:rPr>
            <w:tag w:val="I_P_T_Skills_8"/>
            <w:id w:val="-787123531"/>
            <w:lock w:val="sdtLocked"/>
            <w:placeholder>
              <w:docPart w:val="6B28D27067D141CF86E489603974F324"/>
            </w:placeholder>
            <w:showingPlcHdr/>
          </w:sdtPr>
          <w:sdtEndPr/>
          <w:sdtContent>
            <w:tc>
              <w:tcPr>
                <w:tcW w:w="9498" w:type="dxa"/>
              </w:tcPr>
              <w:p w14:paraId="10DAFFD3" w14:textId="6DFF3503" w:rsidR="00A852D2" w:rsidRPr="00DE5FA5" w:rsidRDefault="000D57EE" w:rsidP="00A20205">
                <w:pPr>
                  <w:pStyle w:val="ListParagraph"/>
                  <w:numPr>
                    <w:ilvl w:val="0"/>
                    <w:numId w:val="5"/>
                  </w:numPr>
                  <w:autoSpaceDE w:val="0"/>
                  <w:autoSpaceDN w:val="0"/>
                  <w:adjustRightInd w:val="0"/>
                  <w:ind w:left="201" w:hanging="201"/>
                  <w:rPr>
                    <w:rFonts w:ascii="Arial" w:hAnsi="Arial" w:cs="Arial"/>
                  </w:rPr>
                </w:pPr>
                <w:r w:rsidRPr="00DE5FA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7D5D4A62" w14:textId="7506A241" w:rsidR="00B27F76" w:rsidRPr="00F23DF7" w:rsidRDefault="00B27F7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A8B7F18" w14:textId="74976959" w:rsidR="004839E6" w:rsidRPr="00F23DF7" w:rsidRDefault="004839E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EFB9A1E" w14:textId="2EF4115D" w:rsidR="00B27F76" w:rsidRPr="00F23DF7" w:rsidRDefault="00B27F7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>10. Modes of Delivery:</w:t>
      </w:r>
    </w:p>
    <w:p w14:paraId="15546F4E" w14:textId="77777777" w:rsidR="00B27F76" w:rsidRPr="00F23DF7" w:rsidRDefault="00B27F7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23DF7">
        <w:rPr>
          <w:rFonts w:ascii="Arial" w:hAnsi="Arial" w:cs="Arial"/>
        </w:rPr>
        <w:lastRenderedPageBreak/>
        <w:t>The following represents the mode and associated learning activities.</w:t>
      </w:r>
    </w:p>
    <w:p w14:paraId="633EC74B" w14:textId="77011F68" w:rsidR="00B27F76" w:rsidRPr="00F23DF7" w:rsidRDefault="00B27F7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8BCA622" w14:textId="27845C96" w:rsidR="00B66DDF" w:rsidRDefault="00B66DDF" w:rsidP="002066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F23DF7">
        <w:rPr>
          <w:rFonts w:ascii="Arial" w:hAnsi="Arial" w:cs="Arial"/>
          <w:b/>
          <w:bCs/>
        </w:rPr>
        <w:t>10a. Delivery Mode:</w:t>
      </w:r>
      <w:r w:rsidR="007213EF" w:rsidRPr="00F23DF7">
        <w:rPr>
          <w:rFonts w:ascii="Arial" w:hAnsi="Arial" w:cs="Arial"/>
          <w:i/>
          <w:iCs/>
          <w:color w:val="FF0000"/>
        </w:rPr>
        <w:t xml:space="preserve"> </w:t>
      </w:r>
    </w:p>
    <w:p w14:paraId="1BE0A1B0" w14:textId="77777777" w:rsidR="002066EA" w:rsidRPr="00F23DF7" w:rsidRDefault="002066EA" w:rsidP="002066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8505"/>
        <w:gridCol w:w="1560"/>
      </w:tblGrid>
      <w:tr w:rsidR="00B91D9D" w:rsidRPr="00F23DF7" w14:paraId="0F69A07D" w14:textId="77777777" w:rsidTr="0038357B">
        <w:trPr>
          <w:trHeight w:val="319"/>
        </w:trPr>
        <w:tc>
          <w:tcPr>
            <w:tcW w:w="8505" w:type="dxa"/>
          </w:tcPr>
          <w:p w14:paraId="647D5353" w14:textId="77777777" w:rsidR="00B91D9D" w:rsidRPr="00F23DF7" w:rsidRDefault="00B91D9D" w:rsidP="00E55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560" w:type="dxa"/>
          </w:tcPr>
          <w:p w14:paraId="36F27B1C" w14:textId="5F3AFF73" w:rsidR="00B91D9D" w:rsidRPr="00F23DF7" w:rsidRDefault="00B91D9D" w:rsidP="00B91D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F23DF7">
              <w:rPr>
                <w:rFonts w:ascii="Arial" w:hAnsi="Arial" w:cs="Arial"/>
                <w:b/>
                <w:bCs/>
              </w:rPr>
              <w:t>Select Y/N</w:t>
            </w:r>
          </w:p>
        </w:tc>
      </w:tr>
      <w:tr w:rsidR="003A33EA" w:rsidRPr="00F23DF7" w14:paraId="0433DCE1" w14:textId="77777777" w:rsidTr="0038357B">
        <w:tc>
          <w:tcPr>
            <w:tcW w:w="8505" w:type="dxa"/>
          </w:tcPr>
          <w:p w14:paraId="083E3A5A" w14:textId="5B6EC897" w:rsidR="007C4A35" w:rsidRPr="00F23DF7" w:rsidRDefault="00A65C5F" w:rsidP="002066E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t>Campus-</w:t>
            </w:r>
            <w:r w:rsidR="00B66DDF" w:rsidRPr="00F23DF7">
              <w:rPr>
                <w:rFonts w:ascii="Arial" w:hAnsi="Arial" w:cs="Arial"/>
                <w:bCs/>
              </w:rPr>
              <w:t>based</w:t>
            </w:r>
            <w:r w:rsidR="0000108D" w:rsidRPr="00F23DF7">
              <w:rPr>
                <w:rFonts w:ascii="Arial" w:hAnsi="Arial" w:cs="Arial"/>
                <w:bCs/>
              </w:rPr>
              <w:t>,</w:t>
            </w:r>
            <w:r w:rsidR="00B66DDF" w:rsidRPr="00F23DF7">
              <w:rPr>
                <w:rFonts w:ascii="Arial" w:hAnsi="Arial" w:cs="Arial"/>
                <w:bCs/>
              </w:rPr>
              <w:t xml:space="preserve"> </w:t>
            </w:r>
            <w:r w:rsidRPr="00F23DF7">
              <w:rPr>
                <w:rFonts w:ascii="Arial" w:hAnsi="Arial" w:cs="Arial"/>
                <w:bCs/>
              </w:rPr>
              <w:t>b</w:t>
            </w:r>
            <w:r w:rsidR="0066360B" w:rsidRPr="00F23DF7">
              <w:rPr>
                <w:rFonts w:ascii="Arial" w:hAnsi="Arial" w:cs="Arial"/>
                <w:bCs/>
              </w:rPr>
              <w:t>lended (</w:t>
            </w:r>
            <w:r w:rsidR="00413B19" w:rsidRPr="00F23DF7">
              <w:rPr>
                <w:rFonts w:ascii="Arial" w:hAnsi="Arial" w:cs="Arial"/>
                <w:bCs/>
              </w:rPr>
              <w:t xml:space="preserve">campus-based delivery plus </w:t>
            </w:r>
            <w:r w:rsidR="0066360B" w:rsidRPr="00F23DF7">
              <w:rPr>
                <w:rFonts w:ascii="Arial" w:hAnsi="Arial" w:cs="Arial"/>
                <w:bCs/>
              </w:rPr>
              <w:t>any combination of the below)</w:t>
            </w:r>
          </w:p>
        </w:tc>
        <w:sdt>
          <w:sdtPr>
            <w:rPr>
              <w:rFonts w:ascii="Arial" w:hAnsi="Arial" w:cs="Arial"/>
              <w:b/>
              <w:bCs/>
            </w:rPr>
            <w:tag w:val="CampusBased_Blended"/>
            <w:id w:val="2070990711"/>
            <w:lock w:val="sdtLocked"/>
            <w:placeholder>
              <w:docPart w:val="6C5955A14390493CB1656E59D6428D41"/>
            </w:placeholder>
            <w:comboBox>
              <w:listItem w:value="Choose an item.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560" w:type="dxa"/>
              </w:tcPr>
              <w:p w14:paraId="5651338F" w14:textId="141ABE00" w:rsidR="00B66DDF" w:rsidRPr="00F23DF7" w:rsidRDefault="00F23DF7" w:rsidP="00E55B4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N</w:t>
                </w:r>
              </w:p>
            </w:tc>
          </w:sdtContent>
        </w:sdt>
      </w:tr>
      <w:tr w:rsidR="003A33EA" w:rsidRPr="00F23DF7" w14:paraId="3946FBAB" w14:textId="77777777" w:rsidTr="0038357B">
        <w:tc>
          <w:tcPr>
            <w:tcW w:w="8505" w:type="dxa"/>
          </w:tcPr>
          <w:p w14:paraId="54AD54BE" w14:textId="242765A5" w:rsidR="007C4A35" w:rsidRPr="002066EA" w:rsidRDefault="0066360B" w:rsidP="00E55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t>Online</w:t>
            </w:r>
          </w:p>
        </w:tc>
        <w:sdt>
          <w:sdtPr>
            <w:rPr>
              <w:rFonts w:ascii="Arial" w:hAnsi="Arial" w:cs="Arial"/>
              <w:b/>
              <w:bCs/>
            </w:rPr>
            <w:tag w:val="Online"/>
            <w:id w:val="1727344701"/>
            <w:lock w:val="sdtLocked"/>
            <w:placeholder>
              <w:docPart w:val="CA99F6AE6BAA402CA809C4847621E660"/>
            </w:placeholder>
            <w:comboBox>
              <w:listItem w:value="Choose an item.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560" w:type="dxa"/>
              </w:tcPr>
              <w:p w14:paraId="1898CEEC" w14:textId="56DDE3FF" w:rsidR="00B66DDF" w:rsidRPr="00F23DF7" w:rsidRDefault="00F23DF7" w:rsidP="00E55B4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Y</w:t>
                </w:r>
              </w:p>
            </w:tc>
          </w:sdtContent>
        </w:sdt>
      </w:tr>
      <w:tr w:rsidR="003A33EA" w:rsidRPr="00F23DF7" w14:paraId="4E68C6D5" w14:textId="77777777" w:rsidTr="0038357B">
        <w:tc>
          <w:tcPr>
            <w:tcW w:w="8505" w:type="dxa"/>
          </w:tcPr>
          <w:p w14:paraId="0D893744" w14:textId="6BC95593" w:rsidR="007C4A35" w:rsidRPr="002066EA" w:rsidRDefault="00B66DDF" w:rsidP="00E55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t>Study Abroad</w:t>
            </w:r>
          </w:p>
        </w:tc>
        <w:sdt>
          <w:sdtPr>
            <w:rPr>
              <w:rFonts w:ascii="Arial" w:hAnsi="Arial" w:cs="Arial"/>
              <w:b/>
              <w:bCs/>
            </w:rPr>
            <w:tag w:val="Study_Abroad"/>
            <w:id w:val="1210000697"/>
            <w:lock w:val="sdtLocked"/>
            <w:placeholder>
              <w:docPart w:val="A90506DE5CCB48E9913749B5CD64E1D9"/>
            </w:placeholder>
            <w:comboBox>
              <w:listItem w:value="Choose an item.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560" w:type="dxa"/>
              </w:tcPr>
              <w:p w14:paraId="6419D762" w14:textId="56D31856" w:rsidR="00B66DDF" w:rsidRPr="00F23DF7" w:rsidRDefault="00F23DF7" w:rsidP="00E55B4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N</w:t>
                </w:r>
              </w:p>
            </w:tc>
          </w:sdtContent>
        </w:sdt>
      </w:tr>
      <w:tr w:rsidR="003A33EA" w:rsidRPr="00F23DF7" w14:paraId="5DA786E0" w14:textId="77777777" w:rsidTr="0038357B">
        <w:tc>
          <w:tcPr>
            <w:tcW w:w="8505" w:type="dxa"/>
          </w:tcPr>
          <w:p w14:paraId="24A0B95D" w14:textId="02A71AB5" w:rsidR="007C4A35" w:rsidRPr="002066EA" w:rsidRDefault="0066360B" w:rsidP="00E55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t>Placement/</w:t>
            </w:r>
            <w:r w:rsidR="00B66DDF" w:rsidRPr="00F23DF7">
              <w:rPr>
                <w:rFonts w:ascii="Arial" w:hAnsi="Arial" w:cs="Arial"/>
                <w:bCs/>
              </w:rPr>
              <w:t>Work</w:t>
            </w:r>
            <w:r w:rsidR="00060DFA" w:rsidRPr="00F23DF7">
              <w:rPr>
                <w:rFonts w:ascii="Arial" w:hAnsi="Arial" w:cs="Arial"/>
                <w:bCs/>
              </w:rPr>
              <w:t>-</w:t>
            </w:r>
            <w:r w:rsidR="00B66DDF" w:rsidRPr="00F23DF7">
              <w:rPr>
                <w:rFonts w:ascii="Arial" w:hAnsi="Arial" w:cs="Arial"/>
                <w:bCs/>
              </w:rPr>
              <w:t>Based Learning</w:t>
            </w:r>
          </w:p>
        </w:tc>
        <w:sdt>
          <w:sdtPr>
            <w:rPr>
              <w:rFonts w:ascii="Arial" w:hAnsi="Arial" w:cs="Arial"/>
              <w:b/>
              <w:bCs/>
            </w:rPr>
            <w:tag w:val="Placement_WorkBasedLearning"/>
            <w:id w:val="2043320261"/>
            <w:lock w:val="sdtLocked"/>
            <w:placeholder>
              <w:docPart w:val="6A34AEC56C654EE789055727130D3137"/>
            </w:placeholder>
            <w:comboBox>
              <w:listItem w:value="Choose an item.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560" w:type="dxa"/>
              </w:tcPr>
              <w:p w14:paraId="44F3F269" w14:textId="63658446" w:rsidR="00B66DDF" w:rsidRPr="00F23DF7" w:rsidRDefault="00F23DF7" w:rsidP="00E55B4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N</w:t>
                </w:r>
              </w:p>
            </w:tc>
          </w:sdtContent>
        </w:sdt>
      </w:tr>
    </w:tbl>
    <w:p w14:paraId="122723AD" w14:textId="77777777" w:rsidR="00D0586C" w:rsidRPr="00F23DF7" w:rsidRDefault="00D0586C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04078F5" w14:textId="40D8EF3F" w:rsidR="4574EE4C" w:rsidRPr="00F23DF7" w:rsidRDefault="4574EE4C" w:rsidP="4574EE4C">
      <w:pPr>
        <w:rPr>
          <w:rFonts w:ascii="Arial" w:hAnsi="Arial" w:cs="Arial"/>
          <w:b/>
          <w:bCs/>
        </w:rPr>
      </w:pPr>
    </w:p>
    <w:p w14:paraId="7FB8F695" w14:textId="66989A3F" w:rsidR="00B27F76" w:rsidRPr="00F23DF7" w:rsidRDefault="004868DD" w:rsidP="002B62C3">
      <w:pPr>
        <w:rPr>
          <w:rFonts w:ascii="Arial" w:hAnsi="Arial" w:cs="Arial"/>
          <w:b/>
        </w:rPr>
      </w:pPr>
      <w:r w:rsidRPr="00F23DF7">
        <w:rPr>
          <w:rFonts w:ascii="Arial" w:hAnsi="Arial" w:cs="Arial"/>
          <w:b/>
          <w:bCs/>
        </w:rPr>
        <w:t xml:space="preserve">10b. </w:t>
      </w:r>
      <w:r w:rsidR="00245422" w:rsidRPr="00F23DF7">
        <w:rPr>
          <w:rFonts w:ascii="Arial" w:hAnsi="Arial" w:cs="Arial"/>
          <w:b/>
          <w:bCs/>
        </w:rPr>
        <w:t xml:space="preserve">Delivery </w:t>
      </w:r>
      <w:r w:rsidRPr="00F23DF7">
        <w:rPr>
          <w:rFonts w:ascii="Arial" w:hAnsi="Arial" w:cs="Arial"/>
          <w:b/>
          <w:bCs/>
        </w:rPr>
        <w:t>Activities</w:t>
      </w:r>
      <w:r w:rsidR="00DC5EA9" w:rsidRPr="00F23DF7">
        <w:rPr>
          <w:rFonts w:ascii="Arial" w:hAnsi="Arial" w:cs="Arial"/>
          <w:b/>
          <w:bCs/>
        </w:rPr>
        <w:t>:</w:t>
      </w:r>
    </w:p>
    <w:tbl>
      <w:tblPr>
        <w:tblStyle w:val="TableGrid"/>
        <w:tblW w:w="10065" w:type="dxa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83"/>
        <w:gridCol w:w="1182"/>
      </w:tblGrid>
      <w:tr w:rsidR="003A33EA" w:rsidRPr="00F23DF7" w14:paraId="73379697" w14:textId="77777777" w:rsidTr="0637C58C">
        <w:tc>
          <w:tcPr>
            <w:tcW w:w="8883" w:type="dxa"/>
          </w:tcPr>
          <w:p w14:paraId="75D8BD45" w14:textId="77777777" w:rsidR="00B27F76" w:rsidRPr="00F23DF7" w:rsidRDefault="00F51207" w:rsidP="00F512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F23DF7">
              <w:rPr>
                <w:rFonts w:ascii="Arial" w:hAnsi="Arial" w:cs="Arial"/>
                <w:b/>
                <w:i/>
              </w:rPr>
              <w:t>Activity</w:t>
            </w:r>
          </w:p>
        </w:tc>
        <w:tc>
          <w:tcPr>
            <w:tcW w:w="1182" w:type="dxa"/>
          </w:tcPr>
          <w:p w14:paraId="16E1E5BF" w14:textId="77777777" w:rsidR="00B27F76" w:rsidRPr="00F23DF7" w:rsidRDefault="00B27F76" w:rsidP="00E55B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F23DF7">
              <w:rPr>
                <w:rFonts w:ascii="Arial" w:hAnsi="Arial" w:cs="Arial"/>
                <w:b/>
                <w:i/>
              </w:rPr>
              <w:t>Hours</w:t>
            </w:r>
          </w:p>
        </w:tc>
      </w:tr>
      <w:tr w:rsidR="003A33EA" w:rsidRPr="00F23DF7" w14:paraId="38F4C99C" w14:textId="77777777" w:rsidTr="0637C58C">
        <w:tc>
          <w:tcPr>
            <w:tcW w:w="8883" w:type="dxa"/>
          </w:tcPr>
          <w:p w14:paraId="369926A0" w14:textId="0FFC02A1" w:rsidR="00C8414F" w:rsidRPr="00F23DF7" w:rsidRDefault="00C8414F" w:rsidP="00C8414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highlight w:val="yellow"/>
              </w:rPr>
            </w:pPr>
            <w:r w:rsidRPr="00F23DF7">
              <w:rPr>
                <w:rFonts w:ascii="Arial" w:hAnsi="Arial" w:cs="Arial"/>
              </w:rPr>
              <w:t xml:space="preserve">1. Scheduled campus-based activities </w:t>
            </w:r>
            <w:r w:rsidR="003155A0" w:rsidRPr="00F23DF7">
              <w:rPr>
                <w:rFonts w:ascii="Arial" w:hAnsi="Arial" w:cs="Arial"/>
              </w:rPr>
              <w:t>in general teaching spaces</w:t>
            </w:r>
            <w:r w:rsidR="006511F3" w:rsidRPr="00F23DF7">
              <w:rPr>
                <w:rFonts w:ascii="Arial" w:hAnsi="Arial" w:cs="Arial"/>
              </w:rPr>
              <w:t xml:space="preserve"> (</w:t>
            </w:r>
            <w:r w:rsidR="003155A0" w:rsidRPr="00F23DF7">
              <w:rPr>
                <w:rFonts w:ascii="Arial" w:hAnsi="Arial" w:cs="Arial"/>
              </w:rPr>
              <w:t xml:space="preserve">e.g. </w:t>
            </w:r>
            <w:r w:rsidRPr="00F23DF7">
              <w:rPr>
                <w:rFonts w:ascii="Arial" w:hAnsi="Arial" w:cs="Arial"/>
              </w:rPr>
              <w:t>lectures, seminars, tutorials)</w:t>
            </w:r>
          </w:p>
        </w:tc>
        <w:sdt>
          <w:sdtPr>
            <w:rPr>
              <w:rFonts w:ascii="Arial" w:hAnsi="Arial" w:cs="Arial"/>
            </w:rPr>
            <w:tag w:val="Sched_Campus_Activities_General"/>
            <w:id w:val="-1453863295"/>
            <w:lock w:val="sdtLocked"/>
            <w:placeholder>
              <w:docPart w:val="48D5AE6981BA4C92AF8D806FAEA10D68"/>
            </w:placeholder>
          </w:sdtPr>
          <w:sdtEndPr/>
          <w:sdtContent>
            <w:tc>
              <w:tcPr>
                <w:tcW w:w="1182" w:type="dxa"/>
              </w:tcPr>
              <w:p w14:paraId="2C6BA710" w14:textId="748BCE35" w:rsidR="00C8414F" w:rsidRPr="00F23DF7" w:rsidRDefault="236E5600" w:rsidP="00C8414F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637C58C">
                  <w:rPr>
                    <w:rFonts w:ascii="Arial" w:hAnsi="Arial" w:cs="Arial"/>
                  </w:rPr>
                  <w:t>0</w:t>
                </w:r>
              </w:p>
            </w:tc>
          </w:sdtContent>
        </w:sdt>
      </w:tr>
      <w:tr w:rsidR="003A33EA" w:rsidRPr="00F23DF7" w14:paraId="30699E71" w14:textId="77777777" w:rsidTr="0637C58C">
        <w:tc>
          <w:tcPr>
            <w:tcW w:w="8883" w:type="dxa"/>
          </w:tcPr>
          <w:p w14:paraId="0FFE1050" w14:textId="47E7B607" w:rsidR="00C8414F" w:rsidRPr="00F23DF7" w:rsidRDefault="00C8414F" w:rsidP="00C8414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3DF7">
              <w:rPr>
                <w:rFonts w:ascii="Arial" w:hAnsi="Arial" w:cs="Arial"/>
              </w:rPr>
              <w:t xml:space="preserve">2. Scheduled campus-based activities </w:t>
            </w:r>
            <w:r w:rsidR="003155A0" w:rsidRPr="00F23DF7">
              <w:rPr>
                <w:rFonts w:ascii="Arial" w:hAnsi="Arial" w:cs="Arial"/>
              </w:rPr>
              <w:t>in specialist teaching spaces</w:t>
            </w:r>
            <w:r w:rsidR="006511F3" w:rsidRPr="00F23DF7">
              <w:rPr>
                <w:rFonts w:ascii="Arial" w:hAnsi="Arial" w:cs="Arial"/>
              </w:rPr>
              <w:t xml:space="preserve"> (</w:t>
            </w:r>
            <w:r w:rsidR="003155A0" w:rsidRPr="00F23DF7">
              <w:rPr>
                <w:rFonts w:ascii="Arial" w:hAnsi="Arial" w:cs="Arial"/>
              </w:rPr>
              <w:t xml:space="preserve">e.g. </w:t>
            </w:r>
            <w:r w:rsidRPr="00F23DF7">
              <w:rPr>
                <w:rFonts w:ascii="Arial" w:hAnsi="Arial" w:cs="Arial"/>
              </w:rPr>
              <w:t>practical classes, workshops, demonstrations)</w:t>
            </w:r>
          </w:p>
        </w:tc>
        <w:tc>
          <w:tcPr>
            <w:tcW w:w="1182" w:type="dxa"/>
          </w:tcPr>
          <w:p w14:paraId="20C493DF" w14:textId="18C502EB" w:rsidR="00C8414F" w:rsidRPr="00F23DF7" w:rsidRDefault="005A0C9B" w:rsidP="00C8414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Sched_Campus_Activities_Specialist"/>
                <w:id w:val="219015895"/>
                <w:lock w:val="sdtLocked"/>
                <w:placeholder>
                  <w:docPart w:val="4382A0C05EDF49639EB0E00037A4A03B"/>
                </w:placeholder>
              </w:sdtPr>
              <w:sdtEndPr/>
              <w:sdtContent>
                <w:r w:rsidR="7BD0A90C" w:rsidRPr="0637C58C">
                  <w:rPr>
                    <w:rFonts w:ascii="Arial" w:hAnsi="Arial" w:cs="Arial"/>
                  </w:rPr>
                  <w:t>0</w:t>
                </w:r>
              </w:sdtContent>
            </w:sdt>
          </w:p>
        </w:tc>
      </w:tr>
      <w:tr w:rsidR="009236BE" w:rsidRPr="00F23DF7" w14:paraId="64D1D290" w14:textId="77777777" w:rsidTr="0637C58C">
        <w:tc>
          <w:tcPr>
            <w:tcW w:w="8883" w:type="dxa"/>
          </w:tcPr>
          <w:p w14:paraId="5EF01304" w14:textId="4252E986" w:rsidR="009236BE" w:rsidRPr="00F23DF7" w:rsidRDefault="009236BE" w:rsidP="009236B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3DF7">
              <w:rPr>
                <w:rFonts w:ascii="Arial" w:hAnsi="Arial" w:cs="Arial"/>
              </w:rPr>
              <w:t>3. Scheduled online activities (online versions of 1 and 2, above)</w:t>
            </w:r>
          </w:p>
        </w:tc>
        <w:sdt>
          <w:sdtPr>
            <w:rPr>
              <w:rFonts w:ascii="Arial" w:hAnsi="Arial" w:cs="Arial"/>
            </w:rPr>
            <w:tag w:val="Scheduled_Online_Activities"/>
            <w:id w:val="171852903"/>
            <w:lock w:val="sdtLocked"/>
            <w:placeholder>
              <w:docPart w:val="A68CBEBA37F64945ACDC8E18C4C8560A"/>
            </w:placeholder>
          </w:sdtPr>
          <w:sdtEndPr/>
          <w:sdtContent>
            <w:tc>
              <w:tcPr>
                <w:tcW w:w="1182" w:type="dxa"/>
              </w:tcPr>
              <w:p w14:paraId="3B16629C" w14:textId="02536662" w:rsidR="009236BE" w:rsidRPr="00F23DF7" w:rsidRDefault="248EC5E0" w:rsidP="00447755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637C58C">
                  <w:rPr>
                    <w:rFonts w:ascii="Arial" w:hAnsi="Arial" w:cs="Arial"/>
                  </w:rPr>
                  <w:t>10</w:t>
                </w:r>
              </w:p>
            </w:tc>
          </w:sdtContent>
        </w:sdt>
      </w:tr>
      <w:tr w:rsidR="009236BE" w:rsidRPr="00F23DF7" w14:paraId="4D1CF4DF" w14:textId="77777777" w:rsidTr="0637C58C">
        <w:tc>
          <w:tcPr>
            <w:tcW w:w="8883" w:type="dxa"/>
          </w:tcPr>
          <w:p w14:paraId="1835CA71" w14:textId="7AED96F3" w:rsidR="009236BE" w:rsidRPr="00F23DF7" w:rsidRDefault="009236BE" w:rsidP="009236B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3DF7">
              <w:rPr>
                <w:rFonts w:ascii="Arial" w:hAnsi="Arial" w:cs="Arial"/>
              </w:rPr>
              <w:t>4. Scheduled hybrid activities (i.e. offered both on-campus and online, student choice)</w:t>
            </w:r>
          </w:p>
        </w:tc>
        <w:sdt>
          <w:sdtPr>
            <w:rPr>
              <w:rFonts w:ascii="Arial" w:hAnsi="Arial" w:cs="Arial"/>
            </w:rPr>
            <w:tag w:val="Scheduled_Hybrid_Activities"/>
            <w:id w:val="-1263149572"/>
            <w:lock w:val="sdtLocked"/>
            <w:placeholder>
              <w:docPart w:val="6C0837C0DA32432692975EDC6F28EF87"/>
            </w:placeholder>
          </w:sdtPr>
          <w:sdtEndPr/>
          <w:sdtContent>
            <w:tc>
              <w:tcPr>
                <w:tcW w:w="1182" w:type="dxa"/>
              </w:tcPr>
              <w:p w14:paraId="62A41DED" w14:textId="0A43A039" w:rsidR="009236BE" w:rsidRPr="00F23DF7" w:rsidRDefault="5145277C" w:rsidP="009236BE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637C58C">
                  <w:rPr>
                    <w:rFonts w:ascii="Arial" w:hAnsi="Arial" w:cs="Arial"/>
                  </w:rPr>
                  <w:t>0</w:t>
                </w:r>
              </w:p>
            </w:tc>
          </w:sdtContent>
        </w:sdt>
      </w:tr>
      <w:tr w:rsidR="009236BE" w:rsidRPr="00F23DF7" w14:paraId="6AD58BD9" w14:textId="77777777" w:rsidTr="0637C58C">
        <w:tc>
          <w:tcPr>
            <w:tcW w:w="8883" w:type="dxa"/>
          </w:tcPr>
          <w:p w14:paraId="2A79E3F0" w14:textId="4AF52F77" w:rsidR="009236BE" w:rsidRPr="00F23DF7" w:rsidRDefault="009236BE" w:rsidP="009236B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3DF7">
              <w:rPr>
                <w:rFonts w:ascii="Arial" w:hAnsi="Arial" w:cs="Arial"/>
              </w:rPr>
              <w:t>5. Scheduled external learning activities - fieldwork, external visits</w:t>
            </w:r>
          </w:p>
        </w:tc>
        <w:sdt>
          <w:sdtPr>
            <w:rPr>
              <w:rFonts w:ascii="Arial" w:hAnsi="Arial" w:cs="Arial"/>
            </w:rPr>
            <w:tag w:val="Scheduled_External_Learning_Activities"/>
            <w:id w:val="-1180655894"/>
            <w:lock w:val="sdtLocked"/>
            <w:placeholder>
              <w:docPart w:val="D7CF755838AC4FFFA9E6553858BCE3ED"/>
            </w:placeholder>
          </w:sdtPr>
          <w:sdtEndPr/>
          <w:sdtContent>
            <w:tc>
              <w:tcPr>
                <w:tcW w:w="1182" w:type="dxa"/>
              </w:tcPr>
              <w:p w14:paraId="212A3239" w14:textId="050489C7" w:rsidR="009236BE" w:rsidRPr="00F23DF7" w:rsidRDefault="71C6A0A2" w:rsidP="009236BE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637C58C">
                  <w:rPr>
                    <w:rFonts w:ascii="Arial" w:hAnsi="Arial" w:cs="Arial"/>
                  </w:rPr>
                  <w:t>0</w:t>
                </w:r>
              </w:p>
            </w:tc>
          </w:sdtContent>
        </w:sdt>
      </w:tr>
      <w:tr w:rsidR="009236BE" w:rsidRPr="00F23DF7" w14:paraId="328594E3" w14:textId="77777777" w:rsidTr="0637C58C">
        <w:tc>
          <w:tcPr>
            <w:tcW w:w="8883" w:type="dxa"/>
          </w:tcPr>
          <w:p w14:paraId="6087BA9F" w14:textId="566BECAF" w:rsidR="009236BE" w:rsidRPr="00F23DF7" w:rsidRDefault="009236BE" w:rsidP="009236B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3DF7">
              <w:rPr>
                <w:rFonts w:ascii="Arial" w:hAnsi="Arial" w:cs="Arial"/>
              </w:rPr>
              <w:t>6. Supervised campus-based activities in specialist teaching spaces (e.g. studio activities)</w:t>
            </w:r>
          </w:p>
        </w:tc>
        <w:sdt>
          <w:sdtPr>
            <w:rPr>
              <w:rFonts w:ascii="Arial" w:hAnsi="Arial" w:cs="Arial"/>
            </w:rPr>
            <w:tag w:val="Supervised_CampusBased_Activities"/>
            <w:id w:val="1839578484"/>
            <w:lock w:val="sdtLocked"/>
            <w:placeholder>
              <w:docPart w:val="5B0DB61E3E124916A3CEC42FF1C2A065"/>
            </w:placeholder>
          </w:sdtPr>
          <w:sdtEndPr/>
          <w:sdtContent>
            <w:tc>
              <w:tcPr>
                <w:tcW w:w="1182" w:type="dxa"/>
              </w:tcPr>
              <w:p w14:paraId="520F5D92" w14:textId="0A23FA3B" w:rsidR="009236BE" w:rsidRPr="00F23DF7" w:rsidRDefault="6AD25851" w:rsidP="009236BE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637C58C">
                  <w:rPr>
                    <w:rFonts w:ascii="Arial" w:hAnsi="Arial" w:cs="Arial"/>
                  </w:rPr>
                  <w:t>0</w:t>
                </w:r>
              </w:p>
            </w:tc>
          </w:sdtContent>
        </w:sdt>
      </w:tr>
      <w:tr w:rsidR="009236BE" w:rsidRPr="00F23DF7" w14:paraId="4CEEB506" w14:textId="77777777" w:rsidTr="0637C58C">
        <w:tc>
          <w:tcPr>
            <w:tcW w:w="8883" w:type="dxa"/>
          </w:tcPr>
          <w:p w14:paraId="49ADA30E" w14:textId="1F4668F4" w:rsidR="009236BE" w:rsidRPr="00F23DF7" w:rsidRDefault="009236BE" w:rsidP="009236B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3DF7">
              <w:rPr>
                <w:rFonts w:ascii="Arial" w:hAnsi="Arial" w:cs="Arial"/>
              </w:rPr>
              <w:t>7. Directed independent study</w:t>
            </w:r>
          </w:p>
        </w:tc>
        <w:sdt>
          <w:sdtPr>
            <w:rPr>
              <w:rFonts w:ascii="Arial" w:hAnsi="Arial" w:cs="Arial"/>
            </w:rPr>
            <w:tag w:val="Directed_Independent_Study"/>
            <w:id w:val="-526338970"/>
            <w:lock w:val="sdtLocked"/>
            <w:placeholder>
              <w:docPart w:val="4AF1D9F7899A42F2BEDD156C605B8904"/>
            </w:placeholder>
          </w:sdtPr>
          <w:sdtEndPr/>
          <w:sdtContent>
            <w:tc>
              <w:tcPr>
                <w:tcW w:w="1182" w:type="dxa"/>
              </w:tcPr>
              <w:p w14:paraId="25551AB7" w14:textId="440D398E" w:rsidR="009236BE" w:rsidRPr="00F23DF7" w:rsidRDefault="00447755" w:rsidP="00447755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637C58C">
                  <w:rPr>
                    <w:rFonts w:ascii="Arial" w:hAnsi="Arial" w:cs="Arial"/>
                  </w:rPr>
                  <w:t>8</w:t>
                </w:r>
                <w:r w:rsidR="2A02B9FD" w:rsidRPr="0637C58C">
                  <w:rPr>
                    <w:rFonts w:ascii="Arial" w:hAnsi="Arial" w:cs="Arial"/>
                  </w:rPr>
                  <w:t>0</w:t>
                </w:r>
              </w:p>
            </w:tc>
          </w:sdtContent>
        </w:sdt>
      </w:tr>
      <w:tr w:rsidR="009236BE" w:rsidRPr="00F23DF7" w14:paraId="1B3AF1AA" w14:textId="77777777" w:rsidTr="0637C58C">
        <w:tc>
          <w:tcPr>
            <w:tcW w:w="8883" w:type="dxa"/>
          </w:tcPr>
          <w:p w14:paraId="3AFFA347" w14:textId="70A823D4" w:rsidR="009236BE" w:rsidRPr="00F23DF7" w:rsidRDefault="009236BE" w:rsidP="009236B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3DF7">
              <w:rPr>
                <w:rFonts w:ascii="Arial" w:hAnsi="Arial" w:cs="Arial"/>
              </w:rPr>
              <w:t>8. Self-directed independent study</w:t>
            </w:r>
          </w:p>
        </w:tc>
        <w:sdt>
          <w:sdtPr>
            <w:rPr>
              <w:rFonts w:ascii="Arial" w:hAnsi="Arial" w:cs="Arial"/>
            </w:rPr>
            <w:tag w:val="SelfDirected_Independent_Study"/>
            <w:id w:val="-309710943"/>
            <w:lock w:val="sdtLocked"/>
            <w:placeholder>
              <w:docPart w:val="5268B9F23C7B4B2DAD50FAEC45BB45D9"/>
            </w:placeholder>
          </w:sdtPr>
          <w:sdtEndPr/>
          <w:sdtContent>
            <w:tc>
              <w:tcPr>
                <w:tcW w:w="1182" w:type="dxa"/>
              </w:tcPr>
              <w:p w14:paraId="7C27BAEC" w14:textId="50839A47" w:rsidR="009236BE" w:rsidRPr="00F23DF7" w:rsidRDefault="00447755" w:rsidP="00447755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60</w:t>
                </w:r>
              </w:p>
            </w:tc>
          </w:sdtContent>
        </w:sdt>
      </w:tr>
      <w:tr w:rsidR="009236BE" w:rsidRPr="00F23DF7" w14:paraId="14FF73BC" w14:textId="77777777" w:rsidTr="0637C58C">
        <w:tc>
          <w:tcPr>
            <w:tcW w:w="8883" w:type="dxa"/>
          </w:tcPr>
          <w:p w14:paraId="3F55B909" w14:textId="5ECF6230" w:rsidR="009236BE" w:rsidRPr="00F23DF7" w:rsidRDefault="009236BE" w:rsidP="009236B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3DF7">
              <w:rPr>
                <w:rFonts w:ascii="Arial" w:hAnsi="Arial" w:cs="Arial"/>
              </w:rPr>
              <w:t>9. Placement</w:t>
            </w:r>
            <w:r w:rsidR="00D0651D" w:rsidRPr="00F23DF7">
              <w:rPr>
                <w:rFonts w:ascii="Arial" w:hAnsi="Arial" w:cs="Arial"/>
              </w:rPr>
              <w:t>, work-based learning</w:t>
            </w:r>
          </w:p>
        </w:tc>
        <w:sdt>
          <w:sdtPr>
            <w:rPr>
              <w:rFonts w:ascii="Arial" w:hAnsi="Arial" w:cs="Arial"/>
            </w:rPr>
            <w:tag w:val="Placement"/>
            <w:id w:val="1809742825"/>
            <w:lock w:val="sdtLocked"/>
            <w:placeholder>
              <w:docPart w:val="A76CBF889B814FF7BFEEBC76FACE268A"/>
            </w:placeholder>
          </w:sdtPr>
          <w:sdtEndPr/>
          <w:sdtContent>
            <w:tc>
              <w:tcPr>
                <w:tcW w:w="1182" w:type="dxa"/>
              </w:tcPr>
              <w:p w14:paraId="56A86389" w14:textId="452A3FD3" w:rsidR="009236BE" w:rsidRPr="00F23DF7" w:rsidRDefault="7DEDA17E" w:rsidP="009236BE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637C58C">
                  <w:rPr>
                    <w:rFonts w:ascii="Arial" w:hAnsi="Arial" w:cs="Arial"/>
                  </w:rPr>
                  <w:t>0</w:t>
                </w:r>
              </w:p>
            </w:tc>
          </w:sdtContent>
        </w:sdt>
      </w:tr>
      <w:tr w:rsidR="003A33EA" w:rsidRPr="00F23DF7" w14:paraId="3EE1400D" w14:textId="77777777" w:rsidTr="0637C58C">
        <w:tc>
          <w:tcPr>
            <w:tcW w:w="8883" w:type="dxa"/>
          </w:tcPr>
          <w:p w14:paraId="2707BB88" w14:textId="742C2245" w:rsidR="00B27F76" w:rsidRPr="00F23DF7" w:rsidRDefault="00B27F76" w:rsidP="00E55B4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3DF7">
              <w:rPr>
                <w:rFonts w:ascii="Arial" w:hAnsi="Arial" w:cs="Arial"/>
              </w:rPr>
              <w:t>1</w:t>
            </w:r>
            <w:r w:rsidR="00404806" w:rsidRPr="00F23DF7">
              <w:rPr>
                <w:rFonts w:ascii="Arial" w:hAnsi="Arial" w:cs="Arial"/>
              </w:rPr>
              <w:t>0</w:t>
            </w:r>
            <w:r w:rsidRPr="00F23DF7">
              <w:rPr>
                <w:rFonts w:ascii="Arial" w:hAnsi="Arial" w:cs="Arial"/>
              </w:rPr>
              <w:t>.</w:t>
            </w:r>
            <w:r w:rsidR="00660C93" w:rsidRPr="00F23DF7">
              <w:rPr>
                <w:rFonts w:ascii="Arial" w:hAnsi="Arial" w:cs="Arial"/>
              </w:rPr>
              <w:t xml:space="preserve"> </w:t>
            </w:r>
            <w:r w:rsidR="00510045" w:rsidRPr="00F23DF7">
              <w:rPr>
                <w:rFonts w:ascii="Arial" w:hAnsi="Arial" w:cs="Arial"/>
              </w:rPr>
              <w:t>Study</w:t>
            </w:r>
            <w:r w:rsidRPr="00F23DF7">
              <w:rPr>
                <w:rFonts w:ascii="Arial" w:hAnsi="Arial" w:cs="Arial"/>
              </w:rPr>
              <w:t xml:space="preserve"> Abroad</w:t>
            </w:r>
          </w:p>
        </w:tc>
        <w:sdt>
          <w:sdtPr>
            <w:rPr>
              <w:rFonts w:ascii="Arial" w:hAnsi="Arial" w:cs="Arial"/>
            </w:rPr>
            <w:tag w:val="Study_Abroad_Activity"/>
            <w:id w:val="915680680"/>
            <w:lock w:val="sdtLocked"/>
            <w:placeholder>
              <w:docPart w:val="3042C6AEE4E346FCBE4318B739B7A7A3"/>
            </w:placeholder>
          </w:sdtPr>
          <w:sdtEndPr/>
          <w:sdtContent>
            <w:tc>
              <w:tcPr>
                <w:tcW w:w="1182" w:type="dxa"/>
              </w:tcPr>
              <w:p w14:paraId="6EB207C7" w14:textId="541579CE" w:rsidR="00B27F76" w:rsidRPr="00F23DF7" w:rsidRDefault="5297709B" w:rsidP="00E55B4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637C58C">
                  <w:rPr>
                    <w:rFonts w:ascii="Arial" w:hAnsi="Arial" w:cs="Arial"/>
                  </w:rPr>
                  <w:t>0</w:t>
                </w:r>
              </w:p>
            </w:tc>
          </w:sdtContent>
        </w:sdt>
      </w:tr>
      <w:tr w:rsidR="00B27F76" w:rsidRPr="00F23DF7" w14:paraId="71B1FB2C" w14:textId="77777777" w:rsidTr="0637C58C">
        <w:tc>
          <w:tcPr>
            <w:tcW w:w="8883" w:type="dxa"/>
          </w:tcPr>
          <w:p w14:paraId="6262F5C8" w14:textId="40D0653F" w:rsidR="00B27F76" w:rsidRPr="00F23DF7" w:rsidRDefault="00F51207" w:rsidP="002066E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F23DF7">
              <w:rPr>
                <w:rFonts w:ascii="Arial" w:hAnsi="Arial" w:cs="Arial"/>
                <w:b/>
                <w:bCs/>
              </w:rPr>
              <w:t xml:space="preserve">TOTAL HOURS </w:t>
            </w:r>
          </w:p>
        </w:tc>
        <w:sdt>
          <w:sdtPr>
            <w:rPr>
              <w:rFonts w:ascii="Arial" w:hAnsi="Arial" w:cs="Arial"/>
            </w:rPr>
            <w:tag w:val="Total_Hours"/>
            <w:id w:val="313924728"/>
            <w:lock w:val="sdtLocked"/>
            <w:placeholder>
              <w:docPart w:val="9CFC71A6796944178AEA7D9890C2B6B8"/>
            </w:placeholder>
          </w:sdtPr>
          <w:sdtEndPr/>
          <w:sdtContent>
            <w:tc>
              <w:tcPr>
                <w:tcW w:w="1182" w:type="dxa"/>
              </w:tcPr>
              <w:p w14:paraId="097BE94E" w14:textId="11E5BEFA" w:rsidR="00B27F76" w:rsidRPr="00F23DF7" w:rsidRDefault="00447755" w:rsidP="00447755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</w:rPr>
                  <w:t>150</w:t>
                </w:r>
              </w:p>
            </w:tc>
          </w:sdtContent>
        </w:sdt>
      </w:tr>
    </w:tbl>
    <w:p w14:paraId="53FDBCC5" w14:textId="77777777" w:rsidR="00B66DDF" w:rsidRPr="00F23DF7" w:rsidRDefault="00B66DDF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83FC016" w14:textId="77777777" w:rsidR="00B27F76" w:rsidRPr="00F23DF7" w:rsidRDefault="00B27F7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>11. Module Content:</w:t>
      </w:r>
    </w:p>
    <w:p w14:paraId="50B8E2C2" w14:textId="4EE8FBE6" w:rsidR="00B66DDF" w:rsidRPr="00F23DF7" w:rsidRDefault="00CF28B9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 xml:space="preserve"> </w:t>
      </w:r>
    </w:p>
    <w:p w14:paraId="5FE0135A" w14:textId="57A729E4" w:rsidR="00B27F76" w:rsidRPr="00F23DF7" w:rsidRDefault="00B27F7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 xml:space="preserve">11a. </w:t>
      </w:r>
      <w:r w:rsidR="0003799D" w:rsidRPr="00F23DF7">
        <w:rPr>
          <w:rFonts w:ascii="Arial" w:hAnsi="Arial" w:cs="Arial"/>
          <w:b/>
          <w:bCs/>
        </w:rPr>
        <w:t>Module Content</w:t>
      </w:r>
      <w:r w:rsidR="002066EA">
        <w:rPr>
          <w:rFonts w:ascii="Arial" w:hAnsi="Arial" w:cs="Arial"/>
          <w:b/>
          <w:bCs/>
        </w:rPr>
        <w:t xml:space="preserve">: 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B66DDF" w:rsidRPr="00F23DF7" w14:paraId="0A07F0E8" w14:textId="77777777" w:rsidTr="0038357B">
        <w:tc>
          <w:tcPr>
            <w:tcW w:w="10065" w:type="dxa"/>
          </w:tcPr>
          <w:p w14:paraId="35F4C3CA" w14:textId="2783FD1A" w:rsidR="00B66DDF" w:rsidRPr="00794A72" w:rsidRDefault="005A0C9B" w:rsidP="0055663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Module_Content"/>
                <w:id w:val="1839110424"/>
                <w:lock w:val="sdtLocked"/>
                <w:placeholder>
                  <w:docPart w:val="0FE8E6AAF2CD4AE9B481E9BAD63BD22A"/>
                </w:placeholder>
              </w:sdtPr>
              <w:sdtEndPr/>
              <w:sdtContent>
                <w:r w:rsidR="00A65483">
                  <w:rPr>
                    <w:rFonts w:ascii="Arial" w:hAnsi="Arial" w:cs="Arial"/>
                  </w:rPr>
                  <w:t xml:space="preserve">This module </w:t>
                </w:r>
                <w:r w:rsidR="0055663A">
                  <w:rPr>
                    <w:rFonts w:ascii="Arial" w:hAnsi="Arial" w:cs="Arial"/>
                  </w:rPr>
                  <w:t>contributes to the development of knowledge and understanding of the principles of pain management, enabling students to study pain management specifically in people with long-term conditions. It enables students to critically analyse the impact of chronic pain on a person’s quality of life, and the social and economic impacts of chronic pain. The module supports students in critically evaluating the evidence for pharmacological and non-pharmacological interventions, using a range of evidence-based sources to construct courses of action.</w:t>
                </w:r>
              </w:sdtContent>
            </w:sdt>
            <w:r w:rsidR="002D003F">
              <w:rPr>
                <w:rFonts w:ascii="Arial" w:hAnsi="Arial" w:cs="Arial"/>
              </w:rPr>
              <w:t xml:space="preserve"> </w:t>
            </w:r>
          </w:p>
        </w:tc>
      </w:tr>
    </w:tbl>
    <w:p w14:paraId="6DB1A38F" w14:textId="77777777" w:rsidR="00B27F76" w:rsidRPr="00F23DF7" w:rsidRDefault="00B27F7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3317D45" w14:textId="77777777" w:rsidR="00A23FD8" w:rsidRPr="00F23DF7" w:rsidRDefault="00A23FD8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2DC9664" w14:textId="384179FA" w:rsidR="00B27F76" w:rsidRPr="00F23DF7" w:rsidRDefault="002066EA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1b. Further Details: 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B66DDF" w:rsidRPr="00F23DF7" w14:paraId="4B3F20D8" w14:textId="77777777" w:rsidTr="0038357B">
        <w:tc>
          <w:tcPr>
            <w:tcW w:w="10065" w:type="dxa"/>
          </w:tcPr>
          <w:sdt>
            <w:sdtPr>
              <w:rPr>
                <w:rFonts w:ascii="Arial" w:hAnsi="Arial" w:cs="Arial"/>
                <w:b/>
                <w:bCs/>
              </w:rPr>
              <w:tag w:val="Further_Details"/>
              <w:id w:val="-1363128548"/>
              <w:lock w:val="sdtLocked"/>
              <w:placeholder>
                <w:docPart w:val="8BF365015FBE4AFA9FB27A9EEF70F554"/>
              </w:placeholder>
            </w:sdtPr>
            <w:sdtEndPr/>
            <w:sdtContent>
              <w:p w14:paraId="7788840F" w14:textId="06C73E4F" w:rsidR="00B66DDF" w:rsidRPr="00DD34C3" w:rsidRDefault="00B470EB" w:rsidP="00E55B4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bCs/>
                  </w:rPr>
                  <w:t>This is a self-paced online module. Content is delivered through a combination of reading, videos, asynchronous discussions, and prompts for further research and investigation. Group tutorials provide opportunities for group discussion, peer-to-peer learning, and situation of the module content in a range of professional contexts.</w:t>
                </w:r>
              </w:p>
            </w:sdtContent>
          </w:sdt>
        </w:tc>
      </w:tr>
    </w:tbl>
    <w:p w14:paraId="4FDBDFCD" w14:textId="77777777" w:rsidR="00B27F76" w:rsidRPr="00F23DF7" w:rsidRDefault="00B27F7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2D7C329" w14:textId="77777777" w:rsidR="004839E6" w:rsidRPr="00F23DF7" w:rsidRDefault="004839E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1259370" w14:textId="7BAB569B" w:rsidR="00B27F76" w:rsidRPr="00F23DF7" w:rsidRDefault="00B27F7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 xml:space="preserve">12. Assessment: </w:t>
      </w:r>
    </w:p>
    <w:p w14:paraId="599612F7" w14:textId="77777777" w:rsidR="00B27F76" w:rsidRPr="00F23DF7" w:rsidRDefault="00B27F7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D62816B" w14:textId="33D1AFCA" w:rsidR="00B27F76" w:rsidRPr="00F23DF7" w:rsidRDefault="00B27F76" w:rsidP="00C302C3">
      <w:pPr>
        <w:autoSpaceDE w:val="0"/>
        <w:autoSpaceDN w:val="0"/>
        <w:adjustRightInd w:val="0"/>
        <w:spacing w:after="0" w:line="240" w:lineRule="auto"/>
        <w:ind w:left="2552" w:hanging="2552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>12a. Assessment Type:</w:t>
      </w:r>
    </w:p>
    <w:p w14:paraId="62AF10D7" w14:textId="77777777" w:rsidR="00E90332" w:rsidRPr="00F23DF7" w:rsidRDefault="00E90332" w:rsidP="00C302C3">
      <w:pPr>
        <w:autoSpaceDE w:val="0"/>
        <w:autoSpaceDN w:val="0"/>
        <w:adjustRightInd w:val="0"/>
        <w:spacing w:after="0" w:line="240" w:lineRule="auto"/>
        <w:ind w:left="2552" w:hanging="2552"/>
        <w:rPr>
          <w:rFonts w:ascii="Arial" w:hAnsi="Arial" w:cs="Arial"/>
          <w:b/>
          <w:bCs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5812"/>
        <w:gridCol w:w="1276"/>
        <w:gridCol w:w="1134"/>
        <w:gridCol w:w="425"/>
        <w:gridCol w:w="1418"/>
      </w:tblGrid>
      <w:tr w:rsidR="00723D15" w:rsidRPr="00F23DF7" w14:paraId="292453D4" w14:textId="77777777" w:rsidTr="0637C58C">
        <w:trPr>
          <w:trHeight w:val="687"/>
        </w:trPr>
        <w:tc>
          <w:tcPr>
            <w:tcW w:w="5812" w:type="dxa"/>
            <w:tcBorders>
              <w:top w:val="nil"/>
              <w:left w:val="nil"/>
              <w:right w:val="nil"/>
            </w:tcBorders>
          </w:tcPr>
          <w:p w14:paraId="77CE2C5C" w14:textId="77777777" w:rsidR="00723D15" w:rsidRPr="00F23DF7" w:rsidRDefault="00723D15" w:rsidP="004B138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</w:tcPr>
          <w:p w14:paraId="3B88CED8" w14:textId="77777777" w:rsidR="00723D15" w:rsidRPr="00F23DF7" w:rsidRDefault="00723D15" w:rsidP="004B13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F23DF7">
              <w:rPr>
                <w:rFonts w:ascii="Arial" w:hAnsi="Arial" w:cs="Arial"/>
                <w:b/>
                <w:bCs/>
              </w:rPr>
              <w:t>Select Y or N</w:t>
            </w:r>
          </w:p>
        </w:tc>
        <w:tc>
          <w:tcPr>
            <w:tcW w:w="1559" w:type="dxa"/>
            <w:gridSpan w:val="2"/>
          </w:tcPr>
          <w:p w14:paraId="0A73F86F" w14:textId="77777777" w:rsidR="00723D15" w:rsidRPr="00F23DF7" w:rsidRDefault="00723D15" w:rsidP="004B13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F23DF7">
              <w:rPr>
                <w:rFonts w:ascii="Arial" w:hAnsi="Arial" w:cs="Arial"/>
                <w:b/>
                <w:bCs/>
              </w:rPr>
              <w:t>Weighting</w:t>
            </w:r>
          </w:p>
        </w:tc>
        <w:tc>
          <w:tcPr>
            <w:tcW w:w="1418" w:type="dxa"/>
          </w:tcPr>
          <w:p w14:paraId="1E0E6423" w14:textId="77777777" w:rsidR="00723D15" w:rsidRPr="00F23DF7" w:rsidRDefault="00723D15" w:rsidP="004B13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23DF7">
              <w:rPr>
                <w:rFonts w:ascii="Arial" w:hAnsi="Arial" w:cs="Arial"/>
                <w:b/>
                <w:bCs/>
              </w:rPr>
              <w:t>Pass mark out of 100</w:t>
            </w:r>
          </w:p>
        </w:tc>
      </w:tr>
      <w:tr w:rsidR="00723D15" w:rsidRPr="00F23DF7" w14:paraId="30ED5F2A" w14:textId="77777777" w:rsidTr="0637C58C">
        <w:tc>
          <w:tcPr>
            <w:tcW w:w="5812" w:type="dxa"/>
          </w:tcPr>
          <w:p w14:paraId="71B0BFEF" w14:textId="77777777" w:rsidR="00723D15" w:rsidRPr="00F23DF7" w:rsidRDefault="00723D15" w:rsidP="004B138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lastRenderedPageBreak/>
              <w:t>Coursework 1 (NB. Multiple coursework elements can be structured in Canvas)</w:t>
            </w:r>
          </w:p>
        </w:tc>
        <w:sdt>
          <w:sdtPr>
            <w:rPr>
              <w:rFonts w:ascii="Arial" w:hAnsi="Arial" w:cs="Arial"/>
            </w:rPr>
            <w:tag w:val="Coursework_1"/>
            <w:id w:val="-2126763374"/>
            <w:placeholder>
              <w:docPart w:val="F22E9712DBBF45B8900CFB7B45B1949C"/>
            </w:placeholder>
            <w:comboBox>
              <w:listItem w:value="Choose an item.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276" w:type="dxa"/>
              </w:tcPr>
              <w:p w14:paraId="24C01E73" w14:textId="0FB21D67" w:rsidR="00723D15" w:rsidRPr="00F23DF7" w:rsidRDefault="00F74C74" w:rsidP="03E02EF2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Y</w:t>
                </w:r>
              </w:p>
            </w:tc>
          </w:sdtContent>
        </w:sdt>
        <w:sdt>
          <w:sdtPr>
            <w:rPr>
              <w:rFonts w:ascii="Arial" w:hAnsi="Arial" w:cs="Arial"/>
            </w:rPr>
            <w:tag w:val="Coursework_1_Weighting"/>
            <w:id w:val="78647797"/>
            <w:lock w:val="sdtLocked"/>
            <w:placeholder>
              <w:docPart w:val="962813256B044C35AB878D092D6666B9"/>
            </w:placeholder>
          </w:sdtPr>
          <w:sdtEndPr/>
          <w:sdtContent>
            <w:tc>
              <w:tcPr>
                <w:tcW w:w="1134" w:type="dxa"/>
              </w:tcPr>
              <w:p w14:paraId="795CE788" w14:textId="2C197204" w:rsidR="00723D15" w:rsidRPr="00F23DF7" w:rsidRDefault="001E129E" w:rsidP="001E129E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100</w:t>
                </w:r>
              </w:p>
            </w:tc>
          </w:sdtContent>
        </w:sdt>
        <w:tc>
          <w:tcPr>
            <w:tcW w:w="425" w:type="dxa"/>
          </w:tcPr>
          <w:p w14:paraId="7C2B50BA" w14:textId="77777777" w:rsidR="00723D15" w:rsidRPr="00F23DF7" w:rsidRDefault="00723D15" w:rsidP="004B13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t>%</w:t>
            </w:r>
          </w:p>
        </w:tc>
        <w:sdt>
          <w:sdtPr>
            <w:rPr>
              <w:rFonts w:ascii="Arial" w:hAnsi="Arial" w:cs="Arial"/>
              <w:b/>
              <w:bCs/>
            </w:rPr>
            <w:tag w:val="Coursework_1_Pass_Mark"/>
            <w:id w:val="44188125"/>
            <w:lock w:val="sdtLocked"/>
            <w:placeholder>
              <w:docPart w:val="9682284B22BA43489C6D408394F5B371"/>
            </w:placeholder>
          </w:sdtPr>
          <w:sdtEndPr/>
          <w:sdtContent>
            <w:tc>
              <w:tcPr>
                <w:tcW w:w="1418" w:type="dxa"/>
              </w:tcPr>
              <w:p w14:paraId="24C4E762" w14:textId="65E15101" w:rsidR="00723D15" w:rsidRPr="00F23DF7" w:rsidRDefault="00DE5FA5" w:rsidP="00F74C74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</w:rPr>
                  <w:t>5</w:t>
                </w:r>
                <w:r w:rsidR="00F74C74" w:rsidRPr="00794A72">
                  <w:rPr>
                    <w:rFonts w:ascii="Arial" w:hAnsi="Arial" w:cs="Arial"/>
                  </w:rPr>
                  <w:t>0</w:t>
                </w:r>
              </w:p>
            </w:tc>
          </w:sdtContent>
        </w:sdt>
      </w:tr>
      <w:tr w:rsidR="00723D15" w:rsidRPr="00F23DF7" w14:paraId="614F0B6A" w14:textId="77777777" w:rsidTr="0637C58C">
        <w:tc>
          <w:tcPr>
            <w:tcW w:w="5812" w:type="dxa"/>
          </w:tcPr>
          <w:p w14:paraId="1D688974" w14:textId="77777777" w:rsidR="00723D15" w:rsidRPr="00F23DF7" w:rsidRDefault="00723D15" w:rsidP="004B138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t>Coursework 2 (</w:t>
            </w:r>
            <w:r w:rsidRPr="00F23DF7">
              <w:rPr>
                <w:rFonts w:ascii="Arial" w:hAnsi="Arial" w:cs="Arial"/>
                <w:bCs/>
                <w:u w:val="single"/>
              </w:rPr>
              <w:t>only</w:t>
            </w:r>
            <w:r w:rsidRPr="00F23DF7">
              <w:rPr>
                <w:rFonts w:ascii="Arial" w:hAnsi="Arial" w:cs="Arial"/>
                <w:bCs/>
              </w:rPr>
              <w:t xml:space="preserve"> where individual coursework elements must be passed, requires Director of AQA approval)</w:t>
            </w:r>
          </w:p>
        </w:tc>
        <w:sdt>
          <w:sdtPr>
            <w:rPr>
              <w:rFonts w:ascii="Arial" w:hAnsi="Arial" w:cs="Arial"/>
            </w:rPr>
            <w:tag w:val="Coursework_2"/>
            <w:id w:val="-2088289022"/>
            <w:lock w:val="sdtLocked"/>
            <w:placeholder>
              <w:docPart w:val="ACFEF867C7874F1B89F72D4DB673E786"/>
            </w:placeholder>
            <w:comboBox>
              <w:listItem w:value="Choose an item.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276" w:type="dxa"/>
              </w:tcPr>
              <w:p w14:paraId="4E6DEDA6" w14:textId="4A909E9C" w:rsidR="00723D15" w:rsidRPr="00F23DF7" w:rsidRDefault="001E129E" w:rsidP="004B138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</w:rPr>
                  <w:t>N</w:t>
                </w:r>
              </w:p>
            </w:tc>
          </w:sdtContent>
        </w:sdt>
        <w:sdt>
          <w:sdtPr>
            <w:rPr>
              <w:rFonts w:ascii="Arial" w:hAnsi="Arial" w:cs="Arial"/>
            </w:rPr>
            <w:tag w:val="Coursework_2_Weighting"/>
            <w:id w:val="-831294205"/>
            <w:lock w:val="sdtLocked"/>
            <w:placeholder>
              <w:docPart w:val="F8205F4731474D718594825A2781CEB7"/>
            </w:placeholder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6A42D038" w14:textId="6E8B3ED1" w:rsidR="00723D15" w:rsidRPr="00F23DF7" w:rsidRDefault="1AFEF50C" w:rsidP="0637C58C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637C58C">
                  <w:rPr>
                    <w:rFonts w:ascii="Arial" w:hAnsi="Arial" w:cs="Arial"/>
                  </w:rPr>
                  <w:t>0</w:t>
                </w:r>
              </w:p>
            </w:tc>
          </w:sdtContent>
        </w:sdt>
        <w:tc>
          <w:tcPr>
            <w:tcW w:w="425" w:type="dxa"/>
            <w:tcBorders>
              <w:bottom w:val="nil"/>
            </w:tcBorders>
          </w:tcPr>
          <w:p w14:paraId="203AE929" w14:textId="77777777" w:rsidR="00723D15" w:rsidRPr="00F23DF7" w:rsidRDefault="00723D15" w:rsidP="004B13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t>%</w:t>
            </w:r>
          </w:p>
        </w:tc>
        <w:sdt>
          <w:sdtPr>
            <w:rPr>
              <w:rFonts w:ascii="Arial" w:hAnsi="Arial" w:cs="Arial"/>
            </w:rPr>
            <w:tag w:val="Coursework_2_Pass_Mark"/>
            <w:id w:val="-123390472"/>
            <w:lock w:val="sdtLocked"/>
            <w:placeholder>
              <w:docPart w:val="2EDC6A7F1D684A11A86C85CBF6E405E5"/>
            </w:placeholder>
          </w:sdtPr>
          <w:sdtEndPr/>
          <w:sdtContent>
            <w:tc>
              <w:tcPr>
                <w:tcW w:w="1418" w:type="dxa"/>
                <w:tcBorders>
                  <w:bottom w:val="nil"/>
                </w:tcBorders>
              </w:tcPr>
              <w:p w14:paraId="0F0F8431" w14:textId="43D428C6" w:rsidR="00723D15" w:rsidRPr="00F23DF7" w:rsidRDefault="6B13F6BC" w:rsidP="0637C58C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637C58C">
                  <w:rPr>
                    <w:rFonts w:ascii="Arial" w:hAnsi="Arial" w:cs="Arial"/>
                  </w:rPr>
                  <w:t>0</w:t>
                </w:r>
              </w:p>
            </w:tc>
          </w:sdtContent>
        </w:sdt>
      </w:tr>
      <w:tr w:rsidR="00723D15" w:rsidRPr="00F23DF7" w14:paraId="50EEC494" w14:textId="77777777" w:rsidTr="0637C58C">
        <w:tc>
          <w:tcPr>
            <w:tcW w:w="5812" w:type="dxa"/>
          </w:tcPr>
          <w:p w14:paraId="3075C384" w14:textId="77777777" w:rsidR="00723D15" w:rsidRPr="00F23DF7" w:rsidRDefault="00723D15" w:rsidP="004B138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t>Coursework (P/F)</w:t>
            </w:r>
          </w:p>
        </w:tc>
        <w:sdt>
          <w:sdtPr>
            <w:rPr>
              <w:rFonts w:ascii="Arial" w:hAnsi="Arial" w:cs="Arial"/>
            </w:rPr>
            <w:tag w:val="Coursework_P/F"/>
            <w:id w:val="1280072181"/>
            <w:lock w:val="sdtLocked"/>
            <w:placeholder>
              <w:docPart w:val="75EC16B7B5304F498758B8F5C14C5A92"/>
            </w:placeholder>
            <w:comboBox>
              <w:listItem w:value="Choose an item.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276" w:type="dxa"/>
                <w:tcBorders>
                  <w:bottom w:val="single" w:sz="4" w:space="0" w:color="auto"/>
                  <w:right w:val="nil"/>
                </w:tcBorders>
              </w:tcPr>
              <w:p w14:paraId="30DA68E9" w14:textId="5BB23F1C" w:rsidR="00723D15" w:rsidRPr="00F23DF7" w:rsidRDefault="00F74C74" w:rsidP="004B138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</w:rPr>
                  <w:t>N</w:t>
                </w:r>
              </w:p>
            </w:tc>
          </w:sdtContent>
        </w:sdt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45F770D6" w14:textId="729CF001" w:rsidR="00723D15" w:rsidRPr="00F23DF7" w:rsidRDefault="00723D15" w:rsidP="004B13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40B09271" w14:textId="1A5D304C" w:rsidR="00723D15" w:rsidRPr="00F23DF7" w:rsidRDefault="00723D15" w:rsidP="004B13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723D15" w:rsidRPr="00F23DF7" w14:paraId="1110236B" w14:textId="77777777" w:rsidTr="0637C58C">
        <w:tc>
          <w:tcPr>
            <w:tcW w:w="5812" w:type="dxa"/>
          </w:tcPr>
          <w:p w14:paraId="72F83F33" w14:textId="77777777" w:rsidR="00723D15" w:rsidRPr="00F23DF7" w:rsidRDefault="00723D15" w:rsidP="004B138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t>Examination (administered by the Exams Office)</w:t>
            </w:r>
          </w:p>
        </w:tc>
        <w:sdt>
          <w:sdtPr>
            <w:rPr>
              <w:rFonts w:ascii="Arial" w:hAnsi="Arial" w:cs="Arial"/>
            </w:rPr>
            <w:tag w:val="Examination"/>
            <w:id w:val="1154883335"/>
            <w:lock w:val="sdtLocked"/>
            <w:placeholder>
              <w:docPart w:val="1F6E581F1AAB47C8BA55C71D2A946F80"/>
            </w:placeholder>
            <w:comboBox>
              <w:listItem w:value="Choose an item.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</w:tcBorders>
              </w:tcPr>
              <w:p w14:paraId="389D74C6" w14:textId="04D84FB9" w:rsidR="00723D15" w:rsidRPr="00F23DF7" w:rsidRDefault="00F74C74" w:rsidP="004B138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N</w:t>
                </w:r>
              </w:p>
            </w:tc>
          </w:sdtContent>
        </w:sdt>
        <w:sdt>
          <w:sdtPr>
            <w:rPr>
              <w:rFonts w:ascii="Arial" w:hAnsi="Arial" w:cs="Arial"/>
            </w:rPr>
            <w:tag w:val="Examination_Weighting"/>
            <w:id w:val="-654441560"/>
            <w:lock w:val="sdtLocked"/>
            <w:placeholder>
              <w:docPart w:val="452DB3AD3F0B47BAA2FB625037DE0715"/>
            </w:placeholder>
          </w:sdtPr>
          <w:sdtEndPr/>
          <w:sdtContent>
            <w:tc>
              <w:tcPr>
                <w:tcW w:w="1134" w:type="dxa"/>
                <w:tcBorders>
                  <w:top w:val="nil"/>
                </w:tcBorders>
              </w:tcPr>
              <w:p w14:paraId="0B95A37A" w14:textId="3A8CC0C0" w:rsidR="00723D15" w:rsidRPr="00F23DF7" w:rsidRDefault="2D7C1187" w:rsidP="0637C58C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637C58C">
                  <w:rPr>
                    <w:rFonts w:ascii="Arial" w:hAnsi="Arial" w:cs="Arial"/>
                  </w:rPr>
                  <w:t>0</w:t>
                </w:r>
              </w:p>
            </w:tc>
          </w:sdtContent>
        </w:sdt>
        <w:tc>
          <w:tcPr>
            <w:tcW w:w="425" w:type="dxa"/>
            <w:tcBorders>
              <w:top w:val="nil"/>
            </w:tcBorders>
          </w:tcPr>
          <w:p w14:paraId="06AD471B" w14:textId="77777777" w:rsidR="00723D15" w:rsidRPr="00F23DF7" w:rsidRDefault="00723D15" w:rsidP="004B13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t>%</w:t>
            </w:r>
          </w:p>
        </w:tc>
        <w:tc>
          <w:tcPr>
            <w:tcW w:w="1418" w:type="dxa"/>
            <w:tcBorders>
              <w:top w:val="nil"/>
            </w:tcBorders>
          </w:tcPr>
          <w:p w14:paraId="408D8ABC" w14:textId="48CEBC5D" w:rsidR="00723D15" w:rsidRPr="00F23DF7" w:rsidRDefault="005A0C9B" w:rsidP="0637C5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Examination_Pass_Mark"/>
                <w:id w:val="-622694041"/>
                <w:lock w:val="sdtLocked"/>
                <w:placeholder>
                  <w:docPart w:val="3DC9947348924381BC184DCD7D351670"/>
                </w:placeholder>
              </w:sdtPr>
              <w:sdtEndPr/>
              <w:sdtContent>
                <w:r w:rsidR="6AE3F8FE" w:rsidRPr="0637C58C">
                  <w:rPr>
                    <w:rFonts w:ascii="Arial" w:hAnsi="Arial" w:cs="Arial"/>
                  </w:rPr>
                  <w:t>0</w:t>
                </w:r>
              </w:sdtContent>
            </w:sdt>
          </w:p>
        </w:tc>
      </w:tr>
      <w:tr w:rsidR="00723D15" w:rsidRPr="00F23DF7" w14:paraId="6B1719EE" w14:textId="77777777" w:rsidTr="0637C58C">
        <w:tc>
          <w:tcPr>
            <w:tcW w:w="5812" w:type="dxa"/>
          </w:tcPr>
          <w:p w14:paraId="332B8089" w14:textId="77777777" w:rsidR="00723D15" w:rsidRPr="00F23DF7" w:rsidRDefault="00723D15" w:rsidP="004B138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t>Tests (Canvas Quizzes, classroom-based tests, etc.)</w:t>
            </w:r>
          </w:p>
        </w:tc>
        <w:sdt>
          <w:sdtPr>
            <w:rPr>
              <w:rFonts w:ascii="Arial" w:hAnsi="Arial" w:cs="Arial"/>
            </w:rPr>
            <w:tag w:val="Tests"/>
            <w:id w:val="-624617880"/>
            <w:lock w:val="sdtLocked"/>
            <w:placeholder>
              <w:docPart w:val="0A4FD06A3851446881F629361A19A199"/>
            </w:placeholder>
            <w:comboBox>
              <w:listItem w:value="Choose an item.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276" w:type="dxa"/>
              </w:tcPr>
              <w:p w14:paraId="26EED83F" w14:textId="6874535C" w:rsidR="00723D15" w:rsidRPr="00F23DF7" w:rsidRDefault="00F74C74" w:rsidP="004B138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</w:t>
                </w:r>
              </w:p>
            </w:tc>
          </w:sdtContent>
        </w:sdt>
        <w:sdt>
          <w:sdtPr>
            <w:rPr>
              <w:rFonts w:ascii="Arial" w:hAnsi="Arial" w:cs="Arial"/>
            </w:rPr>
            <w:tag w:val="Tests_Weighting"/>
            <w:id w:val="689028148"/>
            <w:lock w:val="sdtLocked"/>
            <w:placeholder>
              <w:docPart w:val="BE4A0A6B3EE144EFAA7743F0778C6F78"/>
            </w:placeholder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33EA9F83" w14:textId="7FF8CC37" w:rsidR="00723D15" w:rsidRPr="00F23DF7" w:rsidRDefault="7F74BD54" w:rsidP="0637C58C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637C58C">
                  <w:rPr>
                    <w:rFonts w:ascii="Arial" w:hAnsi="Arial" w:cs="Arial"/>
                  </w:rPr>
                  <w:t>0</w:t>
                </w:r>
              </w:p>
            </w:tc>
          </w:sdtContent>
        </w:sdt>
        <w:tc>
          <w:tcPr>
            <w:tcW w:w="425" w:type="dxa"/>
            <w:tcBorders>
              <w:bottom w:val="nil"/>
            </w:tcBorders>
          </w:tcPr>
          <w:p w14:paraId="4AF62806" w14:textId="77777777" w:rsidR="00723D15" w:rsidRPr="00F23DF7" w:rsidRDefault="00723D15" w:rsidP="004B13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t>%</w:t>
            </w:r>
          </w:p>
        </w:tc>
        <w:sdt>
          <w:sdtPr>
            <w:rPr>
              <w:rFonts w:ascii="Arial" w:hAnsi="Arial" w:cs="Arial"/>
            </w:rPr>
            <w:tag w:val="Tests_Pass_Mark"/>
            <w:id w:val="1702050745"/>
            <w:lock w:val="sdtLocked"/>
            <w:placeholder>
              <w:docPart w:val="0C3AE081CC934582854AA66F07944F54"/>
            </w:placeholder>
          </w:sdtPr>
          <w:sdtEndPr/>
          <w:sdtContent>
            <w:tc>
              <w:tcPr>
                <w:tcW w:w="1418" w:type="dxa"/>
                <w:tcBorders>
                  <w:bottom w:val="nil"/>
                </w:tcBorders>
              </w:tcPr>
              <w:p w14:paraId="606A5A4D" w14:textId="35048805" w:rsidR="00723D15" w:rsidRPr="00F23DF7" w:rsidRDefault="256F0BF2" w:rsidP="0637C58C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637C58C">
                  <w:rPr>
                    <w:rFonts w:ascii="Arial" w:hAnsi="Arial" w:cs="Arial"/>
                  </w:rPr>
                  <w:t>0</w:t>
                </w:r>
              </w:p>
            </w:tc>
          </w:sdtContent>
        </w:sdt>
      </w:tr>
      <w:tr w:rsidR="00723D15" w:rsidRPr="00F23DF7" w14:paraId="18ADE063" w14:textId="77777777" w:rsidTr="0637C58C">
        <w:tc>
          <w:tcPr>
            <w:tcW w:w="5812" w:type="dxa"/>
          </w:tcPr>
          <w:p w14:paraId="704AB71E" w14:textId="77777777" w:rsidR="00723D15" w:rsidRPr="00F23DF7" w:rsidRDefault="00723D15" w:rsidP="004B138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t>Examination (P/F)</w:t>
            </w:r>
          </w:p>
        </w:tc>
        <w:sdt>
          <w:sdtPr>
            <w:rPr>
              <w:rFonts w:ascii="Arial" w:hAnsi="Arial" w:cs="Arial"/>
            </w:rPr>
            <w:tag w:val="Examination_P/F"/>
            <w:id w:val="-1941360676"/>
            <w:lock w:val="sdtLocked"/>
            <w:placeholder>
              <w:docPart w:val="30C458EFB5804113B3D606E36BF59983"/>
            </w:placeholder>
            <w:comboBox>
              <w:listItem w:value="Choose an item.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276" w:type="dxa"/>
                <w:tcBorders>
                  <w:right w:val="nil"/>
                </w:tcBorders>
              </w:tcPr>
              <w:p w14:paraId="7D5FFD3F" w14:textId="49F03474" w:rsidR="00723D15" w:rsidRPr="00F23DF7" w:rsidRDefault="00F74C74" w:rsidP="004B138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</w:rPr>
                  <w:t>N</w:t>
                </w:r>
              </w:p>
            </w:tc>
          </w:sdtContent>
        </w:sdt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668343C2" w14:textId="4BDA75E3" w:rsidR="00723D15" w:rsidRPr="00F23DF7" w:rsidRDefault="00723D15" w:rsidP="004B13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54CB5CA4" w14:textId="59F2EEA8" w:rsidR="00723D15" w:rsidRPr="00F23DF7" w:rsidRDefault="00723D15" w:rsidP="0637C58C">
            <w:pPr>
              <w:jc w:val="center"/>
              <w:rPr>
                <w:rFonts w:ascii="Arial" w:hAnsi="Arial" w:cs="Arial"/>
              </w:rPr>
            </w:pPr>
          </w:p>
        </w:tc>
      </w:tr>
      <w:tr w:rsidR="00723D15" w:rsidRPr="00F23DF7" w14:paraId="32DB6BF3" w14:textId="77777777" w:rsidTr="0637C58C">
        <w:tc>
          <w:tcPr>
            <w:tcW w:w="5812" w:type="dxa"/>
          </w:tcPr>
          <w:p w14:paraId="61860384" w14:textId="54240709" w:rsidR="00723D15" w:rsidRPr="00F23DF7" w:rsidRDefault="00723D15" w:rsidP="2B5CD6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3DF7">
              <w:rPr>
                <w:rFonts w:ascii="Arial" w:hAnsi="Arial" w:cs="Arial"/>
              </w:rPr>
              <w:t>Practical (laboratory assessments, OSCEs etc.)</w:t>
            </w:r>
          </w:p>
        </w:tc>
        <w:sdt>
          <w:sdtPr>
            <w:rPr>
              <w:rFonts w:ascii="Arial" w:hAnsi="Arial" w:cs="Arial"/>
            </w:rPr>
            <w:tag w:val="Practical"/>
            <w:id w:val="-147595404"/>
            <w:lock w:val="sdtLocked"/>
            <w:placeholder>
              <w:docPart w:val="B0939B03601F45969694BBCD1774DF6F"/>
            </w:placeholder>
            <w:comboBox>
              <w:listItem w:value="Choose an item.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276" w:type="dxa"/>
              </w:tcPr>
              <w:p w14:paraId="6D41B8B7" w14:textId="7E507579" w:rsidR="00723D15" w:rsidRPr="00F23DF7" w:rsidRDefault="00F74C74" w:rsidP="004B138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</w:rPr>
                  <w:t>N</w:t>
                </w:r>
              </w:p>
            </w:tc>
          </w:sdtContent>
        </w:sdt>
        <w:sdt>
          <w:sdtPr>
            <w:rPr>
              <w:rFonts w:ascii="Arial" w:hAnsi="Arial" w:cs="Arial"/>
            </w:rPr>
            <w:tag w:val="Practical_Weighting"/>
            <w:id w:val="-181897092"/>
            <w:lock w:val="sdtLocked"/>
            <w:placeholder>
              <w:docPart w:val="6EDDCBD2E8BC4D2D951E655134C4D85B"/>
            </w:placeholder>
          </w:sdtPr>
          <w:sdtEndPr/>
          <w:sdtContent>
            <w:tc>
              <w:tcPr>
                <w:tcW w:w="1134" w:type="dxa"/>
                <w:tcBorders>
                  <w:top w:val="nil"/>
                  <w:bottom w:val="nil"/>
                </w:tcBorders>
              </w:tcPr>
              <w:p w14:paraId="0D58358D" w14:textId="6E4CBB44" w:rsidR="00723D15" w:rsidRPr="00F23DF7" w:rsidRDefault="730411A8" w:rsidP="0637C58C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637C58C">
                  <w:rPr>
                    <w:rFonts w:ascii="Arial" w:hAnsi="Arial" w:cs="Arial"/>
                  </w:rPr>
                  <w:t>0</w:t>
                </w:r>
              </w:p>
            </w:tc>
          </w:sdtContent>
        </w:sdt>
        <w:tc>
          <w:tcPr>
            <w:tcW w:w="425" w:type="dxa"/>
            <w:tcBorders>
              <w:top w:val="nil"/>
              <w:bottom w:val="nil"/>
            </w:tcBorders>
          </w:tcPr>
          <w:p w14:paraId="0C0B1973" w14:textId="77777777" w:rsidR="00723D15" w:rsidRPr="00F23DF7" w:rsidRDefault="00723D15" w:rsidP="004B13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t>%</w:t>
            </w:r>
          </w:p>
        </w:tc>
        <w:sdt>
          <w:sdtPr>
            <w:rPr>
              <w:rFonts w:ascii="Arial" w:hAnsi="Arial" w:cs="Arial"/>
            </w:rPr>
            <w:tag w:val="Practical_Pass_Mark"/>
            <w:id w:val="1543717360"/>
            <w:lock w:val="sdtLocked"/>
            <w:placeholder>
              <w:docPart w:val="05C685E2F5974B44B1F52432FF823BA4"/>
            </w:placeholder>
          </w:sdtPr>
          <w:sdtEndPr/>
          <w:sdtContent>
            <w:tc>
              <w:tcPr>
                <w:tcW w:w="1418" w:type="dxa"/>
                <w:tcBorders>
                  <w:top w:val="nil"/>
                  <w:bottom w:val="nil"/>
                </w:tcBorders>
              </w:tcPr>
              <w:p w14:paraId="20DBFF3C" w14:textId="28C99835" w:rsidR="00723D15" w:rsidRPr="00F23DF7" w:rsidRDefault="6BFAC7E4" w:rsidP="0637C58C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637C58C">
                  <w:rPr>
                    <w:rFonts w:ascii="Arial" w:hAnsi="Arial" w:cs="Arial"/>
                  </w:rPr>
                  <w:t>0</w:t>
                </w:r>
              </w:p>
            </w:tc>
          </w:sdtContent>
        </w:sdt>
      </w:tr>
      <w:tr w:rsidR="00E534BE" w:rsidRPr="00F23DF7" w14:paraId="701AF851" w14:textId="77777777" w:rsidTr="0637C58C">
        <w:tc>
          <w:tcPr>
            <w:tcW w:w="5812" w:type="dxa"/>
          </w:tcPr>
          <w:p w14:paraId="26C92A3D" w14:textId="77777777" w:rsidR="00E534BE" w:rsidRPr="00F23DF7" w:rsidRDefault="00E534BE" w:rsidP="00E534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t>Practical (P/F)</w:t>
            </w:r>
          </w:p>
        </w:tc>
        <w:sdt>
          <w:sdtPr>
            <w:rPr>
              <w:rFonts w:ascii="Arial" w:hAnsi="Arial" w:cs="Arial"/>
            </w:rPr>
            <w:tag w:val="Practical_P/F"/>
            <w:id w:val="-1621675685"/>
            <w:lock w:val="sdtLocked"/>
            <w:placeholder>
              <w:docPart w:val="A737ECA3EE2946EBA8504511829827C6"/>
            </w:placeholder>
            <w:comboBox>
              <w:listItem w:value="Choose an item.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276" w:type="dxa"/>
                <w:tcBorders>
                  <w:right w:val="nil"/>
                </w:tcBorders>
              </w:tcPr>
              <w:p w14:paraId="0E661B4A" w14:textId="11665092" w:rsidR="00E534BE" w:rsidRPr="00F23DF7" w:rsidRDefault="00F74C74" w:rsidP="00E534BE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</w:rPr>
                  <w:t>N</w:t>
                </w:r>
              </w:p>
            </w:tc>
          </w:sdtContent>
        </w:sdt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7E31910A" w14:textId="01C65BA3" w:rsidR="00E534BE" w:rsidRPr="00F23DF7" w:rsidRDefault="00E534BE" w:rsidP="00E534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4E961E73" w14:textId="31B62EDE" w:rsidR="00E534BE" w:rsidRPr="00F23DF7" w:rsidRDefault="00E534BE" w:rsidP="00E534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E534BE" w:rsidRPr="00F23DF7" w14:paraId="2F880ECD" w14:textId="77777777" w:rsidTr="0637C58C">
        <w:tc>
          <w:tcPr>
            <w:tcW w:w="5812" w:type="dxa"/>
          </w:tcPr>
          <w:p w14:paraId="55B533C2" w14:textId="77777777" w:rsidR="00E534BE" w:rsidRPr="00F23DF7" w:rsidRDefault="00E534BE" w:rsidP="00E534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t>Attendance (P/F)</w:t>
            </w:r>
          </w:p>
        </w:tc>
        <w:sdt>
          <w:sdtPr>
            <w:rPr>
              <w:rFonts w:ascii="Arial" w:hAnsi="Arial" w:cs="Arial"/>
            </w:rPr>
            <w:tag w:val="Attendance_P/F"/>
            <w:id w:val="1029916192"/>
            <w:lock w:val="sdtLocked"/>
            <w:placeholder>
              <w:docPart w:val="503AE4BE13F54A799BCA57EBB60793CA"/>
            </w:placeholder>
            <w:comboBox>
              <w:listItem w:value="Choose an item.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276" w:type="dxa"/>
                <w:tcBorders>
                  <w:right w:val="nil"/>
                </w:tcBorders>
              </w:tcPr>
              <w:p w14:paraId="238F8EE4" w14:textId="7B02833E" w:rsidR="00E534BE" w:rsidRPr="00F23DF7" w:rsidRDefault="00F74C74" w:rsidP="00E534BE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N</w:t>
                </w:r>
              </w:p>
            </w:tc>
          </w:sdtContent>
        </w:sdt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55698C81" w14:textId="3530CC66" w:rsidR="00E534BE" w:rsidRPr="00F23DF7" w:rsidRDefault="00E534BE" w:rsidP="00E534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4D401C3C" w14:textId="2C1E360E" w:rsidR="00E534BE" w:rsidRPr="00F23DF7" w:rsidRDefault="00E534BE" w:rsidP="00E534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42235CFD" w14:textId="77777777" w:rsidR="008C68BF" w:rsidRPr="00F23DF7" w:rsidRDefault="008C68BF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1B3276E" w14:textId="656F2963" w:rsidR="00B27F76" w:rsidRPr="00F23DF7" w:rsidRDefault="00B27F7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 xml:space="preserve">12b. </w:t>
      </w:r>
      <w:r w:rsidR="00BA39B1" w:rsidRPr="00F23DF7">
        <w:rPr>
          <w:rFonts w:ascii="Arial" w:hAnsi="Arial" w:cs="Arial"/>
          <w:b/>
          <w:bCs/>
        </w:rPr>
        <w:t xml:space="preserve">Compulsory Information and </w:t>
      </w:r>
      <w:r w:rsidRPr="00F23DF7">
        <w:rPr>
          <w:rFonts w:ascii="Arial" w:hAnsi="Arial" w:cs="Arial"/>
          <w:b/>
          <w:bCs/>
        </w:rPr>
        <w:t>Further Details</w:t>
      </w:r>
      <w:r w:rsidR="00EE11AE" w:rsidRPr="00F23DF7">
        <w:rPr>
          <w:rFonts w:ascii="Arial" w:hAnsi="Arial" w:cs="Arial"/>
          <w:b/>
          <w:bCs/>
        </w:rPr>
        <w:t>:</w:t>
      </w:r>
      <w:r w:rsidR="002066EA">
        <w:rPr>
          <w:rFonts w:ascii="Arial" w:hAnsi="Arial" w:cs="Arial"/>
          <w:b/>
          <w:bCs/>
        </w:rPr>
        <w:t xml:space="preserve"> </w:t>
      </w:r>
    </w:p>
    <w:tbl>
      <w:tblPr>
        <w:tblStyle w:val="TableGrid"/>
        <w:tblW w:w="10132" w:type="dxa"/>
        <w:tblInd w:w="-5" w:type="dxa"/>
        <w:tblLook w:val="04A0" w:firstRow="1" w:lastRow="0" w:firstColumn="1" w:lastColumn="0" w:noHBand="0" w:noVBand="1"/>
      </w:tblPr>
      <w:tblGrid>
        <w:gridCol w:w="10132"/>
      </w:tblGrid>
      <w:tr w:rsidR="003A33EA" w:rsidRPr="00F23DF7" w14:paraId="37792724" w14:textId="77777777" w:rsidTr="0637C58C">
        <w:trPr>
          <w:trHeight w:val="1722"/>
        </w:trPr>
        <w:tc>
          <w:tcPr>
            <w:tcW w:w="10132" w:type="dxa"/>
          </w:tcPr>
          <w:sdt>
            <w:sdtPr>
              <w:rPr>
                <w:rFonts w:ascii="Arial" w:hAnsi="Arial" w:cs="Arial"/>
                <w:i/>
                <w:iCs/>
              </w:rPr>
              <w:tag w:val="Compulsory_Information"/>
              <w:id w:val="-14388145"/>
              <w:lock w:val="sdtLocked"/>
              <w:placeholder>
                <w:docPart w:val="5E5228BFB4A34ED6B1657AC98C888A22"/>
              </w:placeholder>
            </w:sdtPr>
            <w:sdtEndPr/>
            <w:sdtContent>
              <w:p w14:paraId="7417287D" w14:textId="748FD3F2" w:rsidR="009726A2" w:rsidRPr="001E129E" w:rsidRDefault="575C7279" w:rsidP="11A107A1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637C58C">
                  <w:rPr>
                    <w:rFonts w:ascii="Arial" w:hAnsi="Arial" w:cs="Arial"/>
                  </w:rPr>
                  <w:t xml:space="preserve">The </w:t>
                </w:r>
                <w:r w:rsidR="403D011C" w:rsidRPr="0637C58C">
                  <w:rPr>
                    <w:rFonts w:ascii="Arial" w:hAnsi="Arial" w:cs="Arial"/>
                  </w:rPr>
                  <w:t xml:space="preserve">assessment </w:t>
                </w:r>
                <w:r w:rsidR="0055663A" w:rsidRPr="0637C58C">
                  <w:rPr>
                    <w:rFonts w:ascii="Arial" w:hAnsi="Arial" w:cs="Arial"/>
                  </w:rPr>
                  <w:t xml:space="preserve">requires students to select a patient with chronic pain from their own practice or caseload and present a 3,000-word account of the pain management issue that presented and the management plan proposed to address it. </w:t>
                </w:r>
                <w:r w:rsidR="76F49E83" w:rsidRPr="0637C58C">
                  <w:rPr>
                    <w:rFonts w:ascii="Arial" w:eastAsia="Arial" w:hAnsi="Arial" w:cs="Arial"/>
                  </w:rPr>
                  <w:t>Students must be able to draw on experience of working with patients with clinical histories relevant to the focus of this module.</w:t>
                </w:r>
              </w:p>
            </w:sdtContent>
          </w:sdt>
        </w:tc>
      </w:tr>
    </w:tbl>
    <w:p w14:paraId="39260809" w14:textId="77777777" w:rsidR="00742369" w:rsidRPr="00F23DF7" w:rsidRDefault="00742369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D963D90" w14:textId="4A758DE8" w:rsidR="00B27F76" w:rsidRPr="00F23DF7" w:rsidRDefault="00B27F7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>13. Pre and Co Requisites:</w:t>
      </w:r>
    </w:p>
    <w:p w14:paraId="00BC9CA9" w14:textId="5ED2B27E" w:rsidR="007D0724" w:rsidRPr="00F23DF7" w:rsidRDefault="007D0724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4168755" w14:textId="69FF04C7" w:rsidR="007D0724" w:rsidRPr="00F23DF7" w:rsidRDefault="007D0724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>13</w:t>
      </w:r>
      <w:r w:rsidR="00991B31" w:rsidRPr="00F23DF7">
        <w:rPr>
          <w:rFonts w:ascii="Arial" w:hAnsi="Arial" w:cs="Arial"/>
          <w:b/>
          <w:bCs/>
        </w:rPr>
        <w:t>a. Pre-Requisites</w:t>
      </w:r>
      <w:r w:rsidR="00EE11AE" w:rsidRPr="00F23DF7">
        <w:rPr>
          <w:rFonts w:ascii="Arial" w:hAnsi="Arial" w:cs="Arial"/>
          <w:b/>
          <w:bCs/>
        </w:rPr>
        <w:t>:</w:t>
      </w: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9810"/>
      </w:tblGrid>
      <w:tr w:rsidR="00B66DDF" w:rsidRPr="00F23DF7" w14:paraId="26D26047" w14:textId="77777777" w:rsidTr="0038357B">
        <w:tc>
          <w:tcPr>
            <w:tcW w:w="9810" w:type="dxa"/>
          </w:tcPr>
          <w:sdt>
            <w:sdtPr>
              <w:rPr>
                <w:rFonts w:ascii="Arial" w:hAnsi="Arial" w:cs="Arial"/>
                <w:b/>
                <w:bCs/>
              </w:rPr>
              <w:tag w:val="PreRequisites"/>
              <w:id w:val="1981647535"/>
              <w:lock w:val="sdtLocked"/>
              <w:placeholder>
                <w:docPart w:val="88EBB9D207A340649B5A840792ED407A"/>
              </w:placeholder>
            </w:sdtPr>
            <w:sdtEndPr/>
            <w:sdtContent>
              <w:p w14:paraId="5B354CDB" w14:textId="7CCC2CB4" w:rsidR="00B66DDF" w:rsidRPr="004B1DEF" w:rsidRDefault="002066EA" w:rsidP="002066EA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</w:rPr>
                  <w:t>Not applicable</w:t>
                </w:r>
              </w:p>
            </w:sdtContent>
          </w:sdt>
        </w:tc>
      </w:tr>
    </w:tbl>
    <w:p w14:paraId="2E77F16C" w14:textId="77777777" w:rsidR="00EE316F" w:rsidRPr="00F23DF7" w:rsidRDefault="00EE316F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1BBA2D3" w14:textId="288DF800" w:rsidR="007D0724" w:rsidRPr="00F23DF7" w:rsidRDefault="007D0724" w:rsidP="00324C9C">
      <w:pPr>
        <w:tabs>
          <w:tab w:val="left" w:pos="24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>13</w:t>
      </w:r>
      <w:r w:rsidR="00991B31" w:rsidRPr="00F23DF7">
        <w:rPr>
          <w:rFonts w:ascii="Arial" w:hAnsi="Arial" w:cs="Arial"/>
          <w:b/>
          <w:bCs/>
        </w:rPr>
        <w:t>b.</w:t>
      </w:r>
      <w:r w:rsidRPr="00F23DF7">
        <w:rPr>
          <w:rFonts w:ascii="Arial" w:hAnsi="Arial" w:cs="Arial"/>
          <w:b/>
          <w:bCs/>
        </w:rPr>
        <w:t xml:space="preserve"> Co Requisites:</w:t>
      </w:r>
      <w:r w:rsidR="00324C9C" w:rsidRPr="00F23DF7">
        <w:rPr>
          <w:rFonts w:ascii="Arial" w:hAnsi="Arial" w:cs="Arial"/>
          <w:b/>
          <w:bCs/>
        </w:rPr>
        <w:tab/>
      </w: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9810"/>
      </w:tblGrid>
      <w:tr w:rsidR="007D0724" w:rsidRPr="00F23DF7" w14:paraId="1DDB9B71" w14:textId="77777777" w:rsidTr="004839E6">
        <w:trPr>
          <w:trHeight w:val="511"/>
        </w:trPr>
        <w:tc>
          <w:tcPr>
            <w:tcW w:w="9810" w:type="dxa"/>
          </w:tcPr>
          <w:sdt>
            <w:sdtPr>
              <w:rPr>
                <w:rFonts w:ascii="Arial" w:hAnsi="Arial" w:cs="Arial"/>
                <w:b/>
                <w:bCs/>
              </w:rPr>
              <w:tag w:val="CoRequisites"/>
              <w:id w:val="-544597985"/>
              <w:lock w:val="sdtLocked"/>
              <w:placeholder>
                <w:docPart w:val="7887FD2C557E4B5C94B68678598C2020"/>
              </w:placeholder>
            </w:sdtPr>
            <w:sdtEndPr/>
            <w:sdtContent>
              <w:p w14:paraId="5E7A88B6" w14:textId="327A4011" w:rsidR="007D0724" w:rsidRPr="00F23DF7" w:rsidRDefault="002066EA" w:rsidP="002066EA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</w:rPr>
                  <w:t>Not applicable</w:t>
                </w:r>
              </w:p>
            </w:sdtContent>
          </w:sdt>
        </w:tc>
      </w:tr>
    </w:tbl>
    <w:p w14:paraId="12E0B8D0" w14:textId="77777777" w:rsidR="007D0724" w:rsidRPr="00F23DF7" w:rsidRDefault="007D0724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52D9CC3" w14:textId="187B429D" w:rsidR="00A8326D" w:rsidRPr="00F23DF7" w:rsidRDefault="00A8326D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>1</w:t>
      </w:r>
      <w:r w:rsidR="002E2A92" w:rsidRPr="00F23DF7">
        <w:rPr>
          <w:rFonts w:ascii="Arial" w:hAnsi="Arial" w:cs="Arial"/>
          <w:b/>
          <w:bCs/>
        </w:rPr>
        <w:t>4</w:t>
      </w:r>
      <w:r w:rsidRPr="00F23DF7">
        <w:rPr>
          <w:rFonts w:ascii="Arial" w:hAnsi="Arial" w:cs="Arial"/>
          <w:b/>
          <w:bCs/>
        </w:rPr>
        <w:t>. Programmes on which this module is offered:</w:t>
      </w:r>
    </w:p>
    <w:tbl>
      <w:tblPr>
        <w:tblStyle w:val="TableGrid"/>
        <w:tblW w:w="9781" w:type="dxa"/>
        <w:tblInd w:w="137" w:type="dxa"/>
        <w:tblLook w:val="04A0" w:firstRow="1" w:lastRow="0" w:firstColumn="1" w:lastColumn="0" w:noHBand="0" w:noVBand="1"/>
      </w:tblPr>
      <w:tblGrid>
        <w:gridCol w:w="9781"/>
      </w:tblGrid>
      <w:tr w:rsidR="00A8326D" w:rsidRPr="00F23DF7" w14:paraId="5978210A" w14:textId="77777777" w:rsidTr="0637C58C">
        <w:tc>
          <w:tcPr>
            <w:tcW w:w="9781" w:type="dxa"/>
          </w:tcPr>
          <w:sdt>
            <w:sdtPr>
              <w:rPr>
                <w:rFonts w:ascii="Arial" w:hAnsi="Arial" w:cs="Arial"/>
                <w:b/>
                <w:bCs/>
              </w:rPr>
              <w:tag w:val="Programmes"/>
              <w:id w:val="1920133657"/>
              <w:lock w:val="sdtLocked"/>
              <w:placeholder>
                <w:docPart w:val="B8A52AD67D26465D8AA40766977D2DD9"/>
              </w:placeholder>
            </w:sdtPr>
            <w:sdtEndPr/>
            <w:sdtContent>
              <w:p w14:paraId="6F3F150F" w14:textId="77777777" w:rsidR="002D003F" w:rsidRDefault="004B1DEF" w:rsidP="00B9043F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  <w:r w:rsidRPr="004B1DEF">
                  <w:rPr>
                    <w:rFonts w:ascii="Arial" w:hAnsi="Arial" w:cs="Arial"/>
                  </w:rPr>
                  <w:t>HSEHLTCMSC MSc Long-Term Conditions</w:t>
                </w:r>
              </w:p>
            </w:sdtContent>
          </w:sdt>
          <w:p w14:paraId="29C08341" w14:textId="6F2B1613" w:rsidR="005A0C9B" w:rsidRPr="001E129E" w:rsidRDefault="005A0C9B" w:rsidP="00B904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E5B71">
              <w:rPr>
                <w:rFonts w:ascii="Arial" w:hAnsi="Arial" w:cs="Arial"/>
                <w:bCs/>
              </w:rPr>
              <w:t>HMEHLTCPGC PgCert Long-Term Conditions</w:t>
            </w:r>
            <w:bookmarkStart w:id="1" w:name="_GoBack"/>
            <w:bookmarkEnd w:id="1"/>
          </w:p>
        </w:tc>
      </w:tr>
    </w:tbl>
    <w:p w14:paraId="60B29F5C" w14:textId="77777777" w:rsidR="002B62C3" w:rsidRPr="00F23DF7" w:rsidRDefault="002B62C3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0CC9F87" w14:textId="4E3E1912" w:rsidR="00B27F76" w:rsidRPr="00F23DF7" w:rsidRDefault="00BA39B1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>1</w:t>
      </w:r>
      <w:r w:rsidR="002E2A92" w:rsidRPr="00F23DF7">
        <w:rPr>
          <w:rFonts w:ascii="Arial" w:hAnsi="Arial" w:cs="Arial"/>
          <w:b/>
          <w:bCs/>
        </w:rPr>
        <w:t>5</w:t>
      </w:r>
      <w:r w:rsidR="00B66DDF" w:rsidRPr="00F23DF7">
        <w:rPr>
          <w:rFonts w:ascii="Arial" w:hAnsi="Arial" w:cs="Arial"/>
          <w:b/>
          <w:bCs/>
        </w:rPr>
        <w:t>. Previous</w:t>
      </w:r>
      <w:r w:rsidRPr="00F23DF7">
        <w:rPr>
          <w:rFonts w:ascii="Arial" w:hAnsi="Arial" w:cs="Arial"/>
          <w:b/>
          <w:bCs/>
        </w:rPr>
        <w:t xml:space="preserve"> Module:</w:t>
      </w: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9810"/>
      </w:tblGrid>
      <w:tr w:rsidR="00B66DDF" w:rsidRPr="00F23DF7" w14:paraId="4C321017" w14:textId="77777777" w:rsidTr="0038357B">
        <w:sdt>
          <w:sdtPr>
            <w:rPr>
              <w:rFonts w:ascii="Arial" w:hAnsi="Arial" w:cs="Arial"/>
              <w:b/>
              <w:bCs/>
            </w:rPr>
            <w:tag w:val="Previous_Module"/>
            <w:id w:val="-660534304"/>
            <w:lock w:val="sdtLocked"/>
            <w:placeholder>
              <w:docPart w:val="B02640A52D18485086DE5CD6F3EB5B6F"/>
            </w:placeholder>
          </w:sdtPr>
          <w:sdtEndPr/>
          <w:sdtContent>
            <w:tc>
              <w:tcPr>
                <w:tcW w:w="9810" w:type="dxa"/>
              </w:tcPr>
              <w:p w14:paraId="6510AFB8" w14:textId="03568138" w:rsidR="00B66DDF" w:rsidRPr="00F23DF7" w:rsidRDefault="003C3F02" w:rsidP="003C3F02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  <w:r w:rsidRPr="004B1DEF">
                  <w:rPr>
                    <w:rFonts w:ascii="Arial" w:hAnsi="Arial" w:cs="Arial"/>
                  </w:rPr>
                  <w:t>7FHH1182 Optimising Pain Management</w:t>
                </w:r>
              </w:p>
            </w:tc>
          </w:sdtContent>
        </w:sdt>
      </w:tr>
    </w:tbl>
    <w:p w14:paraId="10AC12B0" w14:textId="77777777" w:rsidR="00A2565A" w:rsidRPr="00F23DF7" w:rsidRDefault="00A2565A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CDA15EC" w14:textId="2F943752" w:rsidR="00B27F76" w:rsidRPr="00F23DF7" w:rsidRDefault="00BA39B1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>1</w:t>
      </w:r>
      <w:r w:rsidR="002E2A92" w:rsidRPr="00F23DF7">
        <w:rPr>
          <w:rFonts w:ascii="Arial" w:hAnsi="Arial" w:cs="Arial"/>
          <w:b/>
          <w:bCs/>
        </w:rPr>
        <w:t>6</w:t>
      </w:r>
      <w:r w:rsidRPr="00F23DF7">
        <w:rPr>
          <w:rFonts w:ascii="Arial" w:hAnsi="Arial" w:cs="Arial"/>
          <w:b/>
          <w:bCs/>
        </w:rPr>
        <w:t>.</w:t>
      </w:r>
      <w:r w:rsidR="00B27F76" w:rsidRPr="00F23DF7">
        <w:rPr>
          <w:rFonts w:ascii="Arial" w:hAnsi="Arial" w:cs="Arial"/>
          <w:b/>
          <w:bCs/>
        </w:rPr>
        <w:t xml:space="preserve"> Language of Delivery and Assessment:</w:t>
      </w: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9810"/>
      </w:tblGrid>
      <w:tr w:rsidR="00A8326D" w:rsidRPr="00F23DF7" w14:paraId="04AD6B0A" w14:textId="77777777" w:rsidTr="0038357B">
        <w:trPr>
          <w:trHeight w:val="50"/>
        </w:trPr>
        <w:sdt>
          <w:sdtPr>
            <w:rPr>
              <w:rFonts w:ascii="Arial" w:hAnsi="Arial" w:cs="Arial"/>
            </w:rPr>
            <w:tag w:val="Language"/>
            <w:id w:val="-1333215261"/>
            <w:lock w:val="sdtLocked"/>
            <w:placeholder>
              <w:docPart w:val="DefaultPlaceholder_-1854013440"/>
            </w:placeholder>
          </w:sdtPr>
          <w:sdtEndPr/>
          <w:sdtContent>
            <w:tc>
              <w:tcPr>
                <w:tcW w:w="9810" w:type="dxa"/>
              </w:tcPr>
              <w:p w14:paraId="1B0142D2" w14:textId="41533E66" w:rsidR="00927604" w:rsidRPr="00F23DF7" w:rsidRDefault="00927604" w:rsidP="00927604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F23DF7">
                  <w:rPr>
                    <w:rFonts w:ascii="Arial" w:hAnsi="Arial" w:cs="Arial"/>
                  </w:rPr>
                  <w:t>Language of Delivery - English</w:t>
                </w:r>
              </w:p>
              <w:p w14:paraId="7625013D" w14:textId="52B46192" w:rsidR="00A8326D" w:rsidRPr="00F23DF7" w:rsidRDefault="00927604" w:rsidP="00927604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F23DF7">
                  <w:rPr>
                    <w:rFonts w:ascii="Arial" w:hAnsi="Arial" w:cs="Arial"/>
                  </w:rPr>
                  <w:t>Language of Assessments - English</w:t>
                </w:r>
              </w:p>
            </w:tc>
          </w:sdtContent>
        </w:sdt>
      </w:tr>
    </w:tbl>
    <w:p w14:paraId="0BF00513" w14:textId="77777777" w:rsidR="00B66DDF" w:rsidRPr="00F23DF7" w:rsidRDefault="00B66DDF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1FF6459" w14:textId="4D9976CC" w:rsidR="00FF7725" w:rsidRPr="00F23DF7" w:rsidRDefault="002122F9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>1</w:t>
      </w:r>
      <w:r w:rsidR="002E2A92" w:rsidRPr="00F23DF7">
        <w:rPr>
          <w:rFonts w:ascii="Arial" w:hAnsi="Arial" w:cs="Arial"/>
          <w:b/>
          <w:bCs/>
        </w:rPr>
        <w:t>7</w:t>
      </w:r>
      <w:r w:rsidRPr="00F23DF7">
        <w:rPr>
          <w:rFonts w:ascii="Arial" w:hAnsi="Arial" w:cs="Arial"/>
          <w:b/>
          <w:bCs/>
        </w:rPr>
        <w:t xml:space="preserve">. </w:t>
      </w:r>
      <w:r w:rsidR="00FF7725" w:rsidRPr="00F23DF7">
        <w:rPr>
          <w:rFonts w:ascii="Arial" w:hAnsi="Arial" w:cs="Arial"/>
          <w:b/>
          <w:bCs/>
        </w:rPr>
        <w:t>Further Information</w:t>
      </w:r>
      <w:r w:rsidR="00EE11AE" w:rsidRPr="00F23DF7">
        <w:rPr>
          <w:rFonts w:ascii="Arial" w:hAnsi="Arial" w:cs="Arial"/>
          <w:b/>
          <w:bCs/>
        </w:rPr>
        <w:t>:</w:t>
      </w:r>
      <w:r w:rsidR="002066EA">
        <w:rPr>
          <w:rFonts w:ascii="Arial" w:hAnsi="Arial" w:cs="Arial"/>
          <w:b/>
          <w:bCs/>
        </w:rPr>
        <w:t xml:space="preserve"> </w:t>
      </w: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9810"/>
      </w:tblGrid>
      <w:tr w:rsidR="003A33EA" w:rsidRPr="00F23DF7" w14:paraId="6D6FCF34" w14:textId="77777777" w:rsidTr="20BE689F">
        <w:tc>
          <w:tcPr>
            <w:tcW w:w="9810" w:type="dxa"/>
          </w:tcPr>
          <w:p w14:paraId="66C9F95A" w14:textId="3D45A7CE" w:rsidR="00FF7725" w:rsidRPr="00F23DF7" w:rsidRDefault="005A0C9B" w:rsidP="20BE689F">
            <w:pPr>
              <w:autoSpaceDE w:val="0"/>
              <w:autoSpaceDN w:val="0"/>
              <w:adjustRightInd w:val="0"/>
              <w:rPr>
                <w:rFonts w:ascii="Arial" w:eastAsia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Further_Information"/>
                <w:id w:val="1988668065"/>
                <w:lock w:val="sdtLocked"/>
                <w:placeholder>
                  <w:docPart w:val="C632755FD7914AD8B91014EBA053C3FF"/>
                </w:placeholder>
              </w:sdtPr>
              <w:sdtEndPr/>
              <w:sdtContent>
                <w:r w:rsidR="57218971" w:rsidRPr="20BE689F">
                  <w:rPr>
                    <w:rFonts w:ascii="Arial" w:eastAsia="Arial" w:hAnsi="Arial" w:cs="Arial"/>
                    <w:color w:val="000000" w:themeColor="text1"/>
                  </w:rPr>
                  <w:t>Students should be working in, or have experience of, working in a healthcare context in an appropriate role/level to be able to fulfil the requirements of the assessment.</w:t>
                </w:r>
              </w:sdtContent>
            </w:sdt>
          </w:p>
        </w:tc>
      </w:tr>
    </w:tbl>
    <w:p w14:paraId="756CF21A" w14:textId="3786F3FA" w:rsidR="00FF7725" w:rsidRPr="00F23DF7" w:rsidRDefault="00FF7725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7504AFC" w14:textId="77777777" w:rsidR="007535CF" w:rsidRPr="00F23DF7" w:rsidRDefault="007535CF" w:rsidP="007535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E597D96" w14:textId="77777777" w:rsidR="007535CF" w:rsidRPr="00F23DF7" w:rsidRDefault="007535CF" w:rsidP="007535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23DF7">
        <w:rPr>
          <w:rFonts w:ascii="Arial" w:hAnsi="Arial" w:cs="Arial"/>
          <w:b/>
          <w:bCs/>
          <w:sz w:val="24"/>
          <w:szCs w:val="24"/>
        </w:rPr>
        <w:t>Approvals:</w:t>
      </w:r>
    </w:p>
    <w:p w14:paraId="5A33CDBD" w14:textId="77777777" w:rsidR="007535CF" w:rsidRPr="00F23DF7" w:rsidRDefault="007535CF" w:rsidP="007535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068BB3B" w14:textId="77777777" w:rsidR="007535CF" w:rsidRPr="00F23DF7" w:rsidRDefault="007535CF" w:rsidP="007535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23DF7">
        <w:rPr>
          <w:rFonts w:ascii="Arial" w:hAnsi="Arial" w:cs="Arial"/>
          <w:b/>
          <w:bCs/>
          <w:sz w:val="24"/>
          <w:szCs w:val="24"/>
        </w:rPr>
        <w:t>Associate Dean of School (AQA)</w:t>
      </w:r>
    </w:p>
    <w:p w14:paraId="1CE38BAB" w14:textId="1B26E26B" w:rsidR="007535CF" w:rsidRPr="00F23DF7" w:rsidRDefault="007535CF" w:rsidP="007535CF">
      <w:pPr>
        <w:autoSpaceDE w:val="0"/>
        <w:autoSpaceDN w:val="0"/>
        <w:adjustRightInd w:val="0"/>
        <w:ind w:left="284" w:hanging="284"/>
        <w:rPr>
          <w:rFonts w:ascii="Arial" w:hAnsi="Arial" w:cs="Arial"/>
          <w:bCs/>
          <w:sz w:val="24"/>
          <w:szCs w:val="24"/>
        </w:rPr>
      </w:pPr>
      <w:r w:rsidRPr="00F23DF7">
        <w:rPr>
          <w:rFonts w:ascii="Arial" w:hAnsi="Arial" w:cs="Arial"/>
          <w:bCs/>
          <w:sz w:val="24"/>
          <w:szCs w:val="24"/>
        </w:rPr>
        <w:t xml:space="preserve">By </w:t>
      </w:r>
      <w:r w:rsidR="008E234D" w:rsidRPr="00F23DF7">
        <w:rPr>
          <w:rFonts w:ascii="Arial" w:hAnsi="Arial" w:cs="Arial"/>
          <w:bCs/>
          <w:sz w:val="24"/>
          <w:szCs w:val="24"/>
        </w:rPr>
        <w:t xml:space="preserve">signing </w:t>
      </w:r>
      <w:r w:rsidRPr="00F23DF7">
        <w:rPr>
          <w:rFonts w:ascii="Arial" w:hAnsi="Arial" w:cs="Arial"/>
          <w:bCs/>
          <w:sz w:val="24"/>
          <w:szCs w:val="24"/>
        </w:rPr>
        <w:t>this box, I agree that I have approved the content of this Definitive Module Document.</w:t>
      </w:r>
    </w:p>
    <w:p w14:paraId="6071F2AA" w14:textId="43AA61D6" w:rsidR="007535CF" w:rsidRPr="00F23DF7" w:rsidRDefault="007535CF" w:rsidP="007535CF">
      <w:pPr>
        <w:autoSpaceDE w:val="0"/>
        <w:autoSpaceDN w:val="0"/>
        <w:adjustRightInd w:val="0"/>
        <w:ind w:left="284" w:hanging="284"/>
        <w:rPr>
          <w:rFonts w:ascii="Arial" w:hAnsi="Arial" w:cs="Arial"/>
          <w:bCs/>
          <w:sz w:val="24"/>
          <w:szCs w:val="24"/>
        </w:rPr>
      </w:pPr>
      <w:r w:rsidRPr="00F23DF7">
        <w:rPr>
          <w:rFonts w:ascii="Arial" w:hAnsi="Arial" w:cs="Arial"/>
          <w:bCs/>
          <w:sz w:val="24"/>
          <w:szCs w:val="24"/>
        </w:rPr>
        <w:lastRenderedPageBreak/>
        <w:t xml:space="preserve">Name: </w:t>
      </w:r>
      <w:sdt>
        <w:sdtPr>
          <w:rPr>
            <w:rFonts w:ascii="Arial" w:hAnsi="Arial" w:cs="Arial"/>
            <w:bCs/>
            <w:sz w:val="24"/>
            <w:szCs w:val="24"/>
          </w:rPr>
          <w:tag w:val="Name_Associate_Dean"/>
          <w:id w:val="-1492628539"/>
          <w:lock w:val="sdtLocked"/>
          <w:placeholder>
            <w:docPart w:val="8ED82981C765446AAF6B8F221A722308"/>
          </w:placeholder>
          <w:showingPlcHdr/>
        </w:sdtPr>
        <w:sdtEndPr/>
        <w:sdtContent>
          <w:r w:rsidR="006F1B53" w:rsidRPr="00F23DF7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Pr="00F23DF7">
        <w:rPr>
          <w:rFonts w:ascii="Arial" w:hAnsi="Arial" w:cs="Arial"/>
          <w:bCs/>
          <w:sz w:val="24"/>
          <w:szCs w:val="24"/>
        </w:rPr>
        <w:t>__________________________________</w:t>
      </w:r>
    </w:p>
    <w:p w14:paraId="0E7751E8" w14:textId="17545747" w:rsidR="007535CF" w:rsidRPr="00F23DF7" w:rsidRDefault="007535CF" w:rsidP="007535CF">
      <w:pPr>
        <w:autoSpaceDE w:val="0"/>
        <w:autoSpaceDN w:val="0"/>
        <w:adjustRightInd w:val="0"/>
        <w:ind w:left="284" w:hanging="284"/>
        <w:rPr>
          <w:rFonts w:ascii="Arial" w:hAnsi="Arial" w:cs="Arial"/>
          <w:bCs/>
          <w:sz w:val="24"/>
          <w:szCs w:val="24"/>
        </w:rPr>
      </w:pPr>
      <w:r w:rsidRPr="00F23DF7">
        <w:rPr>
          <w:rFonts w:ascii="Arial" w:hAnsi="Arial" w:cs="Arial"/>
          <w:bCs/>
          <w:sz w:val="24"/>
          <w:szCs w:val="24"/>
        </w:rPr>
        <w:t xml:space="preserve">Date: </w:t>
      </w:r>
      <w:r w:rsidRPr="00F23DF7"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tag w:val="Date_Associate_Dean"/>
          <w:id w:val="597451742"/>
          <w:lock w:val="sdtLocked"/>
          <w:placeholder>
            <w:docPart w:val="A5DF7110F7D346D58501DB218E7CB6BD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F23DF7">
            <w:rPr>
              <w:rStyle w:val="PlaceholderText"/>
              <w:rFonts w:ascii="Arial" w:hAnsi="Arial" w:cs="Arial"/>
            </w:rPr>
            <w:t>Click or tap to enter a date.</w:t>
          </w:r>
        </w:sdtContent>
      </w:sdt>
      <w:r w:rsidR="00AB6683" w:rsidRPr="00F23DF7">
        <w:rPr>
          <w:rFonts w:ascii="Arial" w:hAnsi="Arial" w:cs="Arial"/>
          <w:bCs/>
          <w:sz w:val="24"/>
          <w:szCs w:val="24"/>
        </w:rPr>
        <w:t>______________________</w:t>
      </w:r>
    </w:p>
    <w:p w14:paraId="128DE536" w14:textId="77777777" w:rsidR="007535CF" w:rsidRPr="00F23DF7" w:rsidRDefault="007535CF" w:rsidP="007535CF">
      <w:pPr>
        <w:autoSpaceDE w:val="0"/>
        <w:autoSpaceDN w:val="0"/>
        <w:adjustRightInd w:val="0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F23DF7">
        <w:rPr>
          <w:rFonts w:ascii="Arial" w:hAnsi="Arial" w:cs="Arial"/>
          <w:b/>
          <w:bCs/>
          <w:sz w:val="24"/>
          <w:szCs w:val="24"/>
        </w:rPr>
        <w:t xml:space="preserve">Nominee of SAS Manager </w:t>
      </w:r>
    </w:p>
    <w:p w14:paraId="689EF75F" w14:textId="1B563190" w:rsidR="007535CF" w:rsidRPr="00F23DF7" w:rsidRDefault="007535CF" w:rsidP="007535C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F23DF7">
        <w:rPr>
          <w:rFonts w:ascii="Arial" w:hAnsi="Arial" w:cs="Arial"/>
          <w:bCs/>
          <w:sz w:val="24"/>
          <w:szCs w:val="24"/>
        </w:rPr>
        <w:t xml:space="preserve">By </w:t>
      </w:r>
      <w:r w:rsidR="008E234D" w:rsidRPr="00F23DF7">
        <w:rPr>
          <w:rFonts w:ascii="Arial" w:hAnsi="Arial" w:cs="Arial"/>
          <w:bCs/>
          <w:sz w:val="24"/>
          <w:szCs w:val="24"/>
        </w:rPr>
        <w:t xml:space="preserve">signing </w:t>
      </w:r>
      <w:r w:rsidRPr="00F23DF7">
        <w:rPr>
          <w:rFonts w:ascii="Arial" w:hAnsi="Arial" w:cs="Arial"/>
          <w:bCs/>
          <w:sz w:val="24"/>
          <w:szCs w:val="24"/>
        </w:rPr>
        <w:t>this box, I acknowledge the administrative content of this approved Definitive Module Document</w:t>
      </w:r>
      <w:r w:rsidR="5DC61771" w:rsidRPr="00F23DF7">
        <w:rPr>
          <w:rFonts w:ascii="Arial" w:hAnsi="Arial" w:cs="Arial"/>
          <w:sz w:val="24"/>
          <w:szCs w:val="24"/>
        </w:rPr>
        <w:t>.</w:t>
      </w:r>
    </w:p>
    <w:p w14:paraId="3584DE8A" w14:textId="77777777" w:rsidR="007535CF" w:rsidRPr="00F23DF7" w:rsidRDefault="007535CF" w:rsidP="007535CF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455A249B" w14:textId="70AAF76D" w:rsidR="007535CF" w:rsidRPr="00F23DF7" w:rsidRDefault="007535CF" w:rsidP="007535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23DF7">
        <w:rPr>
          <w:rFonts w:ascii="Arial" w:hAnsi="Arial" w:cs="Arial"/>
        </w:rPr>
        <w:t xml:space="preserve">Name: </w:t>
      </w:r>
      <w:r w:rsidRPr="00F23DF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tag w:val="Name_SAS_Manager"/>
          <w:id w:val="248322649"/>
          <w:lock w:val="sdtLocked"/>
          <w:placeholder>
            <w:docPart w:val="338B9DE0112C4148A11CFB0B04AF7551"/>
          </w:placeholder>
          <w:showingPlcHdr/>
        </w:sdtPr>
        <w:sdtEndPr/>
        <w:sdtContent>
          <w:r w:rsidR="006F1B53" w:rsidRPr="00F23DF7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Pr="00F23DF7">
        <w:rPr>
          <w:rFonts w:ascii="Arial" w:hAnsi="Arial" w:cs="Arial"/>
        </w:rPr>
        <w:t>_____________________________________</w:t>
      </w:r>
    </w:p>
    <w:p w14:paraId="2E3B2B4C" w14:textId="77777777" w:rsidR="007535CF" w:rsidRPr="00F23DF7" w:rsidRDefault="007535CF" w:rsidP="007535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EF8C60C" w14:textId="7A78358A" w:rsidR="007535CF" w:rsidRPr="00F23DF7" w:rsidRDefault="007535CF" w:rsidP="007535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23DF7">
        <w:rPr>
          <w:rFonts w:ascii="Arial" w:hAnsi="Arial" w:cs="Arial"/>
        </w:rPr>
        <w:t xml:space="preserve">Designation: </w:t>
      </w:r>
      <w:sdt>
        <w:sdtPr>
          <w:rPr>
            <w:rFonts w:ascii="Arial" w:hAnsi="Arial" w:cs="Arial"/>
          </w:rPr>
          <w:tag w:val="Designation_SAS_Manager"/>
          <w:id w:val="199675237"/>
          <w:lock w:val="sdtLocked"/>
          <w:placeholder>
            <w:docPart w:val="67EDEB2575314704BC0323CE57EE6D55"/>
          </w:placeholder>
          <w:showingPlcHdr/>
        </w:sdtPr>
        <w:sdtEndPr/>
        <w:sdtContent>
          <w:r w:rsidR="006F1B53" w:rsidRPr="00F23DF7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Pr="00F23DF7">
        <w:rPr>
          <w:rFonts w:ascii="Arial" w:hAnsi="Arial" w:cs="Arial"/>
        </w:rPr>
        <w:t>_________________________________</w:t>
      </w:r>
    </w:p>
    <w:p w14:paraId="18D2801F" w14:textId="77777777" w:rsidR="007535CF" w:rsidRPr="00F23DF7" w:rsidRDefault="007535CF" w:rsidP="007535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F4A9A5B" w14:textId="6A81E704" w:rsidR="007535CF" w:rsidRPr="00F23DF7" w:rsidRDefault="007535CF" w:rsidP="007535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23DF7">
        <w:rPr>
          <w:rFonts w:ascii="Arial" w:hAnsi="Arial" w:cs="Arial"/>
        </w:rPr>
        <w:t xml:space="preserve">Date: </w:t>
      </w:r>
      <w:r w:rsidRPr="00F23DF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tag w:val="Date_SAS_Manager"/>
          <w:id w:val="-44681928"/>
          <w:lock w:val="sdtLocked"/>
          <w:placeholder>
            <w:docPart w:val="A5DF7110F7D346D58501DB218E7CB6BD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2066EA" w:rsidRPr="00F23DF7">
            <w:rPr>
              <w:rStyle w:val="PlaceholderText"/>
              <w:rFonts w:ascii="Arial" w:hAnsi="Arial" w:cs="Arial"/>
            </w:rPr>
            <w:t>Click or tap to enter a date.</w:t>
          </w:r>
        </w:sdtContent>
      </w:sdt>
      <w:r w:rsidR="00AB6683" w:rsidRPr="00F23DF7">
        <w:rPr>
          <w:rFonts w:ascii="Arial" w:hAnsi="Arial" w:cs="Arial"/>
        </w:rPr>
        <w:t>______________</w:t>
      </w:r>
    </w:p>
    <w:p w14:paraId="6F8047D3" w14:textId="77777777" w:rsidR="007535CF" w:rsidRPr="00F23DF7" w:rsidRDefault="007535CF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FBABE4D" w14:textId="77777777" w:rsidR="00C6376C" w:rsidRPr="00F23DF7" w:rsidRDefault="00C6376C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C6376C" w:rsidRPr="00F23DF7" w:rsidSect="0006034C">
      <w:headerReference w:type="default" r:id="rId11"/>
      <w:footerReference w:type="default" r:id="rId12"/>
      <w:pgSz w:w="11906" w:h="16838" w:code="9"/>
      <w:pgMar w:top="127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F03085" w14:textId="77777777" w:rsidR="00C54014" w:rsidRDefault="00C54014" w:rsidP="00D0586C">
      <w:pPr>
        <w:spacing w:after="0" w:line="240" w:lineRule="auto"/>
      </w:pPr>
      <w:r>
        <w:separator/>
      </w:r>
    </w:p>
  </w:endnote>
  <w:endnote w:type="continuationSeparator" w:id="0">
    <w:p w14:paraId="16D2F89D" w14:textId="77777777" w:rsidR="00C54014" w:rsidRDefault="00C54014" w:rsidP="00D0586C">
      <w:pPr>
        <w:spacing w:after="0" w:line="240" w:lineRule="auto"/>
      </w:pPr>
      <w:r>
        <w:continuationSeparator/>
      </w:r>
    </w:p>
  </w:endnote>
  <w:endnote w:type="continuationNotice" w:id="1">
    <w:p w14:paraId="0F42DF01" w14:textId="77777777" w:rsidR="00C54014" w:rsidRDefault="00C540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04694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C77019" w14:textId="77777777" w:rsidR="0055663A" w:rsidRDefault="0055663A" w:rsidP="00CC2322">
        <w:pPr>
          <w:pStyle w:val="Footer"/>
          <w:tabs>
            <w:tab w:val="clear" w:pos="9026"/>
            <w:tab w:val="left" w:pos="7740"/>
          </w:tabs>
          <w:ind w:left="-567"/>
        </w:pPr>
      </w:p>
      <w:p w14:paraId="56875BDD" w14:textId="1C94BA0C" w:rsidR="0055663A" w:rsidRDefault="0055663A" w:rsidP="00CC2322">
        <w:pPr>
          <w:pStyle w:val="Footer"/>
          <w:tabs>
            <w:tab w:val="clear" w:pos="9026"/>
            <w:tab w:val="left" w:pos="7740"/>
          </w:tabs>
          <w:ind w:left="-567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DMD Herts Learning Template / July 2023 /</w:t>
        </w:r>
      </w:p>
      <w:p w14:paraId="21DC1E21" w14:textId="45E75304" w:rsidR="0055663A" w:rsidRDefault="0055663A" w:rsidP="00CC2322">
        <w:pPr>
          <w:pStyle w:val="Footer"/>
          <w:tabs>
            <w:tab w:val="clear" w:pos="9026"/>
            <w:tab w:val="left" w:pos="7740"/>
          </w:tabs>
          <w:ind w:left="-567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 xml:space="preserve">AS Review Date </w:t>
        </w:r>
        <w:r w:rsidRPr="008D706E">
          <w:rPr>
            <w:rFonts w:ascii="Arial" w:hAnsi="Arial" w:cs="Arial"/>
            <w:sz w:val="18"/>
            <w:szCs w:val="18"/>
          </w:rPr>
          <w:t>June 202</w:t>
        </w:r>
        <w:r>
          <w:rPr>
            <w:rFonts w:ascii="Arial" w:hAnsi="Arial" w:cs="Arial"/>
            <w:sz w:val="18"/>
            <w:szCs w:val="18"/>
          </w:rPr>
          <w:t>4</w:t>
        </w:r>
      </w:p>
      <w:p w14:paraId="19D32030" w14:textId="3A4A486B" w:rsidR="0055663A" w:rsidRDefault="005566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0C9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47164" w14:textId="77777777" w:rsidR="00C54014" w:rsidRDefault="00C54014" w:rsidP="00D0586C">
      <w:pPr>
        <w:spacing w:after="0" w:line="240" w:lineRule="auto"/>
      </w:pPr>
      <w:r>
        <w:separator/>
      </w:r>
    </w:p>
  </w:footnote>
  <w:footnote w:type="continuationSeparator" w:id="0">
    <w:p w14:paraId="6057C063" w14:textId="77777777" w:rsidR="00C54014" w:rsidRDefault="00C54014" w:rsidP="00D0586C">
      <w:pPr>
        <w:spacing w:after="0" w:line="240" w:lineRule="auto"/>
      </w:pPr>
      <w:r>
        <w:continuationSeparator/>
      </w:r>
    </w:p>
  </w:footnote>
  <w:footnote w:type="continuationNotice" w:id="1">
    <w:p w14:paraId="3F10758A" w14:textId="77777777" w:rsidR="00C54014" w:rsidRDefault="00C540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55663A" w14:paraId="6F38C574" w14:textId="77777777" w:rsidTr="4FA44F59">
      <w:trPr>
        <w:trHeight w:val="300"/>
      </w:trPr>
      <w:tc>
        <w:tcPr>
          <w:tcW w:w="3210" w:type="dxa"/>
        </w:tcPr>
        <w:p w14:paraId="4AB46E9E" w14:textId="4A88F5DE" w:rsidR="0055663A" w:rsidRDefault="0055663A" w:rsidP="4FA44F59">
          <w:pPr>
            <w:pStyle w:val="Header"/>
            <w:ind w:left="-115"/>
          </w:pPr>
        </w:p>
      </w:tc>
      <w:tc>
        <w:tcPr>
          <w:tcW w:w="3210" w:type="dxa"/>
        </w:tcPr>
        <w:p w14:paraId="13393597" w14:textId="438C1E85" w:rsidR="0055663A" w:rsidRDefault="0055663A" w:rsidP="4FA44F59">
          <w:pPr>
            <w:pStyle w:val="Header"/>
            <w:jc w:val="center"/>
          </w:pPr>
        </w:p>
      </w:tc>
      <w:tc>
        <w:tcPr>
          <w:tcW w:w="3210" w:type="dxa"/>
        </w:tcPr>
        <w:p w14:paraId="664043FB" w14:textId="437DD5FB" w:rsidR="0055663A" w:rsidRDefault="0055663A" w:rsidP="4FA44F59">
          <w:pPr>
            <w:pStyle w:val="Header"/>
            <w:ind w:right="-115"/>
            <w:jc w:val="right"/>
          </w:pPr>
        </w:p>
      </w:tc>
    </w:tr>
  </w:tbl>
  <w:p w14:paraId="71C7E476" w14:textId="067D73FC" w:rsidR="0055663A" w:rsidRDefault="0055663A" w:rsidP="4FA44F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D49EC"/>
    <w:multiLevelType w:val="hybridMultilevel"/>
    <w:tmpl w:val="EC0C4A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65D27"/>
    <w:multiLevelType w:val="hybridMultilevel"/>
    <w:tmpl w:val="EDCAF6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07974"/>
    <w:multiLevelType w:val="hybridMultilevel"/>
    <w:tmpl w:val="F8546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E670BE5"/>
    <w:multiLevelType w:val="hybridMultilevel"/>
    <w:tmpl w:val="F6720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030F7"/>
    <w:multiLevelType w:val="hybridMultilevel"/>
    <w:tmpl w:val="1456667C"/>
    <w:lvl w:ilvl="0" w:tplc="2F787E6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40664A"/>
    <w:multiLevelType w:val="hybridMultilevel"/>
    <w:tmpl w:val="C1C8A8C0"/>
    <w:lvl w:ilvl="0" w:tplc="F8766D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F76"/>
    <w:rsid w:val="0000108D"/>
    <w:rsid w:val="000019BE"/>
    <w:rsid w:val="000021B9"/>
    <w:rsid w:val="00005907"/>
    <w:rsid w:val="00006D1F"/>
    <w:rsid w:val="000075CA"/>
    <w:rsid w:val="00007B32"/>
    <w:rsid w:val="00007D43"/>
    <w:rsid w:val="00007FAA"/>
    <w:rsid w:val="00010BC2"/>
    <w:rsid w:val="000119CD"/>
    <w:rsid w:val="00014449"/>
    <w:rsid w:val="000152A5"/>
    <w:rsid w:val="000160B7"/>
    <w:rsid w:val="00022A25"/>
    <w:rsid w:val="00026375"/>
    <w:rsid w:val="000269FD"/>
    <w:rsid w:val="00027D87"/>
    <w:rsid w:val="00031C53"/>
    <w:rsid w:val="00033061"/>
    <w:rsid w:val="000359E4"/>
    <w:rsid w:val="00036BBA"/>
    <w:rsid w:val="0003799D"/>
    <w:rsid w:val="00044FE0"/>
    <w:rsid w:val="00047074"/>
    <w:rsid w:val="00051A3B"/>
    <w:rsid w:val="00053148"/>
    <w:rsid w:val="00057D9C"/>
    <w:rsid w:val="0006034C"/>
    <w:rsid w:val="00060389"/>
    <w:rsid w:val="00060DFA"/>
    <w:rsid w:val="000634B0"/>
    <w:rsid w:val="00064BA9"/>
    <w:rsid w:val="00073B76"/>
    <w:rsid w:val="00073C3B"/>
    <w:rsid w:val="00077EFC"/>
    <w:rsid w:val="000825E2"/>
    <w:rsid w:val="000861A0"/>
    <w:rsid w:val="00091375"/>
    <w:rsid w:val="000922CD"/>
    <w:rsid w:val="00093964"/>
    <w:rsid w:val="00093B2D"/>
    <w:rsid w:val="00093DC9"/>
    <w:rsid w:val="000956AC"/>
    <w:rsid w:val="00097228"/>
    <w:rsid w:val="000A101C"/>
    <w:rsid w:val="000A1372"/>
    <w:rsid w:val="000A33B0"/>
    <w:rsid w:val="000B00C0"/>
    <w:rsid w:val="000B0317"/>
    <w:rsid w:val="000B4DB4"/>
    <w:rsid w:val="000C3464"/>
    <w:rsid w:val="000C34B2"/>
    <w:rsid w:val="000C4DE9"/>
    <w:rsid w:val="000C58C9"/>
    <w:rsid w:val="000D526D"/>
    <w:rsid w:val="000D57B1"/>
    <w:rsid w:val="000D57EE"/>
    <w:rsid w:val="000D620B"/>
    <w:rsid w:val="000D6353"/>
    <w:rsid w:val="000D714B"/>
    <w:rsid w:val="000E744D"/>
    <w:rsid w:val="000F1BA6"/>
    <w:rsid w:val="000F7857"/>
    <w:rsid w:val="00101943"/>
    <w:rsid w:val="00103505"/>
    <w:rsid w:val="001040D9"/>
    <w:rsid w:val="00105A11"/>
    <w:rsid w:val="00130CFA"/>
    <w:rsid w:val="00133113"/>
    <w:rsid w:val="00136385"/>
    <w:rsid w:val="00136B34"/>
    <w:rsid w:val="00140A9B"/>
    <w:rsid w:val="00141C31"/>
    <w:rsid w:val="001447BC"/>
    <w:rsid w:val="001470E9"/>
    <w:rsid w:val="001474F8"/>
    <w:rsid w:val="001528A4"/>
    <w:rsid w:val="00154B33"/>
    <w:rsid w:val="00154D2F"/>
    <w:rsid w:val="001558B7"/>
    <w:rsid w:val="00156CE8"/>
    <w:rsid w:val="00156F33"/>
    <w:rsid w:val="001578A9"/>
    <w:rsid w:val="00160222"/>
    <w:rsid w:val="0016134D"/>
    <w:rsid w:val="00163BDE"/>
    <w:rsid w:val="001655A7"/>
    <w:rsid w:val="00166F26"/>
    <w:rsid w:val="001675A0"/>
    <w:rsid w:val="00167F94"/>
    <w:rsid w:val="00170831"/>
    <w:rsid w:val="001823DE"/>
    <w:rsid w:val="0018463E"/>
    <w:rsid w:val="00187713"/>
    <w:rsid w:val="00192748"/>
    <w:rsid w:val="001A0D9C"/>
    <w:rsid w:val="001A2390"/>
    <w:rsid w:val="001A3BC1"/>
    <w:rsid w:val="001A51C2"/>
    <w:rsid w:val="001A73B1"/>
    <w:rsid w:val="001B4ED6"/>
    <w:rsid w:val="001B5E99"/>
    <w:rsid w:val="001C5ABB"/>
    <w:rsid w:val="001C6FED"/>
    <w:rsid w:val="001D164C"/>
    <w:rsid w:val="001D3576"/>
    <w:rsid w:val="001D43B7"/>
    <w:rsid w:val="001D50A3"/>
    <w:rsid w:val="001E129E"/>
    <w:rsid w:val="001E2BC7"/>
    <w:rsid w:val="001E6D57"/>
    <w:rsid w:val="001F1EFB"/>
    <w:rsid w:val="001F3504"/>
    <w:rsid w:val="001F647C"/>
    <w:rsid w:val="002022F9"/>
    <w:rsid w:val="00202700"/>
    <w:rsid w:val="002066EA"/>
    <w:rsid w:val="00206ABB"/>
    <w:rsid w:val="00206CB2"/>
    <w:rsid w:val="00211BCE"/>
    <w:rsid w:val="002122F9"/>
    <w:rsid w:val="00212795"/>
    <w:rsid w:val="00212FDA"/>
    <w:rsid w:val="00214C6B"/>
    <w:rsid w:val="0022078C"/>
    <w:rsid w:val="00220ADB"/>
    <w:rsid w:val="00222AD4"/>
    <w:rsid w:val="00223668"/>
    <w:rsid w:val="002247FD"/>
    <w:rsid w:val="00233D39"/>
    <w:rsid w:val="00235E6A"/>
    <w:rsid w:val="002425EF"/>
    <w:rsid w:val="002451E5"/>
    <w:rsid w:val="00245422"/>
    <w:rsid w:val="002454E1"/>
    <w:rsid w:val="00247D6E"/>
    <w:rsid w:val="002537A1"/>
    <w:rsid w:val="00253A4C"/>
    <w:rsid w:val="0025472B"/>
    <w:rsid w:val="00255C2E"/>
    <w:rsid w:val="00255D18"/>
    <w:rsid w:val="002619F3"/>
    <w:rsid w:val="00264454"/>
    <w:rsid w:val="00266A37"/>
    <w:rsid w:val="00271264"/>
    <w:rsid w:val="0027472D"/>
    <w:rsid w:val="00284002"/>
    <w:rsid w:val="00284302"/>
    <w:rsid w:val="00291967"/>
    <w:rsid w:val="00292757"/>
    <w:rsid w:val="002941B1"/>
    <w:rsid w:val="002971FB"/>
    <w:rsid w:val="002A2F47"/>
    <w:rsid w:val="002B540B"/>
    <w:rsid w:val="002B62C3"/>
    <w:rsid w:val="002C16F2"/>
    <w:rsid w:val="002D003F"/>
    <w:rsid w:val="002D0AFC"/>
    <w:rsid w:val="002D155E"/>
    <w:rsid w:val="002D3E20"/>
    <w:rsid w:val="002D4A32"/>
    <w:rsid w:val="002E2A92"/>
    <w:rsid w:val="002E4DE4"/>
    <w:rsid w:val="002E6BBC"/>
    <w:rsid w:val="002E76A4"/>
    <w:rsid w:val="002F08C4"/>
    <w:rsid w:val="002F1227"/>
    <w:rsid w:val="002F28B5"/>
    <w:rsid w:val="003016CE"/>
    <w:rsid w:val="00306019"/>
    <w:rsid w:val="00306D3C"/>
    <w:rsid w:val="00306E60"/>
    <w:rsid w:val="00307BB7"/>
    <w:rsid w:val="003103F5"/>
    <w:rsid w:val="003155A0"/>
    <w:rsid w:val="00320A31"/>
    <w:rsid w:val="00320E64"/>
    <w:rsid w:val="00322A15"/>
    <w:rsid w:val="003230BF"/>
    <w:rsid w:val="003237A5"/>
    <w:rsid w:val="00324C9C"/>
    <w:rsid w:val="00324D73"/>
    <w:rsid w:val="003258F9"/>
    <w:rsid w:val="0032723F"/>
    <w:rsid w:val="00332752"/>
    <w:rsid w:val="00340910"/>
    <w:rsid w:val="00340F40"/>
    <w:rsid w:val="0034221D"/>
    <w:rsid w:val="003527E6"/>
    <w:rsid w:val="0035362D"/>
    <w:rsid w:val="00354B65"/>
    <w:rsid w:val="003553CD"/>
    <w:rsid w:val="0035692C"/>
    <w:rsid w:val="003629C3"/>
    <w:rsid w:val="00363717"/>
    <w:rsid w:val="00370A32"/>
    <w:rsid w:val="00371DFB"/>
    <w:rsid w:val="003737D9"/>
    <w:rsid w:val="00376D6C"/>
    <w:rsid w:val="00376F8F"/>
    <w:rsid w:val="00377B8C"/>
    <w:rsid w:val="0038357B"/>
    <w:rsid w:val="00384F75"/>
    <w:rsid w:val="003901F9"/>
    <w:rsid w:val="003918D3"/>
    <w:rsid w:val="003922F4"/>
    <w:rsid w:val="003925A4"/>
    <w:rsid w:val="00394961"/>
    <w:rsid w:val="0039676A"/>
    <w:rsid w:val="003A19C1"/>
    <w:rsid w:val="003A251E"/>
    <w:rsid w:val="003A33EA"/>
    <w:rsid w:val="003B2168"/>
    <w:rsid w:val="003B2F85"/>
    <w:rsid w:val="003B3FB8"/>
    <w:rsid w:val="003B5E34"/>
    <w:rsid w:val="003B725F"/>
    <w:rsid w:val="003B7436"/>
    <w:rsid w:val="003C0803"/>
    <w:rsid w:val="003C3F02"/>
    <w:rsid w:val="003C694B"/>
    <w:rsid w:val="003C7136"/>
    <w:rsid w:val="003D31AA"/>
    <w:rsid w:val="003D3370"/>
    <w:rsid w:val="003D46EF"/>
    <w:rsid w:val="003D4E10"/>
    <w:rsid w:val="003D5A81"/>
    <w:rsid w:val="003D606E"/>
    <w:rsid w:val="003E2DFD"/>
    <w:rsid w:val="003F2740"/>
    <w:rsid w:val="003F3558"/>
    <w:rsid w:val="003F4858"/>
    <w:rsid w:val="003F4860"/>
    <w:rsid w:val="003F737C"/>
    <w:rsid w:val="003F7C23"/>
    <w:rsid w:val="0040284E"/>
    <w:rsid w:val="00402EF4"/>
    <w:rsid w:val="004042A4"/>
    <w:rsid w:val="00404806"/>
    <w:rsid w:val="00411522"/>
    <w:rsid w:val="00413B19"/>
    <w:rsid w:val="00415270"/>
    <w:rsid w:val="004152E9"/>
    <w:rsid w:val="00416AEC"/>
    <w:rsid w:val="00417D37"/>
    <w:rsid w:val="00422BE1"/>
    <w:rsid w:val="00424061"/>
    <w:rsid w:val="00431364"/>
    <w:rsid w:val="00433D89"/>
    <w:rsid w:val="00436124"/>
    <w:rsid w:val="00436A89"/>
    <w:rsid w:val="004409B8"/>
    <w:rsid w:val="00441801"/>
    <w:rsid w:val="00447366"/>
    <w:rsid w:val="00447755"/>
    <w:rsid w:val="00455154"/>
    <w:rsid w:val="004570DB"/>
    <w:rsid w:val="0046143C"/>
    <w:rsid w:val="00461D2D"/>
    <w:rsid w:val="00464174"/>
    <w:rsid w:val="00464554"/>
    <w:rsid w:val="00473A4E"/>
    <w:rsid w:val="0047537C"/>
    <w:rsid w:val="0047547C"/>
    <w:rsid w:val="00477CFC"/>
    <w:rsid w:val="00477FCF"/>
    <w:rsid w:val="0048241A"/>
    <w:rsid w:val="004839E6"/>
    <w:rsid w:val="00485CE0"/>
    <w:rsid w:val="004868DD"/>
    <w:rsid w:val="00496358"/>
    <w:rsid w:val="00496A1E"/>
    <w:rsid w:val="004973C8"/>
    <w:rsid w:val="004977DF"/>
    <w:rsid w:val="004A0D07"/>
    <w:rsid w:val="004A0D6E"/>
    <w:rsid w:val="004A3222"/>
    <w:rsid w:val="004A4019"/>
    <w:rsid w:val="004A526A"/>
    <w:rsid w:val="004A5B37"/>
    <w:rsid w:val="004A5F20"/>
    <w:rsid w:val="004B0402"/>
    <w:rsid w:val="004B0E7E"/>
    <w:rsid w:val="004B1385"/>
    <w:rsid w:val="004B1DEF"/>
    <w:rsid w:val="004B7408"/>
    <w:rsid w:val="004C102A"/>
    <w:rsid w:val="004C5384"/>
    <w:rsid w:val="004D0E19"/>
    <w:rsid w:val="004D270B"/>
    <w:rsid w:val="004D681E"/>
    <w:rsid w:val="004E00E4"/>
    <w:rsid w:val="004E4D69"/>
    <w:rsid w:val="004F0F4B"/>
    <w:rsid w:val="004F2CA7"/>
    <w:rsid w:val="004F3739"/>
    <w:rsid w:val="004F63F1"/>
    <w:rsid w:val="00504400"/>
    <w:rsid w:val="00504605"/>
    <w:rsid w:val="005067C9"/>
    <w:rsid w:val="00506EA9"/>
    <w:rsid w:val="00507FE7"/>
    <w:rsid w:val="00510045"/>
    <w:rsid w:val="0051302B"/>
    <w:rsid w:val="00514919"/>
    <w:rsid w:val="005151F2"/>
    <w:rsid w:val="00517162"/>
    <w:rsid w:val="00520F5F"/>
    <w:rsid w:val="00521C36"/>
    <w:rsid w:val="0052218A"/>
    <w:rsid w:val="005233E3"/>
    <w:rsid w:val="00525BC1"/>
    <w:rsid w:val="005260AB"/>
    <w:rsid w:val="00526891"/>
    <w:rsid w:val="00530744"/>
    <w:rsid w:val="0053368C"/>
    <w:rsid w:val="0054571E"/>
    <w:rsid w:val="0054598A"/>
    <w:rsid w:val="00546DE2"/>
    <w:rsid w:val="00550665"/>
    <w:rsid w:val="005511F4"/>
    <w:rsid w:val="0055380F"/>
    <w:rsid w:val="0055544D"/>
    <w:rsid w:val="005565EA"/>
    <w:rsid w:val="0055663A"/>
    <w:rsid w:val="0056148C"/>
    <w:rsid w:val="00562471"/>
    <w:rsid w:val="005632E1"/>
    <w:rsid w:val="0056470F"/>
    <w:rsid w:val="00564ED0"/>
    <w:rsid w:val="00565ED1"/>
    <w:rsid w:val="005743A5"/>
    <w:rsid w:val="00576897"/>
    <w:rsid w:val="00577A23"/>
    <w:rsid w:val="00581DD0"/>
    <w:rsid w:val="005830CE"/>
    <w:rsid w:val="0059151F"/>
    <w:rsid w:val="00592E86"/>
    <w:rsid w:val="005943FF"/>
    <w:rsid w:val="00597D98"/>
    <w:rsid w:val="005A0089"/>
    <w:rsid w:val="005A00DC"/>
    <w:rsid w:val="005A0C9B"/>
    <w:rsid w:val="005A48FA"/>
    <w:rsid w:val="005A721F"/>
    <w:rsid w:val="005C020A"/>
    <w:rsid w:val="005C30B5"/>
    <w:rsid w:val="005C4E47"/>
    <w:rsid w:val="005C7B22"/>
    <w:rsid w:val="005D0628"/>
    <w:rsid w:val="005E236C"/>
    <w:rsid w:val="005E46C5"/>
    <w:rsid w:val="005F200F"/>
    <w:rsid w:val="005F44CB"/>
    <w:rsid w:val="005F5591"/>
    <w:rsid w:val="005F7C18"/>
    <w:rsid w:val="006006F4"/>
    <w:rsid w:val="00601D02"/>
    <w:rsid w:val="00602226"/>
    <w:rsid w:val="00603F02"/>
    <w:rsid w:val="00607003"/>
    <w:rsid w:val="0060777F"/>
    <w:rsid w:val="00610014"/>
    <w:rsid w:val="00611029"/>
    <w:rsid w:val="00613CCB"/>
    <w:rsid w:val="0061727F"/>
    <w:rsid w:val="00617BE8"/>
    <w:rsid w:val="00622D41"/>
    <w:rsid w:val="0062443F"/>
    <w:rsid w:val="00626B48"/>
    <w:rsid w:val="00627DFA"/>
    <w:rsid w:val="006300A2"/>
    <w:rsid w:val="00643C0F"/>
    <w:rsid w:val="00644AF8"/>
    <w:rsid w:val="00644D30"/>
    <w:rsid w:val="00647495"/>
    <w:rsid w:val="00650423"/>
    <w:rsid w:val="006504AC"/>
    <w:rsid w:val="006511F3"/>
    <w:rsid w:val="006526A6"/>
    <w:rsid w:val="00654033"/>
    <w:rsid w:val="006545BD"/>
    <w:rsid w:val="00660C93"/>
    <w:rsid w:val="0066360B"/>
    <w:rsid w:val="00663EC7"/>
    <w:rsid w:val="00665624"/>
    <w:rsid w:val="00665BAC"/>
    <w:rsid w:val="00672BA3"/>
    <w:rsid w:val="00673172"/>
    <w:rsid w:val="006758EE"/>
    <w:rsid w:val="0067643C"/>
    <w:rsid w:val="006803D2"/>
    <w:rsid w:val="00687FB9"/>
    <w:rsid w:val="00693BCB"/>
    <w:rsid w:val="00693E57"/>
    <w:rsid w:val="00694416"/>
    <w:rsid w:val="00696356"/>
    <w:rsid w:val="006A0EF3"/>
    <w:rsid w:val="006A1898"/>
    <w:rsid w:val="006A2579"/>
    <w:rsid w:val="006A2A1B"/>
    <w:rsid w:val="006A4B8B"/>
    <w:rsid w:val="006A4D27"/>
    <w:rsid w:val="006A5F41"/>
    <w:rsid w:val="006B1601"/>
    <w:rsid w:val="006B3B9D"/>
    <w:rsid w:val="006B411E"/>
    <w:rsid w:val="006C2770"/>
    <w:rsid w:val="006C2D4A"/>
    <w:rsid w:val="006C57A5"/>
    <w:rsid w:val="006C683F"/>
    <w:rsid w:val="006D07E1"/>
    <w:rsid w:val="006D1DCA"/>
    <w:rsid w:val="006D25D6"/>
    <w:rsid w:val="006E2178"/>
    <w:rsid w:val="006E4CAB"/>
    <w:rsid w:val="006E7CF2"/>
    <w:rsid w:val="006F1009"/>
    <w:rsid w:val="006F1B53"/>
    <w:rsid w:val="006F396C"/>
    <w:rsid w:val="006F7AFC"/>
    <w:rsid w:val="00703797"/>
    <w:rsid w:val="00710134"/>
    <w:rsid w:val="00712BC8"/>
    <w:rsid w:val="00717F9B"/>
    <w:rsid w:val="007213EF"/>
    <w:rsid w:val="00723D15"/>
    <w:rsid w:val="007248DD"/>
    <w:rsid w:val="0072584A"/>
    <w:rsid w:val="00731273"/>
    <w:rsid w:val="007322AA"/>
    <w:rsid w:val="0073454D"/>
    <w:rsid w:val="007350BE"/>
    <w:rsid w:val="00735440"/>
    <w:rsid w:val="0073685B"/>
    <w:rsid w:val="007403A6"/>
    <w:rsid w:val="00740556"/>
    <w:rsid w:val="00742369"/>
    <w:rsid w:val="007424FD"/>
    <w:rsid w:val="00743800"/>
    <w:rsid w:val="00743C2A"/>
    <w:rsid w:val="00744DAD"/>
    <w:rsid w:val="007471C1"/>
    <w:rsid w:val="00747CC2"/>
    <w:rsid w:val="007535CF"/>
    <w:rsid w:val="0075794E"/>
    <w:rsid w:val="00761BE7"/>
    <w:rsid w:val="00763D75"/>
    <w:rsid w:val="00763FA4"/>
    <w:rsid w:val="007678CD"/>
    <w:rsid w:val="00773415"/>
    <w:rsid w:val="00776BF0"/>
    <w:rsid w:val="007807AE"/>
    <w:rsid w:val="00781A10"/>
    <w:rsid w:val="007862F6"/>
    <w:rsid w:val="00786F56"/>
    <w:rsid w:val="00787755"/>
    <w:rsid w:val="007941B7"/>
    <w:rsid w:val="007944E1"/>
    <w:rsid w:val="00794A72"/>
    <w:rsid w:val="007A248C"/>
    <w:rsid w:val="007A254C"/>
    <w:rsid w:val="007A2595"/>
    <w:rsid w:val="007A2CA4"/>
    <w:rsid w:val="007A4297"/>
    <w:rsid w:val="007A50F0"/>
    <w:rsid w:val="007A5D00"/>
    <w:rsid w:val="007C153B"/>
    <w:rsid w:val="007C1810"/>
    <w:rsid w:val="007C1CC2"/>
    <w:rsid w:val="007C4575"/>
    <w:rsid w:val="007C4A35"/>
    <w:rsid w:val="007D0724"/>
    <w:rsid w:val="007D14DE"/>
    <w:rsid w:val="007D560F"/>
    <w:rsid w:val="007E170C"/>
    <w:rsid w:val="007E1F32"/>
    <w:rsid w:val="007E5383"/>
    <w:rsid w:val="007E7CA8"/>
    <w:rsid w:val="007F145F"/>
    <w:rsid w:val="007F4765"/>
    <w:rsid w:val="0080008F"/>
    <w:rsid w:val="0080234D"/>
    <w:rsid w:val="0081308E"/>
    <w:rsid w:val="0081347B"/>
    <w:rsid w:val="00817FE0"/>
    <w:rsid w:val="008274CD"/>
    <w:rsid w:val="00831209"/>
    <w:rsid w:val="00834E7A"/>
    <w:rsid w:val="00835708"/>
    <w:rsid w:val="00840281"/>
    <w:rsid w:val="00843A55"/>
    <w:rsid w:val="008441DE"/>
    <w:rsid w:val="00844D79"/>
    <w:rsid w:val="00844DE1"/>
    <w:rsid w:val="008465DB"/>
    <w:rsid w:val="00851DF2"/>
    <w:rsid w:val="0085671F"/>
    <w:rsid w:val="008657F4"/>
    <w:rsid w:val="00867861"/>
    <w:rsid w:val="00871130"/>
    <w:rsid w:val="008742BD"/>
    <w:rsid w:val="00875994"/>
    <w:rsid w:val="00875BE3"/>
    <w:rsid w:val="008822A6"/>
    <w:rsid w:val="008835FB"/>
    <w:rsid w:val="00883969"/>
    <w:rsid w:val="008841B0"/>
    <w:rsid w:val="00885979"/>
    <w:rsid w:val="00885EF8"/>
    <w:rsid w:val="00887E5D"/>
    <w:rsid w:val="00893E9E"/>
    <w:rsid w:val="00895AEC"/>
    <w:rsid w:val="0089729E"/>
    <w:rsid w:val="008A050C"/>
    <w:rsid w:val="008A07F2"/>
    <w:rsid w:val="008A4195"/>
    <w:rsid w:val="008A56D2"/>
    <w:rsid w:val="008A76D6"/>
    <w:rsid w:val="008B08E1"/>
    <w:rsid w:val="008B2831"/>
    <w:rsid w:val="008B3A08"/>
    <w:rsid w:val="008B46E9"/>
    <w:rsid w:val="008B4BDA"/>
    <w:rsid w:val="008B69CA"/>
    <w:rsid w:val="008C1B97"/>
    <w:rsid w:val="008C41C5"/>
    <w:rsid w:val="008C68BF"/>
    <w:rsid w:val="008C7871"/>
    <w:rsid w:val="008D486F"/>
    <w:rsid w:val="008E1D7F"/>
    <w:rsid w:val="008E234D"/>
    <w:rsid w:val="008E41CD"/>
    <w:rsid w:val="008F5BE0"/>
    <w:rsid w:val="008F65BF"/>
    <w:rsid w:val="008F69BA"/>
    <w:rsid w:val="008F6DF1"/>
    <w:rsid w:val="009004A5"/>
    <w:rsid w:val="0091126D"/>
    <w:rsid w:val="00911F44"/>
    <w:rsid w:val="00913388"/>
    <w:rsid w:val="009133F0"/>
    <w:rsid w:val="009143A3"/>
    <w:rsid w:val="0091489F"/>
    <w:rsid w:val="009212EB"/>
    <w:rsid w:val="009236BE"/>
    <w:rsid w:val="00924983"/>
    <w:rsid w:val="009256BF"/>
    <w:rsid w:val="00927604"/>
    <w:rsid w:val="00927D90"/>
    <w:rsid w:val="00930FEF"/>
    <w:rsid w:val="00933E6A"/>
    <w:rsid w:val="00935F40"/>
    <w:rsid w:val="0093625C"/>
    <w:rsid w:val="009518E3"/>
    <w:rsid w:val="00952513"/>
    <w:rsid w:val="00952EA3"/>
    <w:rsid w:val="009534EB"/>
    <w:rsid w:val="009543E4"/>
    <w:rsid w:val="00955FA6"/>
    <w:rsid w:val="00960335"/>
    <w:rsid w:val="00960950"/>
    <w:rsid w:val="009726A2"/>
    <w:rsid w:val="00972FAD"/>
    <w:rsid w:val="009749C0"/>
    <w:rsid w:val="00976984"/>
    <w:rsid w:val="00976E79"/>
    <w:rsid w:val="0097736A"/>
    <w:rsid w:val="009814B6"/>
    <w:rsid w:val="00981EBF"/>
    <w:rsid w:val="00982DED"/>
    <w:rsid w:val="009832FE"/>
    <w:rsid w:val="009833E2"/>
    <w:rsid w:val="009845DF"/>
    <w:rsid w:val="00984F78"/>
    <w:rsid w:val="00986946"/>
    <w:rsid w:val="00986AE3"/>
    <w:rsid w:val="00991B31"/>
    <w:rsid w:val="00997753"/>
    <w:rsid w:val="009A257B"/>
    <w:rsid w:val="009A2E45"/>
    <w:rsid w:val="009A4D0E"/>
    <w:rsid w:val="009A7584"/>
    <w:rsid w:val="009A7607"/>
    <w:rsid w:val="009B2A25"/>
    <w:rsid w:val="009B3679"/>
    <w:rsid w:val="009C23C7"/>
    <w:rsid w:val="009C2DB9"/>
    <w:rsid w:val="009C47FC"/>
    <w:rsid w:val="009C4BC1"/>
    <w:rsid w:val="009C6198"/>
    <w:rsid w:val="009C73A1"/>
    <w:rsid w:val="009C7CB4"/>
    <w:rsid w:val="009D4639"/>
    <w:rsid w:val="009D7871"/>
    <w:rsid w:val="009E7B70"/>
    <w:rsid w:val="009F14C8"/>
    <w:rsid w:val="009F51FC"/>
    <w:rsid w:val="009F60BE"/>
    <w:rsid w:val="009F75C6"/>
    <w:rsid w:val="009F7E42"/>
    <w:rsid w:val="009F7F8C"/>
    <w:rsid w:val="00A00175"/>
    <w:rsid w:val="00A01795"/>
    <w:rsid w:val="00A0264F"/>
    <w:rsid w:val="00A03B78"/>
    <w:rsid w:val="00A06C96"/>
    <w:rsid w:val="00A07DC4"/>
    <w:rsid w:val="00A15BF6"/>
    <w:rsid w:val="00A17665"/>
    <w:rsid w:val="00A20205"/>
    <w:rsid w:val="00A20A0F"/>
    <w:rsid w:val="00A20ABF"/>
    <w:rsid w:val="00A23FD8"/>
    <w:rsid w:val="00A241FE"/>
    <w:rsid w:val="00A2565A"/>
    <w:rsid w:val="00A27176"/>
    <w:rsid w:val="00A31139"/>
    <w:rsid w:val="00A3199B"/>
    <w:rsid w:val="00A32635"/>
    <w:rsid w:val="00A3264F"/>
    <w:rsid w:val="00A329E2"/>
    <w:rsid w:val="00A3430E"/>
    <w:rsid w:val="00A34945"/>
    <w:rsid w:val="00A365E6"/>
    <w:rsid w:val="00A43349"/>
    <w:rsid w:val="00A44F5C"/>
    <w:rsid w:val="00A45327"/>
    <w:rsid w:val="00A471AA"/>
    <w:rsid w:val="00A47BCD"/>
    <w:rsid w:val="00A50943"/>
    <w:rsid w:val="00A55C9F"/>
    <w:rsid w:val="00A573C6"/>
    <w:rsid w:val="00A57FD9"/>
    <w:rsid w:val="00A60586"/>
    <w:rsid w:val="00A624D4"/>
    <w:rsid w:val="00A65483"/>
    <w:rsid w:val="00A65C5F"/>
    <w:rsid w:val="00A7177C"/>
    <w:rsid w:val="00A73ACB"/>
    <w:rsid w:val="00A805FD"/>
    <w:rsid w:val="00A807FE"/>
    <w:rsid w:val="00A80B19"/>
    <w:rsid w:val="00A80B4B"/>
    <w:rsid w:val="00A813E0"/>
    <w:rsid w:val="00A82CC7"/>
    <w:rsid w:val="00A8326D"/>
    <w:rsid w:val="00A845B9"/>
    <w:rsid w:val="00A852D2"/>
    <w:rsid w:val="00A92341"/>
    <w:rsid w:val="00A9239E"/>
    <w:rsid w:val="00A92BA8"/>
    <w:rsid w:val="00A967A0"/>
    <w:rsid w:val="00A968BC"/>
    <w:rsid w:val="00AA098F"/>
    <w:rsid w:val="00AA1275"/>
    <w:rsid w:val="00AA2763"/>
    <w:rsid w:val="00AA5B0C"/>
    <w:rsid w:val="00AB4BDC"/>
    <w:rsid w:val="00AB4F69"/>
    <w:rsid w:val="00AB6683"/>
    <w:rsid w:val="00AB6DB7"/>
    <w:rsid w:val="00AC420A"/>
    <w:rsid w:val="00AC49AF"/>
    <w:rsid w:val="00AC7E52"/>
    <w:rsid w:val="00AD0ADD"/>
    <w:rsid w:val="00AD28A7"/>
    <w:rsid w:val="00AD42D5"/>
    <w:rsid w:val="00AD7994"/>
    <w:rsid w:val="00AE0CFC"/>
    <w:rsid w:val="00AE3EB7"/>
    <w:rsid w:val="00AE48E7"/>
    <w:rsid w:val="00AE5458"/>
    <w:rsid w:val="00AF066B"/>
    <w:rsid w:val="00AF131F"/>
    <w:rsid w:val="00AF2C6A"/>
    <w:rsid w:val="00AF3950"/>
    <w:rsid w:val="00AF44E4"/>
    <w:rsid w:val="00AF780D"/>
    <w:rsid w:val="00B00BF0"/>
    <w:rsid w:val="00B10FEA"/>
    <w:rsid w:val="00B1648A"/>
    <w:rsid w:val="00B169D9"/>
    <w:rsid w:val="00B202BD"/>
    <w:rsid w:val="00B204F9"/>
    <w:rsid w:val="00B21644"/>
    <w:rsid w:val="00B27F76"/>
    <w:rsid w:val="00B31AC2"/>
    <w:rsid w:val="00B31BF3"/>
    <w:rsid w:val="00B35BB4"/>
    <w:rsid w:val="00B36E61"/>
    <w:rsid w:val="00B40448"/>
    <w:rsid w:val="00B41336"/>
    <w:rsid w:val="00B418E8"/>
    <w:rsid w:val="00B42E2B"/>
    <w:rsid w:val="00B46629"/>
    <w:rsid w:val="00B46CC7"/>
    <w:rsid w:val="00B470EB"/>
    <w:rsid w:val="00B631D7"/>
    <w:rsid w:val="00B65DAC"/>
    <w:rsid w:val="00B66DDF"/>
    <w:rsid w:val="00B70997"/>
    <w:rsid w:val="00B70FB2"/>
    <w:rsid w:val="00B76B80"/>
    <w:rsid w:val="00B812EB"/>
    <w:rsid w:val="00B83632"/>
    <w:rsid w:val="00B839E5"/>
    <w:rsid w:val="00B8410C"/>
    <w:rsid w:val="00B85F07"/>
    <w:rsid w:val="00B87842"/>
    <w:rsid w:val="00B9043F"/>
    <w:rsid w:val="00B915AB"/>
    <w:rsid w:val="00B91D9D"/>
    <w:rsid w:val="00B9349C"/>
    <w:rsid w:val="00B9390B"/>
    <w:rsid w:val="00B95F4F"/>
    <w:rsid w:val="00B96515"/>
    <w:rsid w:val="00BA29EB"/>
    <w:rsid w:val="00BA38F6"/>
    <w:rsid w:val="00BA39B1"/>
    <w:rsid w:val="00BA6EE1"/>
    <w:rsid w:val="00BB01AB"/>
    <w:rsid w:val="00BB351D"/>
    <w:rsid w:val="00BC2438"/>
    <w:rsid w:val="00BC3175"/>
    <w:rsid w:val="00BC3FF1"/>
    <w:rsid w:val="00BC407D"/>
    <w:rsid w:val="00BC54B9"/>
    <w:rsid w:val="00BD2711"/>
    <w:rsid w:val="00BE0E12"/>
    <w:rsid w:val="00BE1DF9"/>
    <w:rsid w:val="00BE2743"/>
    <w:rsid w:val="00BE4589"/>
    <w:rsid w:val="00BE503A"/>
    <w:rsid w:val="00BE5148"/>
    <w:rsid w:val="00BE6B3F"/>
    <w:rsid w:val="00BE7F72"/>
    <w:rsid w:val="00BF0E59"/>
    <w:rsid w:val="00BF361C"/>
    <w:rsid w:val="00BF3675"/>
    <w:rsid w:val="00BF4095"/>
    <w:rsid w:val="00BF7C83"/>
    <w:rsid w:val="00C01CEE"/>
    <w:rsid w:val="00C02008"/>
    <w:rsid w:val="00C04D98"/>
    <w:rsid w:val="00C07A59"/>
    <w:rsid w:val="00C156AD"/>
    <w:rsid w:val="00C173FF"/>
    <w:rsid w:val="00C208F1"/>
    <w:rsid w:val="00C21D68"/>
    <w:rsid w:val="00C302C3"/>
    <w:rsid w:val="00C325D2"/>
    <w:rsid w:val="00C32D83"/>
    <w:rsid w:val="00C34918"/>
    <w:rsid w:val="00C434F1"/>
    <w:rsid w:val="00C43D76"/>
    <w:rsid w:val="00C501DD"/>
    <w:rsid w:val="00C53403"/>
    <w:rsid w:val="00C538D4"/>
    <w:rsid w:val="00C54014"/>
    <w:rsid w:val="00C564DE"/>
    <w:rsid w:val="00C60174"/>
    <w:rsid w:val="00C628A9"/>
    <w:rsid w:val="00C63182"/>
    <w:rsid w:val="00C6376C"/>
    <w:rsid w:val="00C64A8A"/>
    <w:rsid w:val="00C66F4C"/>
    <w:rsid w:val="00C67B0A"/>
    <w:rsid w:val="00C76134"/>
    <w:rsid w:val="00C83FA6"/>
    <w:rsid w:val="00C8414F"/>
    <w:rsid w:val="00C8792D"/>
    <w:rsid w:val="00C90B89"/>
    <w:rsid w:val="00C90C7D"/>
    <w:rsid w:val="00C93347"/>
    <w:rsid w:val="00C94276"/>
    <w:rsid w:val="00C95CFE"/>
    <w:rsid w:val="00C96BBE"/>
    <w:rsid w:val="00C97236"/>
    <w:rsid w:val="00C97CC0"/>
    <w:rsid w:val="00CA4590"/>
    <w:rsid w:val="00CA523C"/>
    <w:rsid w:val="00CB24D8"/>
    <w:rsid w:val="00CB4E4C"/>
    <w:rsid w:val="00CB6023"/>
    <w:rsid w:val="00CC2322"/>
    <w:rsid w:val="00CC5504"/>
    <w:rsid w:val="00CC57D8"/>
    <w:rsid w:val="00CC63A5"/>
    <w:rsid w:val="00CC6491"/>
    <w:rsid w:val="00CD160E"/>
    <w:rsid w:val="00CD4CEC"/>
    <w:rsid w:val="00CD7260"/>
    <w:rsid w:val="00CE1C7D"/>
    <w:rsid w:val="00CE3351"/>
    <w:rsid w:val="00CE4956"/>
    <w:rsid w:val="00CE6307"/>
    <w:rsid w:val="00CE7D5B"/>
    <w:rsid w:val="00CF28B9"/>
    <w:rsid w:val="00CF28DA"/>
    <w:rsid w:val="00CF4C2F"/>
    <w:rsid w:val="00CF6846"/>
    <w:rsid w:val="00CF6D89"/>
    <w:rsid w:val="00D02BF0"/>
    <w:rsid w:val="00D037D4"/>
    <w:rsid w:val="00D04E67"/>
    <w:rsid w:val="00D0586C"/>
    <w:rsid w:val="00D0651D"/>
    <w:rsid w:val="00D10716"/>
    <w:rsid w:val="00D17C51"/>
    <w:rsid w:val="00D17FBD"/>
    <w:rsid w:val="00D222C9"/>
    <w:rsid w:val="00D24CE4"/>
    <w:rsid w:val="00D27EB4"/>
    <w:rsid w:val="00D3232C"/>
    <w:rsid w:val="00D345D2"/>
    <w:rsid w:val="00D40CBF"/>
    <w:rsid w:val="00D45DF0"/>
    <w:rsid w:val="00D526AC"/>
    <w:rsid w:val="00D53A7F"/>
    <w:rsid w:val="00D54464"/>
    <w:rsid w:val="00D54F08"/>
    <w:rsid w:val="00D60397"/>
    <w:rsid w:val="00D61D5A"/>
    <w:rsid w:val="00D62E61"/>
    <w:rsid w:val="00D75DE6"/>
    <w:rsid w:val="00D76746"/>
    <w:rsid w:val="00D84907"/>
    <w:rsid w:val="00D90B9C"/>
    <w:rsid w:val="00D92817"/>
    <w:rsid w:val="00D969CA"/>
    <w:rsid w:val="00D96F00"/>
    <w:rsid w:val="00DA2ADE"/>
    <w:rsid w:val="00DA3598"/>
    <w:rsid w:val="00DA35E0"/>
    <w:rsid w:val="00DA377F"/>
    <w:rsid w:val="00DA4AF0"/>
    <w:rsid w:val="00DA4C41"/>
    <w:rsid w:val="00DA5322"/>
    <w:rsid w:val="00DA56B0"/>
    <w:rsid w:val="00DA770F"/>
    <w:rsid w:val="00DB3E7E"/>
    <w:rsid w:val="00DB4021"/>
    <w:rsid w:val="00DB4357"/>
    <w:rsid w:val="00DB6A67"/>
    <w:rsid w:val="00DB6DB6"/>
    <w:rsid w:val="00DC033F"/>
    <w:rsid w:val="00DC2358"/>
    <w:rsid w:val="00DC4876"/>
    <w:rsid w:val="00DC5EA9"/>
    <w:rsid w:val="00DC7D08"/>
    <w:rsid w:val="00DD06F0"/>
    <w:rsid w:val="00DD34C3"/>
    <w:rsid w:val="00DE1225"/>
    <w:rsid w:val="00DE3959"/>
    <w:rsid w:val="00DE4BDD"/>
    <w:rsid w:val="00DE5FA5"/>
    <w:rsid w:val="00DE6ED2"/>
    <w:rsid w:val="00DF2CAB"/>
    <w:rsid w:val="00DF605C"/>
    <w:rsid w:val="00E05C5F"/>
    <w:rsid w:val="00E1164F"/>
    <w:rsid w:val="00E12E9D"/>
    <w:rsid w:val="00E247FA"/>
    <w:rsid w:val="00E2541B"/>
    <w:rsid w:val="00E26A0C"/>
    <w:rsid w:val="00E26A5A"/>
    <w:rsid w:val="00E26D75"/>
    <w:rsid w:val="00E335A5"/>
    <w:rsid w:val="00E346AC"/>
    <w:rsid w:val="00E349F4"/>
    <w:rsid w:val="00E43344"/>
    <w:rsid w:val="00E46CFB"/>
    <w:rsid w:val="00E4787A"/>
    <w:rsid w:val="00E50130"/>
    <w:rsid w:val="00E534BE"/>
    <w:rsid w:val="00E53C8E"/>
    <w:rsid w:val="00E540D1"/>
    <w:rsid w:val="00E54A77"/>
    <w:rsid w:val="00E55B4D"/>
    <w:rsid w:val="00E569E8"/>
    <w:rsid w:val="00E57205"/>
    <w:rsid w:val="00E60A7D"/>
    <w:rsid w:val="00E60B39"/>
    <w:rsid w:val="00E634BD"/>
    <w:rsid w:val="00E63E36"/>
    <w:rsid w:val="00E64249"/>
    <w:rsid w:val="00E70A33"/>
    <w:rsid w:val="00E735FD"/>
    <w:rsid w:val="00E73BE8"/>
    <w:rsid w:val="00E75AB6"/>
    <w:rsid w:val="00E77262"/>
    <w:rsid w:val="00E8030D"/>
    <w:rsid w:val="00E813AD"/>
    <w:rsid w:val="00E8483B"/>
    <w:rsid w:val="00E85435"/>
    <w:rsid w:val="00E87CE6"/>
    <w:rsid w:val="00E87DAE"/>
    <w:rsid w:val="00E90332"/>
    <w:rsid w:val="00E9247C"/>
    <w:rsid w:val="00EA08F8"/>
    <w:rsid w:val="00EA4CDC"/>
    <w:rsid w:val="00EA5491"/>
    <w:rsid w:val="00EB08B1"/>
    <w:rsid w:val="00EB0D5F"/>
    <w:rsid w:val="00EB40ED"/>
    <w:rsid w:val="00EB55D8"/>
    <w:rsid w:val="00EB6F24"/>
    <w:rsid w:val="00EC26A3"/>
    <w:rsid w:val="00EC4277"/>
    <w:rsid w:val="00EC6B48"/>
    <w:rsid w:val="00EC7226"/>
    <w:rsid w:val="00ED0AC2"/>
    <w:rsid w:val="00ED1754"/>
    <w:rsid w:val="00ED292F"/>
    <w:rsid w:val="00ED29F0"/>
    <w:rsid w:val="00ED31FE"/>
    <w:rsid w:val="00ED3C4D"/>
    <w:rsid w:val="00ED4D7C"/>
    <w:rsid w:val="00ED5FAF"/>
    <w:rsid w:val="00EE097D"/>
    <w:rsid w:val="00EE11AE"/>
    <w:rsid w:val="00EE1572"/>
    <w:rsid w:val="00EE316F"/>
    <w:rsid w:val="00EE3BB7"/>
    <w:rsid w:val="00EE5AFF"/>
    <w:rsid w:val="00EE6650"/>
    <w:rsid w:val="00EF2906"/>
    <w:rsid w:val="00EF5B8D"/>
    <w:rsid w:val="00F0360C"/>
    <w:rsid w:val="00F044AF"/>
    <w:rsid w:val="00F05880"/>
    <w:rsid w:val="00F064B2"/>
    <w:rsid w:val="00F1215F"/>
    <w:rsid w:val="00F151CE"/>
    <w:rsid w:val="00F1524C"/>
    <w:rsid w:val="00F170CB"/>
    <w:rsid w:val="00F23DF7"/>
    <w:rsid w:val="00F27563"/>
    <w:rsid w:val="00F27B41"/>
    <w:rsid w:val="00F31BA3"/>
    <w:rsid w:val="00F33C03"/>
    <w:rsid w:val="00F34E41"/>
    <w:rsid w:val="00F34E52"/>
    <w:rsid w:val="00F36419"/>
    <w:rsid w:val="00F36C6C"/>
    <w:rsid w:val="00F41B76"/>
    <w:rsid w:val="00F44427"/>
    <w:rsid w:val="00F447C0"/>
    <w:rsid w:val="00F46C75"/>
    <w:rsid w:val="00F47764"/>
    <w:rsid w:val="00F51207"/>
    <w:rsid w:val="00F51598"/>
    <w:rsid w:val="00F515F3"/>
    <w:rsid w:val="00F540E7"/>
    <w:rsid w:val="00F54343"/>
    <w:rsid w:val="00F56D7B"/>
    <w:rsid w:val="00F612A4"/>
    <w:rsid w:val="00F626D2"/>
    <w:rsid w:val="00F65744"/>
    <w:rsid w:val="00F65B7A"/>
    <w:rsid w:val="00F670A3"/>
    <w:rsid w:val="00F676C8"/>
    <w:rsid w:val="00F72DBE"/>
    <w:rsid w:val="00F7343C"/>
    <w:rsid w:val="00F74414"/>
    <w:rsid w:val="00F74C74"/>
    <w:rsid w:val="00F75C18"/>
    <w:rsid w:val="00F77BB8"/>
    <w:rsid w:val="00F77EA4"/>
    <w:rsid w:val="00F80225"/>
    <w:rsid w:val="00F8164D"/>
    <w:rsid w:val="00F822B5"/>
    <w:rsid w:val="00F930EE"/>
    <w:rsid w:val="00F932D7"/>
    <w:rsid w:val="00F94AB8"/>
    <w:rsid w:val="00F9701F"/>
    <w:rsid w:val="00FA251E"/>
    <w:rsid w:val="00FA4A4A"/>
    <w:rsid w:val="00FB2733"/>
    <w:rsid w:val="00FB5388"/>
    <w:rsid w:val="00FB5BA8"/>
    <w:rsid w:val="00FB7A4B"/>
    <w:rsid w:val="00FC208F"/>
    <w:rsid w:val="00FC4CAB"/>
    <w:rsid w:val="00FC5E67"/>
    <w:rsid w:val="00FC7376"/>
    <w:rsid w:val="00FD0432"/>
    <w:rsid w:val="00FD4DE3"/>
    <w:rsid w:val="00FE2203"/>
    <w:rsid w:val="00FE76B7"/>
    <w:rsid w:val="00FE785D"/>
    <w:rsid w:val="00FF05AD"/>
    <w:rsid w:val="00FF23C5"/>
    <w:rsid w:val="00FF24FB"/>
    <w:rsid w:val="00FF2EF8"/>
    <w:rsid w:val="00FF7020"/>
    <w:rsid w:val="00FF7446"/>
    <w:rsid w:val="00FF7725"/>
    <w:rsid w:val="0175D362"/>
    <w:rsid w:val="01D33843"/>
    <w:rsid w:val="0327EFC2"/>
    <w:rsid w:val="034BBE9B"/>
    <w:rsid w:val="03E02EF2"/>
    <w:rsid w:val="0637C58C"/>
    <w:rsid w:val="0812E081"/>
    <w:rsid w:val="0855D4A1"/>
    <w:rsid w:val="0C7253FC"/>
    <w:rsid w:val="0D23FCAB"/>
    <w:rsid w:val="0EDD7F34"/>
    <w:rsid w:val="10D9BE99"/>
    <w:rsid w:val="10F1B932"/>
    <w:rsid w:val="11A107A1"/>
    <w:rsid w:val="1783B24F"/>
    <w:rsid w:val="190B5BB6"/>
    <w:rsid w:val="1A085EE6"/>
    <w:rsid w:val="1AFEF50C"/>
    <w:rsid w:val="1B34DC0C"/>
    <w:rsid w:val="1C0338C6"/>
    <w:rsid w:val="1D65E4C9"/>
    <w:rsid w:val="1E5BAC9E"/>
    <w:rsid w:val="1EBEC73F"/>
    <w:rsid w:val="20BE689F"/>
    <w:rsid w:val="2191E888"/>
    <w:rsid w:val="236E5600"/>
    <w:rsid w:val="2484B9F9"/>
    <w:rsid w:val="248EC5E0"/>
    <w:rsid w:val="256F0BF2"/>
    <w:rsid w:val="25735B83"/>
    <w:rsid w:val="25CE84AD"/>
    <w:rsid w:val="287240EB"/>
    <w:rsid w:val="2A02B9FD"/>
    <w:rsid w:val="2A9B159A"/>
    <w:rsid w:val="2B5CD612"/>
    <w:rsid w:val="2C236170"/>
    <w:rsid w:val="2CCEE76C"/>
    <w:rsid w:val="2D7C1187"/>
    <w:rsid w:val="2DB8ABF6"/>
    <w:rsid w:val="2DC0B330"/>
    <w:rsid w:val="2E7616B1"/>
    <w:rsid w:val="30045438"/>
    <w:rsid w:val="30842EBE"/>
    <w:rsid w:val="310EB97D"/>
    <w:rsid w:val="3493B4E9"/>
    <w:rsid w:val="34C88168"/>
    <w:rsid w:val="35D4EB52"/>
    <w:rsid w:val="36002EE3"/>
    <w:rsid w:val="386D3554"/>
    <w:rsid w:val="403D011C"/>
    <w:rsid w:val="40AF017D"/>
    <w:rsid w:val="40EF4A6A"/>
    <w:rsid w:val="41B1989D"/>
    <w:rsid w:val="420C4CA8"/>
    <w:rsid w:val="423F4D51"/>
    <w:rsid w:val="42AE5D58"/>
    <w:rsid w:val="432BE7ED"/>
    <w:rsid w:val="4574EE4C"/>
    <w:rsid w:val="4641D1B0"/>
    <w:rsid w:val="46C30B83"/>
    <w:rsid w:val="48F17C7C"/>
    <w:rsid w:val="49327854"/>
    <w:rsid w:val="49BBACBB"/>
    <w:rsid w:val="4AE3E1A9"/>
    <w:rsid w:val="4B48AFDC"/>
    <w:rsid w:val="4CB0DA6C"/>
    <w:rsid w:val="4CB97171"/>
    <w:rsid w:val="4E42593E"/>
    <w:rsid w:val="4FA44F59"/>
    <w:rsid w:val="508DFA13"/>
    <w:rsid w:val="5145277C"/>
    <w:rsid w:val="51C77553"/>
    <w:rsid w:val="5297709B"/>
    <w:rsid w:val="53C9335D"/>
    <w:rsid w:val="549AEAE8"/>
    <w:rsid w:val="54D5CBA2"/>
    <w:rsid w:val="54F88D34"/>
    <w:rsid w:val="55D38B67"/>
    <w:rsid w:val="565271CE"/>
    <w:rsid w:val="57218971"/>
    <w:rsid w:val="575C7279"/>
    <w:rsid w:val="5A18C9F6"/>
    <w:rsid w:val="5B8D747A"/>
    <w:rsid w:val="5BD4D7EA"/>
    <w:rsid w:val="5D7FAC26"/>
    <w:rsid w:val="5DC61771"/>
    <w:rsid w:val="5E596B3F"/>
    <w:rsid w:val="5F99E13B"/>
    <w:rsid w:val="611C222E"/>
    <w:rsid w:val="63BA1C52"/>
    <w:rsid w:val="64FDCB67"/>
    <w:rsid w:val="6685877F"/>
    <w:rsid w:val="672BEC5B"/>
    <w:rsid w:val="689D9724"/>
    <w:rsid w:val="6AD25851"/>
    <w:rsid w:val="6AE3F8FE"/>
    <w:rsid w:val="6AFCAC18"/>
    <w:rsid w:val="6B13F6BC"/>
    <w:rsid w:val="6BFAC7E4"/>
    <w:rsid w:val="6C8DB5DB"/>
    <w:rsid w:val="6DE614A2"/>
    <w:rsid w:val="6F3D67AD"/>
    <w:rsid w:val="6F739E60"/>
    <w:rsid w:val="70B73060"/>
    <w:rsid w:val="70DCCAB3"/>
    <w:rsid w:val="7190B206"/>
    <w:rsid w:val="71C6A0A2"/>
    <w:rsid w:val="72F51BF8"/>
    <w:rsid w:val="730411A8"/>
    <w:rsid w:val="76570854"/>
    <w:rsid w:val="76F49E83"/>
    <w:rsid w:val="7726697C"/>
    <w:rsid w:val="77FEB19F"/>
    <w:rsid w:val="7896FE93"/>
    <w:rsid w:val="79DAEE62"/>
    <w:rsid w:val="7BD0A90C"/>
    <w:rsid w:val="7D5B1521"/>
    <w:rsid w:val="7DCB2C90"/>
    <w:rsid w:val="7DEDA17E"/>
    <w:rsid w:val="7F74B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0CA141"/>
  <w15:docId w15:val="{B66DABA2-265C-44BE-A157-AF93E82C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7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F76"/>
    <w:pPr>
      <w:ind w:left="720"/>
      <w:contextualSpacing/>
    </w:pPr>
  </w:style>
  <w:style w:type="table" w:styleId="TableGrid">
    <w:name w:val="Table Grid"/>
    <w:basedOn w:val="TableNormal"/>
    <w:uiPriority w:val="59"/>
    <w:rsid w:val="00B27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6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D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58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86C"/>
  </w:style>
  <w:style w:type="paragraph" w:styleId="Footer">
    <w:name w:val="footer"/>
    <w:basedOn w:val="Normal"/>
    <w:link w:val="FooterChar"/>
    <w:uiPriority w:val="99"/>
    <w:unhideWhenUsed/>
    <w:rsid w:val="00D058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86C"/>
  </w:style>
  <w:style w:type="paragraph" w:styleId="NoSpacing">
    <w:name w:val="No Spacing"/>
    <w:uiPriority w:val="1"/>
    <w:qFormat/>
    <w:rsid w:val="008C68B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313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13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13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3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36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31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7535CF"/>
    <w:rPr>
      <w:color w:val="808080"/>
    </w:rPr>
  </w:style>
  <w:style w:type="paragraph" w:styleId="Revision">
    <w:name w:val="Revision"/>
    <w:hidden/>
    <w:uiPriority w:val="99"/>
    <w:semiHidden/>
    <w:rsid w:val="00F27B41"/>
    <w:pPr>
      <w:spacing w:after="0" w:line="240" w:lineRule="auto"/>
    </w:pPr>
  </w:style>
  <w:style w:type="paragraph" w:customStyle="1" w:styleId="paragraph">
    <w:name w:val="paragraph"/>
    <w:basedOn w:val="Normal"/>
    <w:rsid w:val="00424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ormaltextrun">
    <w:name w:val="normaltextrun"/>
    <w:basedOn w:val="DefaultParagraphFont"/>
    <w:rsid w:val="00424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5DF7110F7D346D58501DB218E7CB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55B22-9F65-46EF-AC7E-65CA625F2C62}"/>
      </w:docPartPr>
      <w:docPartBody>
        <w:p w:rsidR="00C33D0F" w:rsidRDefault="001F371F" w:rsidP="001F371F">
          <w:pPr>
            <w:pStyle w:val="A5DF7110F7D346D58501DB218E7CB6BD1"/>
          </w:pPr>
          <w:r w:rsidRPr="00F23DF7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DCFE4-4D0C-4F30-8293-F068E4DD81EF}"/>
      </w:docPartPr>
      <w:docPartBody>
        <w:p w:rsidR="002425EF" w:rsidRDefault="002425EF">
          <w:r w:rsidRPr="00DE48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8CBEBA37F64945ACDC8E18C4C85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76AB6-4301-4851-8BA1-08433181FB75}"/>
      </w:docPartPr>
      <w:docPartBody>
        <w:p w:rsidR="000055C4" w:rsidRDefault="005E2294" w:rsidP="005E2294">
          <w:pPr>
            <w:pStyle w:val="A68CBEBA37F64945ACDC8E18C4C8560A"/>
          </w:pPr>
          <w:r w:rsidRPr="00617EB3">
            <w:rPr>
              <w:rStyle w:val="PlaceholderText"/>
            </w:rPr>
            <w:t>Enter text.</w:t>
          </w:r>
        </w:p>
      </w:docPartBody>
    </w:docPart>
    <w:docPart>
      <w:docPartPr>
        <w:name w:val="6C0837C0DA32432692975EDC6F28E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F6228-2E1C-46F4-B8B1-3F32ECB7895E}"/>
      </w:docPartPr>
      <w:docPartBody>
        <w:p w:rsidR="000055C4" w:rsidRDefault="005E2294" w:rsidP="005E2294">
          <w:pPr>
            <w:pStyle w:val="6C0837C0DA32432692975EDC6F28EF87"/>
          </w:pPr>
          <w:r w:rsidRPr="00617EB3">
            <w:rPr>
              <w:rStyle w:val="PlaceholderText"/>
            </w:rPr>
            <w:t>Enter text.</w:t>
          </w:r>
        </w:p>
      </w:docPartBody>
    </w:docPart>
    <w:docPart>
      <w:docPartPr>
        <w:name w:val="D7CF755838AC4FFFA9E6553858BCE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FD6CA-FA9B-4293-A2BA-BF133D640FF9}"/>
      </w:docPartPr>
      <w:docPartBody>
        <w:p w:rsidR="000055C4" w:rsidRDefault="005E2294" w:rsidP="005E2294">
          <w:pPr>
            <w:pStyle w:val="D7CF755838AC4FFFA9E6553858BCE3ED"/>
          </w:pPr>
          <w:r w:rsidRPr="00605EB3">
            <w:rPr>
              <w:rStyle w:val="PlaceholderText"/>
            </w:rPr>
            <w:t>Enter text.</w:t>
          </w:r>
        </w:p>
      </w:docPartBody>
    </w:docPart>
    <w:docPart>
      <w:docPartPr>
        <w:name w:val="5B0DB61E3E124916A3CEC42FF1C2A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1EC6C-1A79-4CF6-AF58-F9386F33ED2A}"/>
      </w:docPartPr>
      <w:docPartBody>
        <w:p w:rsidR="000055C4" w:rsidRDefault="005E2294" w:rsidP="005E2294">
          <w:pPr>
            <w:pStyle w:val="5B0DB61E3E124916A3CEC42FF1C2A065"/>
          </w:pPr>
          <w:r w:rsidRPr="00605EB3">
            <w:rPr>
              <w:rStyle w:val="PlaceholderText"/>
            </w:rPr>
            <w:t>Enter text.</w:t>
          </w:r>
        </w:p>
      </w:docPartBody>
    </w:docPart>
    <w:docPart>
      <w:docPartPr>
        <w:name w:val="A76CBF889B814FF7BFEEBC76FACE2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B5951-6356-4C00-B414-F6F4131DA8F0}"/>
      </w:docPartPr>
      <w:docPartBody>
        <w:p w:rsidR="000055C4" w:rsidRDefault="005E2294" w:rsidP="005E2294">
          <w:pPr>
            <w:pStyle w:val="A76CBF889B814FF7BFEEBC76FACE268A"/>
          </w:pPr>
          <w:r w:rsidRPr="0081437C">
            <w:rPr>
              <w:rStyle w:val="PlaceholderText"/>
            </w:rPr>
            <w:t>Enter text.</w:t>
          </w:r>
        </w:p>
      </w:docPartBody>
    </w:docPart>
    <w:docPart>
      <w:docPartPr>
        <w:name w:val="4A2E5980D67546D5A81192C4D3F96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F18E7-9217-4469-A237-3AE6D6A52E2C}"/>
      </w:docPartPr>
      <w:docPartBody>
        <w:p w:rsidR="000055C4" w:rsidRDefault="001F371F" w:rsidP="001F371F">
          <w:pPr>
            <w:pStyle w:val="4A2E5980D67546D5A81192C4D3F965591"/>
          </w:pPr>
          <w:r w:rsidRPr="0055663A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4382A0C05EDF49639EB0E00037A4A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01DA6-EF62-4C98-80CC-4F385E757059}"/>
      </w:docPartPr>
      <w:docPartBody>
        <w:p w:rsidR="000055C4" w:rsidRDefault="005E2294" w:rsidP="005E2294">
          <w:pPr>
            <w:pStyle w:val="4382A0C05EDF49639EB0E00037A4A03B"/>
          </w:pPr>
          <w:r>
            <w:rPr>
              <w:rStyle w:val="PlaceholderText"/>
            </w:rPr>
            <w:t>Enter</w:t>
          </w:r>
          <w:r w:rsidRPr="00DE484D">
            <w:rPr>
              <w:rStyle w:val="PlaceholderText"/>
            </w:rPr>
            <w:t xml:space="preserve"> text.</w:t>
          </w:r>
        </w:p>
      </w:docPartBody>
    </w:docPart>
    <w:docPart>
      <w:docPartPr>
        <w:name w:val="5E5228BFB4A34ED6B1657AC98C888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BDBBF-DC0B-4377-876D-4152981B6281}"/>
      </w:docPartPr>
      <w:docPartBody>
        <w:p w:rsidR="000055C4" w:rsidRDefault="005E2294" w:rsidP="005E2294">
          <w:pPr>
            <w:pStyle w:val="5E5228BFB4A34ED6B1657AC98C888A22"/>
          </w:pPr>
          <w:r w:rsidRPr="002D155E">
            <w:rPr>
              <w:rFonts w:ascii="Arial" w:hAnsi="Arial" w:cs="Arial"/>
              <w:i/>
              <w:iCs/>
              <w:color w:val="A6A6A6"/>
            </w:rPr>
            <w:t>Identify (i) whether the module is pass on aggregate or whether a pass in individual components is required (and if so, which components), (ii) any pass/fail elements, and (iii) details of any attendance requirements. Unless already identified in section 12a, please also identify any</w:t>
          </w:r>
          <w:r>
            <w:rPr>
              <w:rFonts w:ascii="Arial" w:hAnsi="Arial" w:cs="Arial"/>
              <w:i/>
              <w:iCs/>
              <w:color w:val="A6A6A6"/>
            </w:rPr>
            <w:t xml:space="preserve"> a</w:t>
          </w:r>
          <w:r w:rsidRPr="002D155E">
            <w:rPr>
              <w:rFonts w:ascii="Arial" w:hAnsi="Arial" w:cs="Arial"/>
              <w:i/>
              <w:iCs/>
              <w:color w:val="A6A6A6"/>
            </w:rPr>
            <w:t>ssessments that could cause anxiety in individuals (e.g. oral assessments, presentations).</w:t>
          </w:r>
        </w:p>
      </w:docPartBody>
    </w:docPart>
    <w:docPart>
      <w:docPartPr>
        <w:name w:val="B8A52AD67D26465D8AA40766977D2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4579A-9E4F-44B3-8DB9-178CA3BF7083}"/>
      </w:docPartPr>
      <w:docPartBody>
        <w:p w:rsidR="000055C4" w:rsidRDefault="005E2294" w:rsidP="005E2294">
          <w:pPr>
            <w:pStyle w:val="B8A52AD67D26465D8AA40766977D2DD9"/>
          </w:pPr>
          <w:r w:rsidRPr="00DE48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2640A52D18485086DE5CD6F3EB5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84435-F88B-4824-8E8D-E4ABE90BCE97}"/>
      </w:docPartPr>
      <w:docPartBody>
        <w:p w:rsidR="000055C4" w:rsidRDefault="005E2294" w:rsidP="005E2294">
          <w:pPr>
            <w:pStyle w:val="B02640A52D18485086DE5CD6F3EB5B6F"/>
          </w:pPr>
          <w:r w:rsidRPr="00DE48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D82981C765446AAF6B8F221A722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85C13-7F2B-40F4-BB32-F28A7EFED9FA}"/>
      </w:docPartPr>
      <w:docPartBody>
        <w:p w:rsidR="000055C4" w:rsidRDefault="001F371F" w:rsidP="001F371F">
          <w:pPr>
            <w:pStyle w:val="8ED82981C765446AAF6B8F221A7223081"/>
          </w:pPr>
          <w:r w:rsidRPr="00F23DF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338B9DE0112C4148A11CFB0B04AF7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A2593-94A2-438A-BB6D-58716F6D7566}"/>
      </w:docPartPr>
      <w:docPartBody>
        <w:p w:rsidR="000055C4" w:rsidRDefault="001F371F" w:rsidP="001F371F">
          <w:pPr>
            <w:pStyle w:val="338B9DE0112C4148A11CFB0B04AF75511"/>
          </w:pPr>
          <w:r w:rsidRPr="00F23DF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67EDEB2575314704BC0323CE57EE6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FF0D6-F14B-4F5F-8BB6-2FC70FAEFC9C}"/>
      </w:docPartPr>
      <w:docPartBody>
        <w:p w:rsidR="000055C4" w:rsidRDefault="001F371F" w:rsidP="001F371F">
          <w:pPr>
            <w:pStyle w:val="67EDEB2575314704BC0323CE57EE6D551"/>
          </w:pPr>
          <w:r w:rsidRPr="00F23DF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48D5AE6981BA4C92AF8D806FAEA10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3E202-48CA-4752-858F-FAF416690A5F}"/>
      </w:docPartPr>
      <w:docPartBody>
        <w:p w:rsidR="000055C4" w:rsidRDefault="005E2294" w:rsidP="005E2294">
          <w:pPr>
            <w:pStyle w:val="48D5AE6981BA4C92AF8D806FAEA10D68"/>
          </w:pPr>
          <w:r>
            <w:rPr>
              <w:rStyle w:val="PlaceholderText"/>
            </w:rPr>
            <w:t>Enter</w:t>
          </w:r>
          <w:r w:rsidRPr="00DE484D">
            <w:rPr>
              <w:rStyle w:val="PlaceholderText"/>
            </w:rPr>
            <w:t xml:space="preserve"> text.</w:t>
          </w:r>
        </w:p>
      </w:docPartBody>
    </w:docPart>
    <w:docPart>
      <w:docPartPr>
        <w:name w:val="9CFC71A6796944178AEA7D9890C2B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5083A-D0F6-426B-9E6E-C7887133AAD7}"/>
      </w:docPartPr>
      <w:docPartBody>
        <w:p w:rsidR="0009754F" w:rsidRDefault="005E2294" w:rsidP="005E2294">
          <w:pPr>
            <w:pStyle w:val="9CFC71A6796944178AEA7D9890C2B6B8"/>
          </w:pPr>
          <w:r>
            <w:rPr>
              <w:rStyle w:val="PlaceholderText"/>
            </w:rPr>
            <w:t>Enter</w:t>
          </w:r>
          <w:r w:rsidRPr="00DE484D">
            <w:rPr>
              <w:rStyle w:val="PlaceholderText"/>
            </w:rPr>
            <w:t xml:space="preserve"> text.</w:t>
          </w:r>
        </w:p>
      </w:docPartBody>
    </w:docPart>
    <w:docPart>
      <w:docPartPr>
        <w:name w:val="3042C6AEE4E346FCBE4318B739B7A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4889D-C75B-46FC-894C-A2BD7E6E0120}"/>
      </w:docPartPr>
      <w:docPartBody>
        <w:p w:rsidR="0009754F" w:rsidRDefault="005E2294" w:rsidP="005E2294">
          <w:pPr>
            <w:pStyle w:val="3042C6AEE4E346FCBE4318B739B7A7A3"/>
          </w:pPr>
          <w:r>
            <w:rPr>
              <w:rStyle w:val="PlaceholderText"/>
            </w:rPr>
            <w:t>Enter</w:t>
          </w:r>
          <w:r w:rsidRPr="00DE484D">
            <w:rPr>
              <w:rStyle w:val="PlaceholderText"/>
            </w:rPr>
            <w:t xml:space="preserve"> text.</w:t>
          </w:r>
        </w:p>
      </w:docPartBody>
    </w:docPart>
    <w:docPart>
      <w:docPartPr>
        <w:name w:val="2C9BC9DC8DE243D1BA0F58E3994BA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C478F-C6EF-4570-9C3E-3E111376A974}"/>
      </w:docPartPr>
      <w:docPartBody>
        <w:p w:rsidR="0084570B" w:rsidRDefault="001F371F" w:rsidP="001F371F">
          <w:pPr>
            <w:pStyle w:val="2C9BC9DC8DE243D1BA0F58E3994BA8CB1"/>
          </w:pPr>
          <w:r w:rsidRPr="0055663A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AD2C3631D6A4F668F88846DF956F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554A7-9252-470B-BB41-F22F73BFEFC8}"/>
      </w:docPartPr>
      <w:docPartBody>
        <w:p w:rsidR="0084570B" w:rsidRDefault="001F371F" w:rsidP="001F371F">
          <w:pPr>
            <w:pStyle w:val="9AD2C3631D6A4F668F88846DF956FCF51"/>
          </w:pPr>
          <w:r w:rsidRPr="0055663A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0F85809874524ABFB2A7A0BA6B990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4B0CF-4184-4D1C-A558-48F71122C513}"/>
      </w:docPartPr>
      <w:docPartBody>
        <w:p w:rsidR="0084570B" w:rsidRDefault="001F371F" w:rsidP="001F371F">
          <w:pPr>
            <w:pStyle w:val="0F85809874524ABFB2A7A0BA6B9908AB1"/>
          </w:pPr>
          <w:r w:rsidRPr="0055663A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A9A21386F53A4A7096EACBFE9BB01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362DD-FF52-40CA-8FE9-F5DB9A770588}"/>
      </w:docPartPr>
      <w:docPartBody>
        <w:p w:rsidR="0084570B" w:rsidRDefault="001F371F" w:rsidP="001F371F">
          <w:pPr>
            <w:pStyle w:val="A9A21386F53A4A7096EACBFE9BB017F91"/>
          </w:pPr>
          <w:r w:rsidRPr="0055663A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CC45B50748BC4246BEB20B061376D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BC595-45FD-4903-BD07-1457A89B7BE1}"/>
      </w:docPartPr>
      <w:docPartBody>
        <w:p w:rsidR="0084570B" w:rsidRDefault="001F371F" w:rsidP="001F371F">
          <w:pPr>
            <w:pStyle w:val="CC45B50748BC4246BEB20B061376DB061"/>
          </w:pPr>
          <w:r w:rsidRPr="0055663A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0DD68085A2484E7586BDC891753B5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BD6BB-A49C-450A-B832-2742187572C1}"/>
      </w:docPartPr>
      <w:docPartBody>
        <w:p w:rsidR="0084570B" w:rsidRDefault="001F371F" w:rsidP="001F371F">
          <w:pPr>
            <w:pStyle w:val="0DD68085A2484E7586BDC891753B5A581"/>
          </w:pPr>
          <w:r w:rsidRPr="00DE5FA5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4ADF3C71E4744F09B60E526297A4C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0B13D-1453-4832-BCD9-8D893B3907CE}"/>
      </w:docPartPr>
      <w:docPartBody>
        <w:p w:rsidR="0084570B" w:rsidRDefault="001F371F" w:rsidP="001F371F">
          <w:pPr>
            <w:pStyle w:val="4ADF3C71E4744F09B60E526297A4C1961"/>
          </w:pPr>
          <w:r w:rsidRPr="00DE5FA5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6CA79CDCF644466295323F6188E73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F9424-565D-43B4-8E0D-02E91286F48F}"/>
      </w:docPartPr>
      <w:docPartBody>
        <w:p w:rsidR="0084570B" w:rsidRDefault="001F371F" w:rsidP="001F371F">
          <w:pPr>
            <w:pStyle w:val="6CA79CDCF644466295323F6188E730A31"/>
          </w:pPr>
          <w:r w:rsidRPr="00DE5FA5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CFD6FF219B3246B3A215A33B68F9B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A1590-DDA8-4EE9-8FCA-6028F217DCA5}"/>
      </w:docPartPr>
      <w:docPartBody>
        <w:p w:rsidR="0084570B" w:rsidRDefault="001F371F" w:rsidP="001F371F">
          <w:pPr>
            <w:pStyle w:val="CFD6FF219B3246B3A215A33B68F9B1571"/>
          </w:pPr>
          <w:r w:rsidRPr="00DE5FA5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6B28D27067D141CF86E489603974F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627C5-EAB1-44A8-A2AF-E017F323A19B}"/>
      </w:docPartPr>
      <w:docPartBody>
        <w:p w:rsidR="0084570B" w:rsidRDefault="001F371F" w:rsidP="001F371F">
          <w:pPr>
            <w:pStyle w:val="6B28D27067D141CF86E489603974F3241"/>
          </w:pPr>
          <w:r w:rsidRPr="00DE5FA5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BF365015FBE4AFA9FB27A9EEF70F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70A4E-58F3-4971-908F-337EF49C7052}"/>
      </w:docPartPr>
      <w:docPartBody>
        <w:p w:rsidR="00731273" w:rsidRDefault="005E2294" w:rsidP="005E2294">
          <w:pPr>
            <w:pStyle w:val="8BF365015FBE4AFA9FB27A9EEF70F554"/>
          </w:pPr>
          <w:r w:rsidRPr="00DE48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5AA61BCEE54C2DB0A32ED3C3D19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ED6EC-D1B6-4CEE-96A4-D66F065F78C6}"/>
      </w:docPartPr>
      <w:docPartBody>
        <w:p w:rsidR="00E31A66" w:rsidRDefault="001F371F" w:rsidP="001F371F">
          <w:pPr>
            <w:pStyle w:val="165AA61BCEE54C2DB0A32ED3C3D19F251"/>
          </w:pPr>
          <w:r w:rsidRPr="0055663A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ACFEF867C7874F1B89F72D4DB673E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E1DE4-F8A4-405A-B686-D223502CEA0F}"/>
      </w:docPartPr>
      <w:docPartBody>
        <w:p w:rsidR="008D3C7A" w:rsidRDefault="005E2294" w:rsidP="005E2294">
          <w:pPr>
            <w:pStyle w:val="ACFEF867C7874F1B89F72D4DB673E786"/>
          </w:pPr>
          <w:r w:rsidRPr="0056470F">
            <w:rPr>
              <w:rStyle w:val="PlaceholderText"/>
              <w:rFonts w:cstheme="minorHAnsi"/>
            </w:rPr>
            <w:t>Choose an item</w:t>
          </w:r>
          <w:r w:rsidRPr="007322AA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75EC16B7B5304F498758B8F5C14C5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3ABCC-A1CF-4BC0-8A9F-77E9DD850C09}"/>
      </w:docPartPr>
      <w:docPartBody>
        <w:p w:rsidR="008D3C7A" w:rsidRDefault="005E2294" w:rsidP="005E2294">
          <w:pPr>
            <w:pStyle w:val="75EC16B7B5304F498758B8F5C14C5A92"/>
          </w:pPr>
          <w:r w:rsidRPr="0056470F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1F6E581F1AAB47C8BA55C71D2A946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D5F69-52F8-4436-9BB5-96DAC1ECE085}"/>
      </w:docPartPr>
      <w:docPartBody>
        <w:p w:rsidR="008D3C7A" w:rsidRDefault="005E2294" w:rsidP="005E2294">
          <w:pPr>
            <w:pStyle w:val="1F6E581F1AAB47C8BA55C71D2A946F80"/>
          </w:pPr>
          <w:r w:rsidRPr="0056470F">
            <w:rPr>
              <w:rStyle w:val="PlaceholderText"/>
              <w:rFonts w:cstheme="minorHAnsi"/>
            </w:rPr>
            <w:t>Choose an item</w:t>
          </w:r>
          <w:r w:rsidRPr="007322AA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503AE4BE13F54A799BCA57EBB6079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2FFB1-627A-401F-9FDC-9A65DEF5447F}"/>
      </w:docPartPr>
      <w:docPartBody>
        <w:p w:rsidR="001F783B" w:rsidRDefault="005E2294" w:rsidP="005E2294">
          <w:pPr>
            <w:pStyle w:val="503AE4BE13F54A799BCA57EBB60793CA"/>
          </w:pPr>
          <w:r w:rsidRPr="0056470F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C632755FD7914AD8B91014EBA053C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02EE7-3259-4432-87FA-E929ADF3BBE3}"/>
      </w:docPartPr>
      <w:docPartBody>
        <w:p w:rsidR="00EE5AFF" w:rsidRDefault="005E2294" w:rsidP="005E2294">
          <w:pPr>
            <w:pStyle w:val="C632755FD7914AD8B91014EBA053C3FF"/>
          </w:pPr>
          <w:r w:rsidRPr="00DE48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2E9712DBBF45B8900CFB7B45B19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24512-E221-4BE4-862F-0E8403A74A86}"/>
      </w:docPartPr>
      <w:docPartBody>
        <w:p w:rsidR="009226AE" w:rsidRDefault="005E2294" w:rsidP="005E2294">
          <w:pPr>
            <w:pStyle w:val="F22E9712DBBF45B8900CFB7B45B1949C"/>
          </w:pPr>
          <w:r w:rsidRPr="0056470F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8C587B38B4D5413C9C2E2A352A14C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FF83C-34B4-477A-98F6-0D299884BABF}"/>
      </w:docPartPr>
      <w:docPartBody>
        <w:p w:rsidR="00B711DC" w:rsidRDefault="005E2294" w:rsidP="005E2294">
          <w:pPr>
            <w:pStyle w:val="8C587B38B4D5413C9C2E2A352A14C3313"/>
          </w:pPr>
          <w:r w:rsidRPr="00E30D8A">
            <w:rPr>
              <w:rStyle w:val="PlaceholderText"/>
            </w:rPr>
            <w:t>Click or tap to enter a date.</w:t>
          </w:r>
        </w:p>
      </w:docPartBody>
    </w:docPart>
    <w:docPart>
      <w:docPartPr>
        <w:name w:val="DFEC13619E3649EF94C5096EF8717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571AD-56EF-4B4F-9455-6C5943CB4296}"/>
      </w:docPartPr>
      <w:docPartBody>
        <w:p w:rsidR="00B86E70" w:rsidRDefault="005E2294" w:rsidP="005E2294">
          <w:pPr>
            <w:pStyle w:val="DFEC13619E3649EF94C5096EF8717DEA3"/>
          </w:pPr>
          <w:r w:rsidRPr="4574EE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90D30A414B41C48ADF8014675BA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F2EBA-4BBB-4581-A246-9F148736E8ED}"/>
      </w:docPartPr>
      <w:docPartBody>
        <w:p w:rsidR="00B86E70" w:rsidRDefault="005E2294" w:rsidP="005E2294">
          <w:pPr>
            <w:pStyle w:val="8890D30A414B41C48ADF8014675BAB05"/>
          </w:pPr>
          <w:r w:rsidRPr="4574EE4C">
            <w:rPr>
              <w:rFonts w:ascii="Arial" w:hAnsi="Arial" w:cs="Arial"/>
            </w:rPr>
            <w:t>The aims of this module are to enable students to…</w:t>
          </w:r>
        </w:p>
      </w:docPartBody>
    </w:docPart>
    <w:docPart>
      <w:docPartPr>
        <w:name w:val="E028EF1B58184794AF8F361D14976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F5C65-83AB-4BB0-AA30-B64E18614BCA}"/>
      </w:docPartPr>
      <w:docPartBody>
        <w:p w:rsidR="00B86E70" w:rsidRDefault="005E2294" w:rsidP="005E2294">
          <w:pPr>
            <w:pStyle w:val="E028EF1B58184794AF8F361D149765C6"/>
          </w:pPr>
          <w:r w:rsidRPr="4574EE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F5B3EBD79F4706BC24054FF06FA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F9136-8226-4545-BABF-13D59F72527F}"/>
      </w:docPartPr>
      <w:docPartBody>
        <w:p w:rsidR="00B86E70" w:rsidRDefault="005E2294" w:rsidP="005E2294">
          <w:pPr>
            <w:pStyle w:val="4EF5B3EBD79F4706BC24054FF06FA1D3"/>
          </w:pPr>
          <w:r w:rsidRPr="00DE48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5955A14390493CB1656E59D6428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5D014-11F6-4B8F-876C-E71036BE01BA}"/>
      </w:docPartPr>
      <w:docPartBody>
        <w:p w:rsidR="00B86E70" w:rsidRDefault="005E2294" w:rsidP="005E2294">
          <w:pPr>
            <w:pStyle w:val="6C5955A14390493CB1656E59D6428D41"/>
          </w:pPr>
          <w:r w:rsidRPr="4574EE4C">
            <w:rPr>
              <w:rStyle w:val="PlaceholderText"/>
            </w:rPr>
            <w:t>Choose an item.</w:t>
          </w:r>
        </w:p>
      </w:docPartBody>
    </w:docPart>
    <w:docPart>
      <w:docPartPr>
        <w:name w:val="CA99F6AE6BAA402CA809C4847621E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45700-31A2-4B56-B7E9-CE9D2F0331FA}"/>
      </w:docPartPr>
      <w:docPartBody>
        <w:p w:rsidR="00B86E70" w:rsidRDefault="005E2294" w:rsidP="005E2294">
          <w:pPr>
            <w:pStyle w:val="CA99F6AE6BAA402CA809C4847621E660"/>
          </w:pPr>
          <w:r w:rsidRPr="4574EE4C">
            <w:rPr>
              <w:rStyle w:val="PlaceholderText"/>
            </w:rPr>
            <w:t>Choose an item.</w:t>
          </w:r>
        </w:p>
      </w:docPartBody>
    </w:docPart>
    <w:docPart>
      <w:docPartPr>
        <w:name w:val="A90506DE5CCB48E9913749B5CD64E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92390-4F5E-460D-96DF-77035688D626}"/>
      </w:docPartPr>
      <w:docPartBody>
        <w:p w:rsidR="00B86E70" w:rsidRDefault="005E2294" w:rsidP="005E2294">
          <w:pPr>
            <w:pStyle w:val="A90506DE5CCB48E9913749B5CD64E1D9"/>
          </w:pPr>
          <w:r w:rsidRPr="4574EE4C">
            <w:rPr>
              <w:rStyle w:val="PlaceholderText"/>
            </w:rPr>
            <w:t>Choose an item.</w:t>
          </w:r>
        </w:p>
      </w:docPartBody>
    </w:docPart>
    <w:docPart>
      <w:docPartPr>
        <w:name w:val="6A34AEC56C654EE789055727130D3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829E9-BB92-46ED-B58D-75F42E2029B7}"/>
      </w:docPartPr>
      <w:docPartBody>
        <w:p w:rsidR="00B86E70" w:rsidRDefault="005E2294" w:rsidP="005E2294">
          <w:pPr>
            <w:pStyle w:val="6A34AEC56C654EE789055727130D3137"/>
          </w:pPr>
          <w:r w:rsidRPr="4574EE4C">
            <w:rPr>
              <w:rStyle w:val="PlaceholderText"/>
            </w:rPr>
            <w:t>Choose an item.</w:t>
          </w:r>
        </w:p>
      </w:docPartBody>
    </w:docPart>
    <w:docPart>
      <w:docPartPr>
        <w:name w:val="0A4FD06A3851446881F629361A19A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22E74-3E3B-4675-B0E8-E863939A5289}"/>
      </w:docPartPr>
      <w:docPartBody>
        <w:p w:rsidR="00B86E70" w:rsidRDefault="005E2294" w:rsidP="005E2294">
          <w:pPr>
            <w:pStyle w:val="0A4FD06A3851446881F629361A19A199"/>
          </w:pPr>
          <w:r w:rsidRPr="0056470F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30C458EFB5804113B3D606E36BF59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67A3F-A389-457F-ACBE-1508569BF2D0}"/>
      </w:docPartPr>
      <w:docPartBody>
        <w:p w:rsidR="00B86E70" w:rsidRDefault="005E2294" w:rsidP="005E2294">
          <w:pPr>
            <w:pStyle w:val="30C458EFB5804113B3D606E36BF59983"/>
          </w:pPr>
          <w:r w:rsidRPr="0056470F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B0939B03601F45969694BBCD1774D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56C5C-00A3-4309-9643-32C7C9436950}"/>
      </w:docPartPr>
      <w:docPartBody>
        <w:p w:rsidR="00B86E70" w:rsidRDefault="005E2294" w:rsidP="005E2294">
          <w:pPr>
            <w:pStyle w:val="B0939B03601F45969694BBCD1774DF6F"/>
          </w:pPr>
          <w:r w:rsidRPr="0056470F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A737ECA3EE2946EBA850451182982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91E76-9290-4BB0-977A-F1DD5C6FE63C}"/>
      </w:docPartPr>
      <w:docPartBody>
        <w:p w:rsidR="00B86E70" w:rsidRDefault="005E2294" w:rsidP="005E2294">
          <w:pPr>
            <w:pStyle w:val="A737ECA3EE2946EBA8504511829827C6"/>
          </w:pPr>
          <w:r w:rsidRPr="0056470F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EB0F4ACFBB61466D88EB677C92E58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D0763-D96C-47C6-9BAF-034DD7A3D5C8}"/>
      </w:docPartPr>
      <w:docPartBody>
        <w:p w:rsidR="00B86E70" w:rsidRDefault="005E2294" w:rsidP="005E2294">
          <w:pPr>
            <w:pStyle w:val="EB0F4ACFBB61466D88EB677C92E5887A"/>
          </w:pPr>
          <w:r w:rsidRPr="00DE48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E4FBDF5E0543F19942BE9C6CD8C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4BA12-AE69-4068-AB3B-80FC3893AAB6}"/>
      </w:docPartPr>
      <w:docPartBody>
        <w:p w:rsidR="00B86E70" w:rsidRDefault="001F371F" w:rsidP="001F371F">
          <w:pPr>
            <w:pStyle w:val="49E4FBDF5E0543F19942BE9C6CD8C3831"/>
          </w:pPr>
          <w:r w:rsidRPr="0055663A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0FE8E6AAF2CD4AE9B481E9BAD63BD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D1F45-4A1F-465D-BE44-02986F26D818}"/>
      </w:docPartPr>
      <w:docPartBody>
        <w:p w:rsidR="00B86E70" w:rsidRDefault="005E2294" w:rsidP="005E2294">
          <w:pPr>
            <w:pStyle w:val="0FE8E6AAF2CD4AE9B481E9BAD63BD22A"/>
          </w:pPr>
          <w:r w:rsidRPr="00DE48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82284B22BA43489C6D408394F5B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5367A-A4D0-4C7E-B6A0-0C0E98A83D69}"/>
      </w:docPartPr>
      <w:docPartBody>
        <w:p w:rsidR="00B86E70" w:rsidRDefault="005E2294" w:rsidP="005E2294">
          <w:pPr>
            <w:pStyle w:val="9682284B22BA43489C6D408394F5B371"/>
          </w:pPr>
          <w:r w:rsidRPr="4574EE4C">
            <w:rPr>
              <w:rStyle w:val="PlaceholderText"/>
            </w:rPr>
            <w:t>/100</w:t>
          </w:r>
        </w:p>
      </w:docPartBody>
    </w:docPart>
    <w:docPart>
      <w:docPartPr>
        <w:name w:val="962813256B044C35AB878D092D666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938BD-F244-4B38-8E8F-8492FA211A3C}"/>
      </w:docPartPr>
      <w:docPartBody>
        <w:p w:rsidR="00B86E70" w:rsidRDefault="005E2294" w:rsidP="005E2294">
          <w:pPr>
            <w:pStyle w:val="962813256B044C35AB878D092D6666B9"/>
          </w:pPr>
          <w:r w:rsidRPr="4574EE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4A0A6B3EE144EFAA7743F0778C6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FA615-AC96-4A34-8B40-D2F45128DFC3}"/>
      </w:docPartPr>
      <w:docPartBody>
        <w:p w:rsidR="00B86E70" w:rsidRDefault="005E2294" w:rsidP="005E2294">
          <w:pPr>
            <w:pStyle w:val="BE4A0A6B3EE144EFAA7743F0778C6F78"/>
          </w:pPr>
          <w:r w:rsidRPr="4574EE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C685E2F5974B44B1F52432FF823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75980-B39D-470E-9018-9CD0D6F842F4}"/>
      </w:docPartPr>
      <w:docPartBody>
        <w:p w:rsidR="00B86E70" w:rsidRDefault="005E2294" w:rsidP="005E2294">
          <w:pPr>
            <w:pStyle w:val="05C685E2F5974B44B1F52432FF823BA4"/>
          </w:pPr>
          <w:r w:rsidRPr="4574EE4C">
            <w:rPr>
              <w:rStyle w:val="PlaceholderText"/>
            </w:rPr>
            <w:t>/100</w:t>
          </w:r>
        </w:p>
      </w:docPartBody>
    </w:docPart>
    <w:docPart>
      <w:docPartPr>
        <w:name w:val="0C3AE081CC934582854AA66F07944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529CF-F00E-4D5C-8C3F-B5D675869A3F}"/>
      </w:docPartPr>
      <w:docPartBody>
        <w:p w:rsidR="00B86E70" w:rsidRDefault="005E2294" w:rsidP="005E2294">
          <w:pPr>
            <w:pStyle w:val="0C3AE081CC934582854AA66F07944F54"/>
          </w:pPr>
          <w:r w:rsidRPr="4574EE4C">
            <w:rPr>
              <w:rStyle w:val="PlaceholderText"/>
            </w:rPr>
            <w:t>/100</w:t>
          </w:r>
        </w:p>
      </w:docPartBody>
    </w:docPart>
    <w:docPart>
      <w:docPartPr>
        <w:name w:val="88EBB9D207A340649B5A840792ED4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C917C-F7F3-4FAC-8E4E-DD1330FDC638}"/>
      </w:docPartPr>
      <w:docPartBody>
        <w:p w:rsidR="00B86E70" w:rsidRDefault="005E2294" w:rsidP="005E2294">
          <w:pPr>
            <w:pStyle w:val="88EBB9D207A340649B5A840792ED407A"/>
          </w:pPr>
          <w:r w:rsidRPr="4574EE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205F4731474D718594825A2781C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1C36B-385A-4E94-9229-CA7642DB04E9}"/>
      </w:docPartPr>
      <w:docPartBody>
        <w:p w:rsidR="00B86E70" w:rsidRDefault="005E2294" w:rsidP="005E2294">
          <w:pPr>
            <w:pStyle w:val="F8205F4731474D718594825A2781CEB7"/>
          </w:pPr>
          <w:r w:rsidRPr="4574EE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2DB3AD3F0B47BAA2FB625037DE0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2CA9D-080A-40E1-980F-D19EFDEB5F50}"/>
      </w:docPartPr>
      <w:docPartBody>
        <w:p w:rsidR="00B86E70" w:rsidRDefault="005E2294" w:rsidP="005E2294">
          <w:pPr>
            <w:pStyle w:val="452DB3AD3F0B47BAA2FB625037DE0715"/>
          </w:pPr>
          <w:r w:rsidRPr="4574EE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C9947348924381BC184DCD7D351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4AA80-C288-483C-AD68-D848A0A16B32}"/>
      </w:docPartPr>
      <w:docPartBody>
        <w:p w:rsidR="00B86E70" w:rsidRDefault="005E2294" w:rsidP="005E2294">
          <w:pPr>
            <w:pStyle w:val="3DC9947348924381BC184DCD7D351670"/>
          </w:pPr>
          <w:r w:rsidRPr="4574EE4C">
            <w:rPr>
              <w:rStyle w:val="PlaceholderText"/>
            </w:rPr>
            <w:t>/100</w:t>
          </w:r>
        </w:p>
      </w:docPartBody>
    </w:docPart>
    <w:docPart>
      <w:docPartPr>
        <w:name w:val="7887FD2C557E4B5C94B68678598C2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82A5F-0CB9-40FC-94A5-B031018F8B75}"/>
      </w:docPartPr>
      <w:docPartBody>
        <w:p w:rsidR="00B86E70" w:rsidRDefault="005E2294" w:rsidP="005E2294">
          <w:pPr>
            <w:pStyle w:val="7887FD2C557E4B5C94B68678598C2020"/>
          </w:pPr>
          <w:r w:rsidRPr="4574EE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F1D9F7899A42F2BEDD156C605B8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DE79E-9E80-485A-B2CB-BCB9A16B47E4}"/>
      </w:docPartPr>
      <w:docPartBody>
        <w:p w:rsidR="00B86E70" w:rsidRDefault="005E2294" w:rsidP="005E2294">
          <w:pPr>
            <w:pStyle w:val="4AF1D9F7899A42F2BEDD156C605B8904"/>
          </w:pPr>
          <w:r w:rsidRPr="4574EE4C">
            <w:rPr>
              <w:rStyle w:val="PlaceholderText"/>
            </w:rPr>
            <w:t>Enter text.</w:t>
          </w:r>
        </w:p>
      </w:docPartBody>
    </w:docPart>
    <w:docPart>
      <w:docPartPr>
        <w:name w:val="5268B9F23C7B4B2DAD50FAEC45BB4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224FE-5231-44CB-B748-70236A2D48AD}"/>
      </w:docPartPr>
      <w:docPartBody>
        <w:p w:rsidR="00B86E70" w:rsidRDefault="005E2294" w:rsidP="005E2294">
          <w:pPr>
            <w:pStyle w:val="5268B9F23C7B4B2DAD50FAEC45BB45D9"/>
          </w:pPr>
          <w:r w:rsidRPr="4574EE4C">
            <w:rPr>
              <w:rStyle w:val="PlaceholderText"/>
            </w:rPr>
            <w:t>Enter text.</w:t>
          </w:r>
        </w:p>
      </w:docPartBody>
    </w:docPart>
    <w:docPart>
      <w:docPartPr>
        <w:name w:val="6EDDCBD2E8BC4D2D951E655134C4D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9CC18-4375-48E4-A308-E22C568441C0}"/>
      </w:docPartPr>
      <w:docPartBody>
        <w:p w:rsidR="00B86E70" w:rsidRDefault="005E2294" w:rsidP="005E2294">
          <w:pPr>
            <w:pStyle w:val="6EDDCBD2E8BC4D2D951E655134C4D85B"/>
          </w:pPr>
          <w:r w:rsidRPr="4574EE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DC6A7F1D684A11A86C85CBF6E40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02FB3-DDC2-481B-8D4E-7211B245153A}"/>
      </w:docPartPr>
      <w:docPartBody>
        <w:p w:rsidR="00B86E70" w:rsidRDefault="005E2294" w:rsidP="005E2294">
          <w:pPr>
            <w:pStyle w:val="2EDC6A7F1D684A11A86C85CBF6E405E5"/>
          </w:pPr>
          <w:r w:rsidRPr="4574EE4C">
            <w:rPr>
              <w:rStyle w:val="PlaceholderText"/>
            </w:rPr>
            <w:t>/100</w:t>
          </w:r>
        </w:p>
      </w:docPartBody>
    </w:docPart>
    <w:docPart>
      <w:docPartPr>
        <w:name w:val="3A8BD1DE067A417A9A0C2ECD66635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3916B-14E8-4F23-AFF6-BB1B3570AC6B}"/>
      </w:docPartPr>
      <w:docPartBody>
        <w:p w:rsidR="00426EB3" w:rsidRDefault="005E2294" w:rsidP="005E2294">
          <w:pPr>
            <w:pStyle w:val="3A8BD1DE067A417A9A0C2ECD666353253"/>
          </w:pPr>
          <w:r w:rsidRPr="4574EE4C">
            <w:rPr>
              <w:rStyle w:val="PlaceholderText"/>
            </w:rPr>
            <w:t>Choose an item.</w:t>
          </w:r>
        </w:p>
      </w:docPartBody>
    </w:docPart>
    <w:docPart>
      <w:docPartPr>
        <w:name w:val="12E4847EA5314840941EA4E7C4957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6EEEC-1B52-4D93-97CE-FBE2FA8D6594}"/>
      </w:docPartPr>
      <w:docPartBody>
        <w:p w:rsidR="00426EB3" w:rsidRDefault="005E2294" w:rsidP="005E2294">
          <w:pPr>
            <w:pStyle w:val="12E4847EA5314840941EA4E7C49576CC3"/>
          </w:pPr>
          <w:r w:rsidRPr="4574EE4C">
            <w:rPr>
              <w:rStyle w:val="PlaceholderText"/>
            </w:rPr>
            <w:t>Choose an item.</w:t>
          </w:r>
        </w:p>
      </w:docPartBody>
    </w:docPart>
    <w:docPart>
      <w:docPartPr>
        <w:name w:val="FEFDAD44046345F4AA0BF2BA28B13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E4028-FB26-44C6-A65A-48424CE2EAE6}"/>
      </w:docPartPr>
      <w:docPartBody>
        <w:p w:rsidR="00426EB3" w:rsidRDefault="005E2294" w:rsidP="005E2294">
          <w:pPr>
            <w:pStyle w:val="FEFDAD44046345F4AA0BF2BA28B134E13"/>
          </w:pPr>
          <w:r w:rsidRPr="4574EE4C">
            <w:rPr>
              <w:rStyle w:val="PlaceholderText"/>
            </w:rPr>
            <w:t>Choose an item.</w:t>
          </w:r>
        </w:p>
      </w:docPartBody>
    </w:docPart>
    <w:docPart>
      <w:docPartPr>
        <w:name w:val="4BE3F02CA0B342C5A614CA4048C93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68BED-32A5-4CA8-B840-2DB81F8794F4}"/>
      </w:docPartPr>
      <w:docPartBody>
        <w:p w:rsidR="00426EB3" w:rsidRDefault="005E2294" w:rsidP="005E2294">
          <w:pPr>
            <w:pStyle w:val="4BE3F02CA0B342C5A614CA4048C936913"/>
          </w:pPr>
          <w:r w:rsidRPr="4574EE4C">
            <w:rPr>
              <w:rStyle w:val="PlaceholderText"/>
            </w:rPr>
            <w:t>Choose an item.</w:t>
          </w:r>
        </w:p>
      </w:docPartBody>
    </w:docPart>
    <w:docPart>
      <w:docPartPr>
        <w:name w:val="4572E335141F4357A06AFC4F667C1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83264-BD4D-4430-9399-E18730CAC2CF}"/>
      </w:docPartPr>
      <w:docPartBody>
        <w:p w:rsidR="00426EB3" w:rsidRDefault="00014A40">
          <w:pPr>
            <w:pStyle w:val="4572E335141F4357A06AFC4F667C1CC5"/>
          </w:pPr>
          <w:r w:rsidRPr="00013596">
            <w:rPr>
              <w:rStyle w:val="PlaceholderText"/>
            </w:rPr>
            <w:t>Choose an item.</w:t>
          </w:r>
        </w:p>
      </w:docPartBody>
    </w:docPart>
    <w:docPart>
      <w:docPartPr>
        <w:name w:val="7CD68707AD5A46B98F29F201BE9C2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62670-81C7-42BB-B9BD-3896B5916B29}"/>
      </w:docPartPr>
      <w:docPartBody>
        <w:p w:rsidR="00426EB3" w:rsidRDefault="005E2294" w:rsidP="005E2294">
          <w:pPr>
            <w:pStyle w:val="7CD68707AD5A46B98F29F201BE9C22323"/>
          </w:pPr>
          <w:r w:rsidRPr="00DE48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070BA250E04899898EEC4B8C1A6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1C414-8247-45F8-8034-96D66390D3B2}"/>
      </w:docPartPr>
      <w:docPartBody>
        <w:p w:rsidR="00426EB3" w:rsidRDefault="005E2294" w:rsidP="005E2294">
          <w:pPr>
            <w:pStyle w:val="64070BA250E04899898EEC4B8C1A69923"/>
          </w:pPr>
          <w:r w:rsidRPr="4574EE4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C4A"/>
    <w:rsid w:val="000055C4"/>
    <w:rsid w:val="00014A40"/>
    <w:rsid w:val="000154DB"/>
    <w:rsid w:val="00057DFB"/>
    <w:rsid w:val="000748A0"/>
    <w:rsid w:val="00085188"/>
    <w:rsid w:val="000956AC"/>
    <w:rsid w:val="00096F61"/>
    <w:rsid w:val="0009754F"/>
    <w:rsid w:val="000F6710"/>
    <w:rsid w:val="000F7857"/>
    <w:rsid w:val="00141C31"/>
    <w:rsid w:val="001529F4"/>
    <w:rsid w:val="001720A3"/>
    <w:rsid w:val="0017641D"/>
    <w:rsid w:val="001A27E5"/>
    <w:rsid w:val="001A62B7"/>
    <w:rsid w:val="001D4D35"/>
    <w:rsid w:val="001F2A48"/>
    <w:rsid w:val="001F371F"/>
    <w:rsid w:val="001F783B"/>
    <w:rsid w:val="00206ABB"/>
    <w:rsid w:val="002425EF"/>
    <w:rsid w:val="0027509A"/>
    <w:rsid w:val="00325AF0"/>
    <w:rsid w:val="003B0728"/>
    <w:rsid w:val="003B359A"/>
    <w:rsid w:val="00417991"/>
    <w:rsid w:val="0042686A"/>
    <w:rsid w:val="00426EB3"/>
    <w:rsid w:val="00436C9C"/>
    <w:rsid w:val="00455788"/>
    <w:rsid w:val="00486A26"/>
    <w:rsid w:val="00493258"/>
    <w:rsid w:val="004A1829"/>
    <w:rsid w:val="004B0E7E"/>
    <w:rsid w:val="004D468F"/>
    <w:rsid w:val="004E2C90"/>
    <w:rsid w:val="004E6C4A"/>
    <w:rsid w:val="00503225"/>
    <w:rsid w:val="00525BC1"/>
    <w:rsid w:val="00536D8B"/>
    <w:rsid w:val="00555BE0"/>
    <w:rsid w:val="00576179"/>
    <w:rsid w:val="005764C6"/>
    <w:rsid w:val="00577A23"/>
    <w:rsid w:val="005C077A"/>
    <w:rsid w:val="005E2294"/>
    <w:rsid w:val="00617BE8"/>
    <w:rsid w:val="00622751"/>
    <w:rsid w:val="006250F5"/>
    <w:rsid w:val="00671ECD"/>
    <w:rsid w:val="006962E1"/>
    <w:rsid w:val="006A4D27"/>
    <w:rsid w:val="006C0493"/>
    <w:rsid w:val="006C2D4A"/>
    <w:rsid w:val="006C56EA"/>
    <w:rsid w:val="006D58C3"/>
    <w:rsid w:val="006E5411"/>
    <w:rsid w:val="00731273"/>
    <w:rsid w:val="00754540"/>
    <w:rsid w:val="00773B55"/>
    <w:rsid w:val="007A23EB"/>
    <w:rsid w:val="007C3530"/>
    <w:rsid w:val="007E549C"/>
    <w:rsid w:val="007E77F4"/>
    <w:rsid w:val="007F6494"/>
    <w:rsid w:val="008450F2"/>
    <w:rsid w:val="0084570B"/>
    <w:rsid w:val="008608E6"/>
    <w:rsid w:val="008875A6"/>
    <w:rsid w:val="00887E5D"/>
    <w:rsid w:val="008D3C7A"/>
    <w:rsid w:val="00904C40"/>
    <w:rsid w:val="009226AE"/>
    <w:rsid w:val="00923E1C"/>
    <w:rsid w:val="00927C2F"/>
    <w:rsid w:val="00957321"/>
    <w:rsid w:val="00961A57"/>
    <w:rsid w:val="00980C25"/>
    <w:rsid w:val="00983943"/>
    <w:rsid w:val="009909FA"/>
    <w:rsid w:val="00996F54"/>
    <w:rsid w:val="009A2E45"/>
    <w:rsid w:val="009B4D12"/>
    <w:rsid w:val="00A34945"/>
    <w:rsid w:val="00A723AA"/>
    <w:rsid w:val="00AB5710"/>
    <w:rsid w:val="00AD0ADD"/>
    <w:rsid w:val="00AE4E66"/>
    <w:rsid w:val="00B04A33"/>
    <w:rsid w:val="00B136F2"/>
    <w:rsid w:val="00B62C58"/>
    <w:rsid w:val="00B711DC"/>
    <w:rsid w:val="00B84507"/>
    <w:rsid w:val="00B86E70"/>
    <w:rsid w:val="00BD0D0B"/>
    <w:rsid w:val="00C10045"/>
    <w:rsid w:val="00C33D0F"/>
    <w:rsid w:val="00C35A4D"/>
    <w:rsid w:val="00C530CA"/>
    <w:rsid w:val="00C628A9"/>
    <w:rsid w:val="00C67B82"/>
    <w:rsid w:val="00C828DC"/>
    <w:rsid w:val="00C93AE6"/>
    <w:rsid w:val="00CD278C"/>
    <w:rsid w:val="00CD6D03"/>
    <w:rsid w:val="00D10C52"/>
    <w:rsid w:val="00D55411"/>
    <w:rsid w:val="00D876D2"/>
    <w:rsid w:val="00D93C0A"/>
    <w:rsid w:val="00DB4357"/>
    <w:rsid w:val="00DD6939"/>
    <w:rsid w:val="00E0229D"/>
    <w:rsid w:val="00E06618"/>
    <w:rsid w:val="00E26A0C"/>
    <w:rsid w:val="00E31A66"/>
    <w:rsid w:val="00E66B22"/>
    <w:rsid w:val="00E93DAE"/>
    <w:rsid w:val="00EA42F6"/>
    <w:rsid w:val="00EA4E7A"/>
    <w:rsid w:val="00EB0349"/>
    <w:rsid w:val="00EC699C"/>
    <w:rsid w:val="00ED29F0"/>
    <w:rsid w:val="00EE00CD"/>
    <w:rsid w:val="00EE1845"/>
    <w:rsid w:val="00EE5AFF"/>
    <w:rsid w:val="00EF136B"/>
    <w:rsid w:val="00F5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BD702A0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371F"/>
    <w:rPr>
      <w:color w:val="808080"/>
    </w:rPr>
  </w:style>
  <w:style w:type="table" w:styleId="TableGrid">
    <w:name w:val="Table Grid"/>
    <w:basedOn w:val="TableNormal"/>
    <w:uiPriority w:val="59"/>
    <w:rsid w:val="00ED29F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572E335141F4357A06AFC4F667C1CC5">
    <w:name w:val="4572E335141F4357A06AFC4F667C1CC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EC13619E3649EF94C5096EF8717DEA3">
    <w:name w:val="DFEC13619E3649EF94C5096EF8717DEA3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7CD68707AD5A46B98F29F201BE9C22323">
    <w:name w:val="7CD68707AD5A46B98F29F201BE9C22323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3A8BD1DE067A417A9A0C2ECD666353253">
    <w:name w:val="3A8BD1DE067A417A9A0C2ECD666353253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64070BA250E04899898EEC4B8C1A69923">
    <w:name w:val="64070BA250E04899898EEC4B8C1A69923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12E4847EA5314840941EA4E7C49576CC3">
    <w:name w:val="12E4847EA5314840941EA4E7C49576CC3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FEFDAD44046345F4AA0BF2BA28B134E13">
    <w:name w:val="FEFDAD44046345F4AA0BF2BA28B134E13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8C587B38B4D5413C9C2E2A352A14C3313">
    <w:name w:val="8C587B38B4D5413C9C2E2A352A14C3313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4BE3F02CA0B342C5A614CA4048C936913">
    <w:name w:val="4BE3F02CA0B342C5A614CA4048C936913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8890D30A414B41C48ADF8014675BAB05">
    <w:name w:val="8890D30A414B41C48ADF8014675BAB05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E028EF1B58184794AF8F361D149765C6">
    <w:name w:val="E028EF1B58184794AF8F361D149765C6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4EF5B3EBD79F4706BC24054FF06FA1D3">
    <w:name w:val="4EF5B3EBD79F4706BC24054FF06FA1D3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165AA61BCEE54C2DB0A32ED3C3D19F25">
    <w:name w:val="165AA61BCEE54C2DB0A32ED3C3D19F25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2C9BC9DC8DE243D1BA0F58E3994BA8CB">
    <w:name w:val="2C9BC9DC8DE243D1BA0F58E3994BA8CB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9AD2C3631D6A4F668F88846DF956FCF5">
    <w:name w:val="9AD2C3631D6A4F668F88846DF956FCF5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0F85809874524ABFB2A7A0BA6B9908AB">
    <w:name w:val="0F85809874524ABFB2A7A0BA6B9908AB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A9A21386F53A4A7096EACBFE9BB017F9">
    <w:name w:val="A9A21386F53A4A7096EACBFE9BB017F9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CC45B50748BC4246BEB20B061376DB06">
    <w:name w:val="CC45B50748BC4246BEB20B061376DB06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EB0F4ACFBB61466D88EB677C92E5887A">
    <w:name w:val="EB0F4ACFBB61466D88EB677C92E5887A"/>
    <w:rsid w:val="005E22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9E4FBDF5E0543F19942BE9C6CD8C383">
    <w:name w:val="49E4FBDF5E0543F19942BE9C6CD8C383"/>
    <w:rsid w:val="005E22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A2E5980D67546D5A81192C4D3F96559">
    <w:name w:val="4A2E5980D67546D5A81192C4D3F96559"/>
    <w:rsid w:val="005E22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DD68085A2484E7586BDC891753B5A58">
    <w:name w:val="0DD68085A2484E7586BDC891753B5A58"/>
    <w:rsid w:val="005E22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ADF3C71E4744F09B60E526297A4C196">
    <w:name w:val="4ADF3C71E4744F09B60E526297A4C196"/>
    <w:rsid w:val="005E22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CA79CDCF644466295323F6188E730A3">
    <w:name w:val="6CA79CDCF644466295323F6188E730A3"/>
    <w:rsid w:val="005E22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FD6FF219B3246B3A215A33B68F9B157">
    <w:name w:val="CFD6FF219B3246B3A215A33B68F9B157"/>
    <w:rsid w:val="005E22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B28D27067D141CF86E489603974F324">
    <w:name w:val="6B28D27067D141CF86E489603974F324"/>
    <w:rsid w:val="005E22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C5955A14390493CB1656E59D6428D41">
    <w:name w:val="6C5955A14390493CB1656E59D6428D41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CA99F6AE6BAA402CA809C4847621E660">
    <w:name w:val="CA99F6AE6BAA402CA809C4847621E660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A90506DE5CCB48E9913749B5CD64E1D9">
    <w:name w:val="A90506DE5CCB48E9913749B5CD64E1D9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6A34AEC56C654EE789055727130D3137">
    <w:name w:val="6A34AEC56C654EE789055727130D3137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48D5AE6981BA4C92AF8D806FAEA10D68">
    <w:name w:val="48D5AE6981BA4C92AF8D806FAEA10D68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4382A0C05EDF49639EB0E00037A4A03B">
    <w:name w:val="4382A0C05EDF49639EB0E00037A4A03B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A68CBEBA37F64945ACDC8E18C4C8560A">
    <w:name w:val="A68CBEBA37F64945ACDC8E18C4C8560A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6C0837C0DA32432692975EDC6F28EF87">
    <w:name w:val="6C0837C0DA32432692975EDC6F28EF87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D7CF755838AC4FFFA9E6553858BCE3ED">
    <w:name w:val="D7CF755838AC4FFFA9E6553858BCE3ED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5B0DB61E3E124916A3CEC42FF1C2A065">
    <w:name w:val="5B0DB61E3E124916A3CEC42FF1C2A065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4AF1D9F7899A42F2BEDD156C605B8904">
    <w:name w:val="4AF1D9F7899A42F2BEDD156C605B8904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5268B9F23C7B4B2DAD50FAEC45BB45D9">
    <w:name w:val="5268B9F23C7B4B2DAD50FAEC45BB45D9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A76CBF889B814FF7BFEEBC76FACE268A">
    <w:name w:val="A76CBF889B814FF7BFEEBC76FACE268A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3042C6AEE4E346FCBE4318B739B7A7A3">
    <w:name w:val="3042C6AEE4E346FCBE4318B739B7A7A3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9CFC71A6796944178AEA7D9890C2B6B8">
    <w:name w:val="9CFC71A6796944178AEA7D9890C2B6B8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0FE8E6AAF2CD4AE9B481E9BAD63BD22A">
    <w:name w:val="0FE8E6AAF2CD4AE9B481E9BAD63BD22A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8BF365015FBE4AFA9FB27A9EEF70F554">
    <w:name w:val="8BF365015FBE4AFA9FB27A9EEF70F554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F22E9712DBBF45B8900CFB7B45B1949C">
    <w:name w:val="F22E9712DBBF45B8900CFB7B45B1949C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962813256B044C35AB878D092D6666B9">
    <w:name w:val="962813256B044C35AB878D092D6666B9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9682284B22BA43489C6D408394F5B371">
    <w:name w:val="9682284B22BA43489C6D408394F5B371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ACFEF867C7874F1B89F72D4DB673E786">
    <w:name w:val="ACFEF867C7874F1B89F72D4DB673E786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F8205F4731474D718594825A2781CEB7">
    <w:name w:val="F8205F4731474D718594825A2781CEB7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2EDC6A7F1D684A11A86C85CBF6E405E5">
    <w:name w:val="2EDC6A7F1D684A11A86C85CBF6E405E5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75EC16B7B5304F498758B8F5C14C5A92">
    <w:name w:val="75EC16B7B5304F498758B8F5C14C5A92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1F6E581F1AAB47C8BA55C71D2A946F80">
    <w:name w:val="1F6E581F1AAB47C8BA55C71D2A946F80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452DB3AD3F0B47BAA2FB625037DE0715">
    <w:name w:val="452DB3AD3F0B47BAA2FB625037DE0715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3DC9947348924381BC184DCD7D351670">
    <w:name w:val="3DC9947348924381BC184DCD7D351670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0A4FD06A3851446881F629361A19A199">
    <w:name w:val="0A4FD06A3851446881F629361A19A199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BE4A0A6B3EE144EFAA7743F0778C6F78">
    <w:name w:val="BE4A0A6B3EE144EFAA7743F0778C6F78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0C3AE081CC934582854AA66F07944F54">
    <w:name w:val="0C3AE081CC934582854AA66F07944F54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30C458EFB5804113B3D606E36BF59983">
    <w:name w:val="30C458EFB5804113B3D606E36BF59983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B0939B03601F45969694BBCD1774DF6F">
    <w:name w:val="B0939B03601F45969694BBCD1774DF6F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6EDDCBD2E8BC4D2D951E655134C4D85B">
    <w:name w:val="6EDDCBD2E8BC4D2D951E655134C4D85B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05C685E2F5974B44B1F52432FF823BA4">
    <w:name w:val="05C685E2F5974B44B1F52432FF823BA4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A737ECA3EE2946EBA8504511829827C6">
    <w:name w:val="A737ECA3EE2946EBA8504511829827C6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503AE4BE13F54A799BCA57EBB60793CA">
    <w:name w:val="503AE4BE13F54A799BCA57EBB60793CA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5E5228BFB4A34ED6B1657AC98C888A22">
    <w:name w:val="5E5228BFB4A34ED6B1657AC98C888A22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88EBB9D207A340649B5A840792ED407A">
    <w:name w:val="88EBB9D207A340649B5A840792ED407A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7887FD2C557E4B5C94B68678598C2020">
    <w:name w:val="7887FD2C557E4B5C94B68678598C2020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B8A52AD67D26465D8AA40766977D2DD9">
    <w:name w:val="B8A52AD67D26465D8AA40766977D2DD9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B02640A52D18485086DE5CD6F3EB5B6F">
    <w:name w:val="B02640A52D18485086DE5CD6F3EB5B6F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C632755FD7914AD8B91014EBA053C3FF">
    <w:name w:val="C632755FD7914AD8B91014EBA053C3FF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8ED82981C765446AAF6B8F221A722308">
    <w:name w:val="8ED82981C765446AAF6B8F221A722308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A5DF7110F7D346D58501DB218E7CB6BD">
    <w:name w:val="A5DF7110F7D346D58501DB218E7CB6BD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338B9DE0112C4148A11CFB0B04AF7551">
    <w:name w:val="338B9DE0112C4148A11CFB0B04AF7551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67EDEB2575314704BC0323CE57EE6D55">
    <w:name w:val="67EDEB2575314704BC0323CE57EE6D55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165AA61BCEE54C2DB0A32ED3C3D19F251">
    <w:name w:val="165AA61BCEE54C2DB0A32ED3C3D19F251"/>
    <w:rsid w:val="001F371F"/>
    <w:pPr>
      <w:spacing w:after="200" w:line="276" w:lineRule="auto"/>
    </w:pPr>
    <w:rPr>
      <w:rFonts w:eastAsiaTheme="minorHAnsi"/>
      <w:lang w:eastAsia="en-US"/>
    </w:rPr>
  </w:style>
  <w:style w:type="paragraph" w:customStyle="1" w:styleId="2C9BC9DC8DE243D1BA0F58E3994BA8CB1">
    <w:name w:val="2C9BC9DC8DE243D1BA0F58E3994BA8CB1"/>
    <w:rsid w:val="001F371F"/>
    <w:pPr>
      <w:spacing w:after="200" w:line="276" w:lineRule="auto"/>
    </w:pPr>
    <w:rPr>
      <w:rFonts w:eastAsiaTheme="minorHAnsi"/>
      <w:lang w:eastAsia="en-US"/>
    </w:rPr>
  </w:style>
  <w:style w:type="paragraph" w:customStyle="1" w:styleId="9AD2C3631D6A4F668F88846DF956FCF51">
    <w:name w:val="9AD2C3631D6A4F668F88846DF956FCF51"/>
    <w:rsid w:val="001F371F"/>
    <w:pPr>
      <w:spacing w:after="200" w:line="276" w:lineRule="auto"/>
    </w:pPr>
    <w:rPr>
      <w:rFonts w:eastAsiaTheme="minorHAnsi"/>
      <w:lang w:eastAsia="en-US"/>
    </w:rPr>
  </w:style>
  <w:style w:type="paragraph" w:customStyle="1" w:styleId="0F85809874524ABFB2A7A0BA6B9908AB1">
    <w:name w:val="0F85809874524ABFB2A7A0BA6B9908AB1"/>
    <w:rsid w:val="001F371F"/>
    <w:pPr>
      <w:spacing w:after="200" w:line="276" w:lineRule="auto"/>
    </w:pPr>
    <w:rPr>
      <w:rFonts w:eastAsiaTheme="minorHAnsi"/>
      <w:lang w:eastAsia="en-US"/>
    </w:rPr>
  </w:style>
  <w:style w:type="paragraph" w:customStyle="1" w:styleId="A9A21386F53A4A7096EACBFE9BB017F91">
    <w:name w:val="A9A21386F53A4A7096EACBFE9BB017F91"/>
    <w:rsid w:val="001F371F"/>
    <w:pPr>
      <w:spacing w:after="200" w:line="276" w:lineRule="auto"/>
    </w:pPr>
    <w:rPr>
      <w:rFonts w:eastAsiaTheme="minorHAnsi"/>
      <w:lang w:eastAsia="en-US"/>
    </w:rPr>
  </w:style>
  <w:style w:type="paragraph" w:customStyle="1" w:styleId="CC45B50748BC4246BEB20B061376DB061">
    <w:name w:val="CC45B50748BC4246BEB20B061376DB061"/>
    <w:rsid w:val="001F371F"/>
    <w:pPr>
      <w:spacing w:after="200" w:line="276" w:lineRule="auto"/>
    </w:pPr>
    <w:rPr>
      <w:rFonts w:eastAsiaTheme="minorHAnsi"/>
      <w:lang w:eastAsia="en-US"/>
    </w:rPr>
  </w:style>
  <w:style w:type="paragraph" w:customStyle="1" w:styleId="49E4FBDF5E0543F19942BE9C6CD8C3831">
    <w:name w:val="49E4FBDF5E0543F19942BE9C6CD8C3831"/>
    <w:rsid w:val="001F371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A2E5980D67546D5A81192C4D3F965591">
    <w:name w:val="4A2E5980D67546D5A81192C4D3F965591"/>
    <w:rsid w:val="001F371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DD68085A2484E7586BDC891753B5A581">
    <w:name w:val="0DD68085A2484E7586BDC891753B5A581"/>
    <w:rsid w:val="001F371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ADF3C71E4744F09B60E526297A4C1961">
    <w:name w:val="4ADF3C71E4744F09B60E526297A4C1961"/>
    <w:rsid w:val="001F371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CA79CDCF644466295323F6188E730A31">
    <w:name w:val="6CA79CDCF644466295323F6188E730A31"/>
    <w:rsid w:val="001F371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FD6FF219B3246B3A215A33B68F9B1571">
    <w:name w:val="CFD6FF219B3246B3A215A33B68F9B1571"/>
    <w:rsid w:val="001F371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B28D27067D141CF86E489603974F3241">
    <w:name w:val="6B28D27067D141CF86E489603974F3241"/>
    <w:rsid w:val="001F371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ED82981C765446AAF6B8F221A7223081">
    <w:name w:val="8ED82981C765446AAF6B8F221A7223081"/>
    <w:rsid w:val="001F371F"/>
    <w:pPr>
      <w:spacing w:after="200" w:line="276" w:lineRule="auto"/>
    </w:pPr>
    <w:rPr>
      <w:rFonts w:eastAsiaTheme="minorHAnsi"/>
      <w:lang w:eastAsia="en-US"/>
    </w:rPr>
  </w:style>
  <w:style w:type="paragraph" w:customStyle="1" w:styleId="A5DF7110F7D346D58501DB218E7CB6BD1">
    <w:name w:val="A5DF7110F7D346D58501DB218E7CB6BD1"/>
    <w:rsid w:val="001F371F"/>
    <w:pPr>
      <w:spacing w:after="200" w:line="276" w:lineRule="auto"/>
    </w:pPr>
    <w:rPr>
      <w:rFonts w:eastAsiaTheme="minorHAnsi"/>
      <w:lang w:eastAsia="en-US"/>
    </w:rPr>
  </w:style>
  <w:style w:type="paragraph" w:customStyle="1" w:styleId="338B9DE0112C4148A11CFB0B04AF75511">
    <w:name w:val="338B9DE0112C4148A11CFB0B04AF75511"/>
    <w:rsid w:val="001F371F"/>
    <w:pPr>
      <w:spacing w:after="200" w:line="276" w:lineRule="auto"/>
    </w:pPr>
    <w:rPr>
      <w:rFonts w:eastAsiaTheme="minorHAnsi"/>
      <w:lang w:eastAsia="en-US"/>
    </w:rPr>
  </w:style>
  <w:style w:type="paragraph" w:customStyle="1" w:styleId="67EDEB2575314704BC0323CE57EE6D551">
    <w:name w:val="67EDEB2575314704BC0323CE57EE6D551"/>
    <w:rsid w:val="001F371F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macintosh"/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115ba9a-ae6f-45ab-bf36-77c654cc2004">
      <UserInfo>
        <DisplayName>Lisa Uttley</DisplayName>
        <AccountId>12</AccountId>
        <AccountType/>
      </UserInfo>
      <UserInfo>
        <DisplayName>Janet Harvey</DisplayName>
        <AccountId>32</AccountId>
        <AccountType/>
      </UserInfo>
      <UserInfo>
        <DisplayName>Julie Wendell</DisplayName>
        <AccountId>51</AccountId>
        <AccountType/>
      </UserInfo>
      <UserInfo>
        <DisplayName>Katie Parkash</DisplayName>
        <AccountId>54</AccountId>
        <AccountType/>
      </UserInfo>
      <UserInfo>
        <DisplayName>Martin Ayre</DisplayName>
        <AccountId>16</AccountId>
        <AccountType/>
      </UserInfo>
      <UserInfo>
        <DisplayName>David Gee</DisplayName>
        <AccountId>55</AccountId>
        <AccountType/>
      </UserInfo>
      <UserInfo>
        <DisplayName>Julia Ratcliffe</DisplayName>
        <AccountId>15</AccountId>
        <AccountType/>
      </UserInfo>
      <UserInfo>
        <DisplayName>Clare Serafinowicz</DisplayName>
        <AccountId>11</AccountId>
        <AccountType/>
      </UserInfo>
      <UserInfo>
        <DisplayName>SharingLinks.a36e4fba-cabf-4f8e-b20a-e991d41fef2d.Flexible.4dbc38e2-2934-4639-b577-5f0873c5f5a7</DisplayName>
        <AccountId>20</AccountId>
        <AccountType/>
      </UserInfo>
      <UserInfo>
        <DisplayName>Herminia Alonso-Bote</DisplayName>
        <AccountId>557</AccountId>
        <AccountType/>
      </UserInfo>
      <UserInfo>
        <DisplayName>Nada Shebl</DisplayName>
        <AccountId>755</AccountId>
        <AccountType/>
      </UserInfo>
      <UserInfo>
        <DisplayName>Marika Vousden</DisplayName>
        <AccountId>702</AccountId>
        <AccountType/>
      </UserInfo>
      <UserInfo>
        <DisplayName>Nicola De Main</DisplayName>
        <AccountId>747</AccountId>
        <AccountType/>
      </UserInfo>
      <UserInfo>
        <DisplayName>Stewart Kirton</DisplayName>
        <AccountId>822</AccountId>
        <AccountType/>
      </UserInfo>
      <UserInfo>
        <DisplayName>Jo Cahill</DisplayName>
        <AccountId>104</AccountId>
        <AccountType/>
      </UserInfo>
      <UserInfo>
        <DisplayName>Stefanie Schmeer</DisplayName>
        <AccountId>48</AccountId>
        <AccountType/>
      </UserInfo>
      <UserInfo>
        <DisplayName>Cindy Cleary</DisplayName>
        <AccountId>75</AccountId>
        <AccountType/>
      </UserInfo>
      <UserInfo>
        <DisplayName>Rosalind Fallaize</DisplayName>
        <AccountId>816</AccountId>
        <AccountType/>
      </UserInfo>
      <UserInfo>
        <DisplayName>Inna Mazanovych</DisplayName>
        <AccountId>923</AccountId>
        <AccountType/>
      </UserInfo>
      <UserInfo>
        <DisplayName>Sarah Breeden</DisplayName>
        <AccountId>1000</AccountId>
        <AccountType/>
      </UserInfo>
    </SharedWithUsers>
    <lcf76f155ced4ddcb4097134ff3c332f xmlns="ec7d1c16-e7f3-41a6-a882-2ce4619f2ca3">
      <Terms xmlns="http://schemas.microsoft.com/office/infopath/2007/PartnerControls"/>
    </lcf76f155ced4ddcb4097134ff3c332f>
    <TaxCatchAll xmlns="f115ba9a-ae6f-45ab-bf36-77c654cc2004" xsi:nil="true"/>
    <Test xmlns="ec7d1c16-e7f3-41a6-a882-2ce4619f2ca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DDAC8294D2FE4697877631BD34DB12" ma:contentTypeVersion="17" ma:contentTypeDescription="Create a new document." ma:contentTypeScope="" ma:versionID="2ee0f3a588444c17a4b2ce19c3f9487b">
  <xsd:schema xmlns:xsd="http://www.w3.org/2001/XMLSchema" xmlns:xs="http://www.w3.org/2001/XMLSchema" xmlns:p="http://schemas.microsoft.com/office/2006/metadata/properties" xmlns:ns2="ec7d1c16-e7f3-41a6-a882-2ce4619f2ca3" xmlns:ns3="f115ba9a-ae6f-45ab-bf36-77c654cc2004" targetNamespace="http://schemas.microsoft.com/office/2006/metadata/properties" ma:root="true" ma:fieldsID="85180664be2f2ff1bd6a46fe6192ec84" ns2:_="" ns3:_="">
    <xsd:import namespace="ec7d1c16-e7f3-41a6-a882-2ce4619f2ca3"/>
    <xsd:import namespace="f115ba9a-ae6f-45ab-bf36-77c654cc20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Test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d1c16-e7f3-41a6-a882-2ce4619f2c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efc7dfa-5227-4a08-84db-48811b223f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Test" ma:index="23" nillable="true" ma:displayName="Test" ma:format="DateOnly" ma:internalName="Test">
      <xsd:simpleType>
        <xsd:restriction base="dms:DateTim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5ba9a-ae6f-45ab-bf36-77c654cc200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01e4b51-24c1-4f07-aac5-004c60cceb21}" ma:internalName="TaxCatchAll" ma:showField="CatchAllData" ma:web="f115ba9a-ae6f-45ab-bf36-77c654cc20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987D-BBC4-44F2-B72E-67CD86AC64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0A7DD2-15A3-4B0D-8FC5-F2A308C44F3C}">
  <ds:schemaRefs>
    <ds:schemaRef ds:uri="http://purl.org/dc/dcmitype/"/>
    <ds:schemaRef ds:uri="b3e13f14-581a-4300-b62a-ff3d8c21d986"/>
    <ds:schemaRef ds:uri="http://purl.org/dc/terms/"/>
    <ds:schemaRef ds:uri="http://purl.org/dc/elements/1.1/"/>
    <ds:schemaRef ds:uri="http://schemas.microsoft.com/office/2006/documentManagement/types"/>
    <ds:schemaRef ds:uri="79f9cec3-eb0a-4983-af71-2fbd0e990880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444BA1C-DB58-4120-914F-1DDDF1318C4E}"/>
</file>

<file path=customXml/itemProps4.xml><?xml version="1.0" encoding="utf-8"?>
<ds:datastoreItem xmlns:ds="http://schemas.openxmlformats.org/officeDocument/2006/customXml" ds:itemID="{AE5EA400-F1BA-40B9-ADEB-21C87C0D6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34</Words>
  <Characters>5272</Characters>
  <Application>Microsoft Office Word</Application>
  <DocSecurity>0</DocSecurity>
  <Lines>239</Lines>
  <Paragraphs>177</Paragraphs>
  <ScaleCrop>false</ScaleCrop>
  <Company>University of Herfordshire</Company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van, Kerri</dc:creator>
  <cp:keywords/>
  <cp:lastModifiedBy>Vanessa Williams</cp:lastModifiedBy>
  <cp:revision>17</cp:revision>
  <cp:lastPrinted>2019-03-02T00:07:00Z</cp:lastPrinted>
  <dcterms:created xsi:type="dcterms:W3CDTF">2024-11-22T16:38:00Z</dcterms:created>
  <dcterms:modified xsi:type="dcterms:W3CDTF">2025-01-3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DDAC8294D2FE4697877631BD34DB12</vt:lpwstr>
  </property>
  <property fmtid="{D5CDD505-2E9C-101B-9397-08002B2CF9AE}" pid="3" name="GrammarlyDocumentId">
    <vt:lpwstr>c9ddd3ac48875cec5316ea8c4e5ff5efea3dd886d82af13103bc2d8d5e893e7f</vt:lpwstr>
  </property>
  <property fmtid="{D5CDD505-2E9C-101B-9397-08002B2CF9AE}" pid="4" name="MediaServiceImageTags">
    <vt:lpwstr/>
  </property>
</Properties>
</file>